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0C" w:rsidRDefault="00C41C9E">
      <w:pPr>
        <w:widowControl w:val="0"/>
        <w:kinsoku w:val="0"/>
        <w:autoSpaceDE w:val="0"/>
        <w:autoSpaceDN w:val="0"/>
        <w:adjustRightInd w:val="0"/>
        <w:spacing w:before="353" w:after="0" w:line="276" w:lineRule="auto"/>
        <w:ind w:left="2309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Использование</w:t>
      </w:r>
      <w:r>
        <w:rPr>
          <w:rFonts w:ascii="Times New Roman" w:eastAsia="Times New Roman" w:hAnsi="Times New Roman"/>
          <w:b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/>
          <w:b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b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роках</w:t>
      </w:r>
      <w:r>
        <w:rPr>
          <w:rFonts w:ascii="Times New Roman" w:eastAsia="Times New Roman" w:hAnsi="Times New Roman"/>
          <w:b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6"/>
          <w:sz w:val="28"/>
          <w:szCs w:val="28"/>
        </w:rPr>
        <w:t>в</w:t>
      </w:r>
      <w:r>
        <w:rPr>
          <w:rFonts w:ascii="Times New Roman" w:eastAsia="Times New Roman" w:hAnsi="Times New Roman"/>
          <w:b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начальной</w:t>
      </w:r>
      <w:r>
        <w:rPr>
          <w:rFonts w:ascii="Times New Roman" w:eastAsia="Times New Roman" w:hAnsi="Times New Roman"/>
          <w:b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школе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9" w:after="0" w:line="350" w:lineRule="auto"/>
        <w:ind w:firstLine="35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ую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ые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ые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урсы,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а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авляю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ые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к</w:t>
      </w:r>
      <w:r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уроку,</w:t>
      </w:r>
      <w:r>
        <w:rPr>
          <w:rFonts w:ascii="Times New Roman" w:eastAsia="Times New Roman" w:hAnsi="Times New Roman"/>
          <w:spacing w:val="1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дельным</w:t>
      </w:r>
      <w:r>
        <w:rPr>
          <w:rFonts w:ascii="Times New Roman" w:eastAsia="Times New Roman" w:hAnsi="Times New Roman"/>
          <w:spacing w:val="10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ам,</w:t>
      </w:r>
      <w:r>
        <w:rPr>
          <w:rFonts w:ascii="Times New Roman" w:eastAsia="Times New Roman" w:hAnsi="Times New Roman"/>
          <w:spacing w:val="1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авляю</w:t>
      </w:r>
      <w:r>
        <w:rPr>
          <w:rFonts w:ascii="Times New Roman" w:eastAsia="Times New Roman" w:hAnsi="Times New Roman"/>
          <w:spacing w:val="1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овые</w:t>
      </w:r>
      <w:r>
        <w:rPr>
          <w:rFonts w:ascii="Times New Roman" w:eastAsia="Times New Roman" w:hAnsi="Times New Roman"/>
          <w:spacing w:val="1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я</w:t>
      </w:r>
      <w:r>
        <w:rPr>
          <w:rFonts w:ascii="Times New Roman" w:eastAsia="Times New Roman" w:hAnsi="Times New Roman"/>
          <w:spacing w:val="1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1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дельным</w:t>
      </w:r>
      <w:r>
        <w:rPr>
          <w:rFonts w:ascii="Times New Roman" w:eastAsia="Times New Roman" w:hAnsi="Times New Roman"/>
          <w:spacing w:val="10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ам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спользую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формления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следовательских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,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авления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зентаций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ектов.</w:t>
      </w:r>
      <w:r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х</w:t>
      </w:r>
      <w:r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ьшей</w:t>
      </w:r>
      <w:r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ффективности</w:t>
      </w:r>
      <w:r>
        <w:rPr>
          <w:rFonts w:ascii="Times New Roman" w:eastAsia="Times New Roman" w:hAnsi="Times New Roman"/>
          <w:spacing w:val="2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ую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метные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ллекции,</w:t>
      </w:r>
      <w:r>
        <w:rPr>
          <w:rFonts w:ascii="Times New Roman" w:eastAsia="Times New Roman" w:hAnsi="Times New Roman"/>
          <w:spacing w:val="-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треты,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еоэкскурсии,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активные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дели,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тографии,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люстраци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бъектов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новном,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нциклопедии,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чень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гают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дготовке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уроку).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яснении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ого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а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ю,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являющуюся</w:t>
      </w:r>
      <w:r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ране</w:t>
      </w:r>
      <w:r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комментирую,</w:t>
      </w:r>
      <w:r>
        <w:rPr>
          <w:rFonts w:ascii="Times New Roman" w:eastAsia="Times New Roman" w:hAnsi="Times New Roman"/>
          <w:spacing w:val="1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1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ости</w:t>
      </w:r>
      <w:r>
        <w:rPr>
          <w:rFonts w:ascii="Times New Roman" w:eastAsia="Times New Roman" w:hAnsi="Times New Roman"/>
          <w:spacing w:val="1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провождаю</w:t>
      </w:r>
      <w:r>
        <w:rPr>
          <w:rFonts w:ascii="Times New Roman" w:eastAsia="Times New Roman" w:hAnsi="Times New Roman"/>
          <w:spacing w:val="1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полнительными</w:t>
      </w:r>
      <w:r>
        <w:rPr>
          <w:rFonts w:ascii="Times New Roman" w:eastAsia="Times New Roman" w:hAnsi="Times New Roman"/>
          <w:spacing w:val="1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яснениями</w:t>
      </w:r>
      <w:r>
        <w:rPr>
          <w:rFonts w:ascii="Times New Roman" w:eastAsia="Times New Roman" w:hAnsi="Times New Roman"/>
          <w:spacing w:val="1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имерами.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меняю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дготовке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и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традиционных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5" w:after="0" w:line="341" w:lineRule="auto"/>
        <w:ind w:right="3" w:firstLine="362"/>
        <w:jc w:val="both"/>
        <w:sectPr w:rsidR="0024220C">
          <w:footerReference w:type="default" r:id="rId8"/>
          <w:pgSz w:w="11900" w:h="16840"/>
          <w:pgMar w:top="540" w:right="560" w:bottom="0" w:left="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Для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их</w:t>
      </w:r>
      <w:r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ностей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ивизации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навательной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лагаю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ие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я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е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ния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зентаций,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оящих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из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скольких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айдов,</w:t>
      </w:r>
      <w:r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авлении</w:t>
      </w:r>
      <w:r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оссворда,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буса</w:t>
      </w:r>
      <w:r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е,</w:t>
      </w:r>
      <w:r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готовлени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учебного</w:t>
      </w:r>
      <w:r>
        <w:rPr>
          <w:rFonts w:ascii="Times New Roman" w:eastAsia="Times New Roman" w:hAnsi="Times New Roman"/>
          <w:spacing w:val="1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обия;</w:t>
      </w:r>
      <w:r>
        <w:rPr>
          <w:rFonts w:ascii="Times New Roman" w:eastAsia="Times New Roman" w:hAnsi="Times New Roman"/>
          <w:spacing w:val="1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дготовке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/>
          <w:spacing w:val="1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их</w:t>
      </w:r>
      <w:r>
        <w:rPr>
          <w:rFonts w:ascii="Times New Roman" w:eastAsia="Times New Roman" w:hAnsi="Times New Roman"/>
          <w:spacing w:val="1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бщений</w:t>
      </w:r>
      <w:r>
        <w:rPr>
          <w:rFonts w:ascii="Times New Roman" w:eastAsia="Times New Roman" w:hAnsi="Times New Roman"/>
          <w:spacing w:val="1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р.</w:t>
      </w:r>
      <w:r>
        <w:rPr>
          <w:rFonts w:ascii="Times New Roman" w:eastAsia="Times New Roman" w:hAnsi="Times New Roman"/>
          <w:spacing w:val="1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обучающихся</w:t>
      </w:r>
      <w:r>
        <w:rPr>
          <w:rFonts w:ascii="Times New Roman" w:eastAsia="Times New Roman" w:hAnsi="Times New Roman"/>
          <w:spacing w:val="1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/>
          <w:spacing w:val="1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ями</w:t>
      </w:r>
      <w:r>
        <w:rPr>
          <w:rFonts w:ascii="Times New Roman" w:eastAsia="Times New Roman" w:hAnsi="Times New Roman"/>
          <w:spacing w:val="1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ого</w:t>
      </w:r>
      <w:r>
        <w:rPr>
          <w:rFonts w:ascii="Times New Roman" w:eastAsia="Times New Roman" w:hAnsi="Times New Roman"/>
          <w:spacing w:val="1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ипа</w:t>
      </w:r>
      <w:r>
        <w:rPr>
          <w:rFonts w:ascii="Times New Roman" w:eastAsia="Times New Roman" w:hAnsi="Times New Roman"/>
          <w:spacing w:val="1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влекательна</w:t>
      </w:r>
      <w:r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,</w:t>
      </w:r>
      <w:r>
        <w:rPr>
          <w:rFonts w:ascii="Times New Roman" w:eastAsia="Times New Roman" w:hAnsi="Times New Roman"/>
          <w:spacing w:val="1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1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является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6" w:after="0" w:line="314" w:lineRule="auto"/>
        <w:ind w:left="8" w:right="7" w:hanging="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44" name="TextBox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158" o:spid="_x0000_s1037" type="#_x0000_t202" style="position:absolute;left:0;text-align:left;margin-left:302pt;margin-top:801pt;width:15pt;height:13.3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чностная</w:t>
      </w:r>
      <w:r w:rsidR="00C41C9E">
        <w:rPr>
          <w:rFonts w:ascii="Times New Roman" w:eastAsia="Times New Roman" w:hAnsi="Times New Roman"/>
          <w:spacing w:val="14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иентация</w:t>
      </w:r>
      <w:r w:rsidR="00C41C9E">
        <w:rPr>
          <w:rFonts w:ascii="Times New Roman" w:eastAsia="Times New Roman" w:hAnsi="Times New Roman"/>
          <w:spacing w:val="16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ческого</w:t>
      </w:r>
      <w:r w:rsidR="00C41C9E">
        <w:rPr>
          <w:rFonts w:ascii="Times New Roman" w:eastAsia="Times New Roman" w:hAnsi="Times New Roman"/>
          <w:spacing w:val="14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а,</w:t>
      </w:r>
      <w:r w:rsidR="00C41C9E">
        <w:rPr>
          <w:rFonts w:ascii="Times New Roman" w:eastAsia="Times New Roman" w:hAnsi="Times New Roman"/>
          <w:spacing w:val="17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исходит</w:t>
      </w:r>
      <w:r w:rsidR="00C41C9E">
        <w:rPr>
          <w:rFonts w:ascii="Times New Roman" w:eastAsia="Times New Roman" w:hAnsi="Times New Roman"/>
          <w:spacing w:val="13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иск</w:t>
      </w:r>
      <w:r w:rsidR="00C41C9E"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C41C9E">
        <w:rPr>
          <w:rFonts w:ascii="Times New Roman" w:eastAsia="Times New Roman" w:hAnsi="Times New Roman"/>
          <w:spacing w:val="14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е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ностей,</w:t>
      </w:r>
      <w:r w:rsidR="00C41C9E"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ложенных</w:t>
      </w:r>
      <w:r w:rsidR="00C41C9E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родой</w:t>
      </w:r>
      <w:r w:rsidR="00C41C9E"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C41C9E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м</w:t>
      </w:r>
      <w:r w:rsidR="00C41C9E"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бенке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3" w:after="0" w:line="336" w:lineRule="auto"/>
        <w:ind w:left="4" w:right="4" w:firstLine="359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Благодаря</w:t>
      </w:r>
      <w:r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временной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ке</w:t>
      </w:r>
      <w:r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9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тимальным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ам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ь</w:t>
      </w:r>
      <w:r>
        <w:rPr>
          <w:rFonts w:ascii="Times New Roman" w:eastAsia="Times New Roman" w:hAnsi="Times New Roman"/>
          <w:spacing w:val="9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ёт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возможность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му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бёнку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путешествовать»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ру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ий,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обно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тому,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утешествует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гровым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ценам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ой-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нибудь</w:t>
      </w:r>
      <w:proofErr w:type="gramEnd"/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лекательной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гры,</w:t>
      </w:r>
      <w:r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ёт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ый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мощный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пульс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стоятельной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навательной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ивности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9" w:after="0" w:line="250" w:lineRule="auto"/>
        <w:ind w:left="4" w:right="10" w:firstLine="352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ю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—</w:t>
      </w:r>
      <w:r>
        <w:rPr>
          <w:rFonts w:ascii="Arial Unicode MS" w:eastAsia="Arial Unicode MS" w:hAnsi="Arial Unicode MS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методическому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мплекту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Школа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XXI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ка».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спользую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</w:t>
      </w:r>
      <w:r>
        <w:rPr>
          <w:rFonts w:ascii="Times New Roman" w:eastAsia="Times New Roman" w:hAnsi="Times New Roman"/>
          <w:spacing w:val="-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3" w:after="0" w:line="331" w:lineRule="auto"/>
        <w:ind w:right="11" w:firstLine="370"/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>
        <w:rPr>
          <w:rFonts w:ascii="Times New Roman" w:eastAsia="Times New Roman" w:hAnsi="Times New Roman"/>
          <w:spacing w:val="1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ство</w:t>
      </w:r>
      <w:r>
        <w:rPr>
          <w:rFonts w:ascii="Times New Roman" w:eastAsia="Times New Roman" w:hAnsi="Times New Roman"/>
          <w:spacing w:val="1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/>
          <w:spacing w:val="1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/>
          <w:spacing w:val="1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воения</w:t>
      </w:r>
      <w:r>
        <w:rPr>
          <w:rFonts w:ascii="Times New Roman" w:eastAsia="Times New Roman" w:hAnsi="Times New Roman"/>
          <w:spacing w:val="1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го</w:t>
      </w:r>
      <w:r>
        <w:rPr>
          <w:rFonts w:ascii="Times New Roman" w:eastAsia="Times New Roman" w:hAnsi="Times New Roman"/>
          <w:spacing w:val="1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а,</w:t>
      </w:r>
      <w:r>
        <w:rPr>
          <w:rFonts w:ascii="Times New Roman" w:eastAsia="Times New Roman" w:hAnsi="Times New Roman"/>
          <w:spacing w:val="1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гновенного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ценивания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пехов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ов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ения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труднениях,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ытываемых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учениками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е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6" w:after="0" w:line="317" w:lineRule="auto"/>
        <w:ind w:left="2" w:right="7" w:firstLine="368"/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активную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ку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м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: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яснении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ого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а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реплении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торении,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ьных</w:t>
      </w:r>
      <w:r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,</w:t>
      </w:r>
      <w:r>
        <w:rPr>
          <w:rFonts w:ascii="Times New Roman" w:eastAsia="Times New Roman" w:hAnsi="Times New Roman"/>
          <w:spacing w:val="-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ирования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6" w:after="0" w:line="338" w:lineRule="auto"/>
        <w:ind w:right="7" w:firstLine="363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На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х</w:t>
      </w:r>
      <w:r>
        <w:rPr>
          <w:rFonts w:ascii="Times New Roman" w:eastAsia="Times New Roman" w:hAnsi="Times New Roman"/>
          <w:spacing w:val="1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матики</w:t>
      </w:r>
      <w:r>
        <w:rPr>
          <w:rFonts w:ascii="Times New Roman" w:eastAsia="Times New Roman" w:hAnsi="Times New Roman"/>
          <w:spacing w:val="1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1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щи</w:t>
      </w:r>
      <w:r>
        <w:rPr>
          <w:rFonts w:ascii="Times New Roman" w:eastAsia="Times New Roman" w:hAnsi="Times New Roman"/>
          <w:spacing w:val="1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а</w:t>
      </w:r>
      <w:r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ается</w:t>
      </w:r>
      <w:r>
        <w:rPr>
          <w:rFonts w:ascii="Times New Roman" w:eastAsia="Times New Roman" w:hAnsi="Times New Roman"/>
          <w:spacing w:val="1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блема</w:t>
      </w:r>
      <w:r>
        <w:rPr>
          <w:rFonts w:ascii="Times New Roman" w:eastAsia="Times New Roman" w:hAnsi="Times New Roman"/>
          <w:spacing w:val="1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фицита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движной</w:t>
      </w:r>
      <w:r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глядности,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  <w:t>когда</w:t>
      </w:r>
      <w:r>
        <w:rPr>
          <w:rFonts w:ascii="Times New Roman" w:eastAsia="Times New Roman" w:hAnsi="Times New Roman"/>
          <w:spacing w:val="1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/>
          <w:spacing w:val="1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/>
          <w:spacing w:val="1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им</w:t>
      </w:r>
      <w:r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руководством</w:t>
      </w:r>
      <w:r>
        <w:rPr>
          <w:rFonts w:ascii="Times New Roman" w:eastAsia="Times New Roman" w:hAnsi="Times New Roman"/>
          <w:spacing w:val="1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1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ране</w:t>
      </w:r>
      <w:r>
        <w:rPr>
          <w:rFonts w:ascii="Times New Roman" w:eastAsia="Times New Roman" w:hAnsi="Times New Roman"/>
          <w:spacing w:val="1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нитор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равнивают</w:t>
      </w:r>
      <w:r>
        <w:rPr>
          <w:rFonts w:ascii="Times New Roman" w:eastAsia="Times New Roman" w:hAnsi="Times New Roman"/>
          <w:spacing w:val="2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ом</w:t>
      </w:r>
      <w:r>
        <w:rPr>
          <w:rFonts w:ascii="Times New Roman" w:eastAsia="Times New Roman" w:hAnsi="Times New Roman"/>
          <w:spacing w:val="2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ложения</w:t>
      </w:r>
      <w:r>
        <w:rPr>
          <w:rFonts w:ascii="Times New Roman" w:eastAsia="Times New Roman" w:hAnsi="Times New Roman"/>
          <w:spacing w:val="2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еометрические</w:t>
      </w:r>
      <w:r>
        <w:rPr>
          <w:rFonts w:ascii="Times New Roman" w:eastAsia="Times New Roman" w:hAnsi="Times New Roman"/>
          <w:spacing w:val="2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игуры,</w:t>
      </w:r>
      <w:r>
        <w:rPr>
          <w:rFonts w:ascii="Times New Roman" w:eastAsia="Times New Roman" w:hAnsi="Times New Roman"/>
          <w:spacing w:val="2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торяют</w:t>
      </w:r>
      <w:r>
        <w:rPr>
          <w:rFonts w:ascii="Times New Roman" w:eastAsia="Times New Roman" w:hAnsi="Times New Roman"/>
          <w:spacing w:val="20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блицу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умножения,</w:t>
      </w:r>
      <w:r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ают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вижение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6" w:after="0" w:line="300" w:lineRule="auto"/>
        <w:ind w:left="3" w:right="4" w:firstLine="360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ьных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ах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одится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ирование</w:t>
      </w:r>
      <w:r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лому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яду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.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матика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Табличное</w:t>
      </w:r>
      <w:r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жение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читание»,</w:t>
      </w:r>
      <w:r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Вычислительные</w:t>
      </w:r>
      <w:r>
        <w:rPr>
          <w:rFonts w:ascii="Times New Roman" w:eastAsia="Times New Roman" w:hAnsi="Times New Roman"/>
          <w:spacing w:val="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ыки»,</w:t>
      </w:r>
      <w:r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корость</w:t>
      </w:r>
      <w:r>
        <w:rPr>
          <w:rFonts w:ascii="Times New Roman" w:eastAsia="Times New Roman" w:hAnsi="Times New Roman"/>
          <w:spacing w:val="8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чета»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Внетабличное</w:t>
      </w:r>
      <w:r>
        <w:rPr>
          <w:rFonts w:ascii="Times New Roman" w:eastAsia="Times New Roman" w:hAnsi="Times New Roman"/>
          <w:spacing w:val="1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жение</w:t>
      </w:r>
      <w:r>
        <w:rPr>
          <w:rFonts w:ascii="Times New Roman" w:eastAsia="Times New Roman" w:hAnsi="Times New Roman"/>
          <w:spacing w:val="1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читание»,</w:t>
      </w:r>
      <w:r>
        <w:rPr>
          <w:rFonts w:ascii="Times New Roman" w:eastAsia="Times New Roman" w:hAnsi="Times New Roman"/>
          <w:spacing w:val="1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Внетабличное</w:t>
      </w:r>
      <w:r>
        <w:rPr>
          <w:rFonts w:ascii="Times New Roman" w:eastAsia="Times New Roman" w:hAnsi="Times New Roman"/>
          <w:spacing w:val="1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ножение</w:t>
      </w:r>
      <w:r>
        <w:rPr>
          <w:rFonts w:ascii="Times New Roman" w:eastAsia="Times New Roman" w:hAnsi="Times New Roman"/>
          <w:spacing w:val="1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ление»,«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риемы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ных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числений»,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«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кстовых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ч»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49" w:after="0" w:line="290" w:lineRule="auto"/>
        <w:ind w:left="3" w:firstLine="359"/>
        <w:sectPr w:rsidR="0024220C">
          <w:pgSz w:w="11900" w:h="16840"/>
          <w:pgMar w:top="520" w:right="560" w:bottom="0" w:left="560" w:header="0" w:footer="0" w:gutter="0"/>
          <w:cols w:space="425"/>
        </w:sectPr>
      </w:pPr>
      <w:r>
        <w:rPr>
          <w:noProof/>
        </w:rPr>
        <w:drawing>
          <wp:inline distT="0" distB="0" distL="0" distR="0">
            <wp:extent cx="4667250" cy="247650"/>
            <wp:effectExtent l="0" t="0" r="0" b="0"/>
            <wp:docPr id="167" name="Image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B9AB78F3-41A6-4B8C-C886-779141A30FB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w w:val="195"/>
          <w:sz w:val="28"/>
          <w:szCs w:val="28"/>
        </w:rPr>
        <w:t>.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ирования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0"/>
          <w:sz w:val="28"/>
          <w:szCs w:val="28"/>
        </w:rPr>
        <w:t>MimioVot</w:t>
      </w:r>
      <w:r>
        <w:rPr>
          <w:rFonts w:ascii="Arial Unicode MS" w:eastAsia="Arial Unicode MS" w:hAnsi="Arial Unicode MS" w:cs="Arial Unicode MS"/>
          <w:noProof/>
          <w:color w:val="000000"/>
          <w:w w:val="90"/>
          <w:sz w:val="28"/>
          <w:szCs w:val="28"/>
        </w:rPr>
        <w:t>e™</w:t>
      </w:r>
      <w:r>
        <w:rPr>
          <w:rFonts w:ascii="Arial Unicode MS" w:eastAsia="Arial Unicode MS" w:hAnsi="Arial Unicode MS"/>
          <w:spacing w:val="2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pacing w:val="2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дготовку</w:t>
      </w:r>
      <w:r>
        <w:rPr>
          <w:rFonts w:ascii="Times New Roman" w:eastAsia="Times New Roman" w:hAnsi="Times New Roman"/>
          <w:spacing w:val="2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2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е</w:t>
      </w:r>
      <w:r>
        <w:rPr>
          <w:rFonts w:ascii="Times New Roman" w:eastAsia="Times New Roman" w:hAnsi="Times New Roman"/>
          <w:spacing w:val="2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ирования</w:t>
      </w:r>
      <w:r>
        <w:rPr>
          <w:rFonts w:ascii="Times New Roman" w:eastAsia="Times New Roman" w:hAnsi="Times New Roman"/>
          <w:spacing w:val="2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автоматически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изводит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рку</w:t>
      </w:r>
      <w:r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прощает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ставление</w:t>
      </w:r>
      <w:r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ок.</w:t>
      </w:r>
      <w:r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тветов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ок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дельным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ам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лом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ам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ализировать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татистику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четы.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6" w:after="0" w:line="379" w:lineRule="auto"/>
        <w:ind w:firstLine="363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" name="Text Box 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75A222" id="Text Box 58" o:spid="_x0000_s1026" type="#_x0000_t202" style="position:absolute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UT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NmahRO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2971800</wp:posOffset>
            </wp:positionV>
            <wp:extent cx="6388100" cy="2552700"/>
            <wp:effectExtent l="0" t="0" r="0" b="0"/>
            <wp:wrapNone/>
            <wp:docPr id="57" name="Image169" descr="imag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" descr="image6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41" name="TextBox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170" o:spid="_x0000_s1038" type="#_x0000_t202" style="position:absolute;left:0;text-align:left;margin-left:302pt;margin-top:801pt;width:15pt;height:13.3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w w:val="90"/>
          <w:sz w:val="28"/>
          <w:szCs w:val="28"/>
        </w:rPr>
        <w:t>MimioVot</w:t>
      </w:r>
      <w:r w:rsidR="00C41C9E">
        <w:rPr>
          <w:rFonts w:ascii="Arial Unicode MS" w:eastAsia="Arial Unicode MS" w:hAnsi="Arial Unicode MS" w:cs="Arial Unicode MS"/>
          <w:noProof/>
          <w:color w:val="000000"/>
          <w:w w:val="90"/>
          <w:sz w:val="28"/>
          <w:szCs w:val="28"/>
        </w:rPr>
        <w:t>e™</w:t>
      </w:r>
      <w:r w:rsidR="00C41C9E">
        <w:rPr>
          <w:rFonts w:ascii="Arial Unicode MS" w:eastAsia="Arial Unicode MS" w:hAnsi="Arial Unicode MS"/>
          <w:spacing w:val="6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воляет</w:t>
      </w:r>
      <w:r w:rsidR="00C41C9E"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дходить</w:t>
      </w:r>
      <w:r w:rsidR="00C41C9E"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="00C41C9E"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дготовке</w:t>
      </w:r>
      <w:r w:rsidR="00C41C9E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овых</w:t>
      </w:r>
      <w:r w:rsidR="00C41C9E"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й</w:t>
      </w:r>
      <w:r w:rsidR="00C41C9E"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ибко</w:t>
      </w:r>
      <w:r w:rsidR="00C41C9E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C41C9E"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и.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истема</w:t>
      </w:r>
      <w:r w:rsidR="00C41C9E"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тавляется</w:t>
      </w:r>
      <w:r w:rsidR="00C41C9E"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="00C41C9E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мплектом</w:t>
      </w:r>
      <w:r w:rsidR="00C41C9E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ых</w:t>
      </w:r>
      <w:r w:rsidR="00C41C9E"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аблонов</w:t>
      </w:r>
      <w:r w:rsidR="00C41C9E"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="00C41C9E"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х</w:t>
      </w:r>
      <w:r w:rsidR="00C41C9E"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ипов</w:t>
      </w:r>
      <w:r w:rsidR="00C41C9E"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ирования.</w:t>
      </w:r>
      <w:r w:rsidR="00C41C9E"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оздаю</w:t>
      </w:r>
      <w:r w:rsidR="00C41C9E">
        <w:rPr>
          <w:rFonts w:ascii="Times New Roman" w:eastAsia="Times New Roman" w:hAnsi="Times New Roman"/>
          <w:spacing w:val="14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ы</w:t>
      </w:r>
      <w:r w:rsidR="00C41C9E">
        <w:rPr>
          <w:rFonts w:ascii="Times New Roman" w:eastAsia="Times New Roman" w:hAnsi="Times New Roman"/>
          <w:spacing w:val="18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="00C41C9E">
        <w:rPr>
          <w:rFonts w:ascii="Times New Roman" w:eastAsia="Times New Roman" w:hAnsi="Times New Roman"/>
          <w:spacing w:val="15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щью</w:t>
      </w:r>
      <w:r w:rsidR="00C41C9E">
        <w:rPr>
          <w:rFonts w:ascii="Times New Roman" w:eastAsia="Times New Roman" w:hAnsi="Times New Roman"/>
          <w:spacing w:val="16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MimioStudi</w:t>
      </w:r>
      <w:r w:rsidR="00C41C9E">
        <w:rPr>
          <w:rFonts w:ascii="Arial Unicode MS" w:eastAsia="Arial Unicode MS" w:hAnsi="Arial Unicode MS" w:cs="Arial Unicode MS"/>
          <w:noProof/>
          <w:color w:val="000000"/>
          <w:spacing w:val="-2"/>
          <w:sz w:val="28"/>
          <w:szCs w:val="28"/>
        </w:rPr>
        <w:t>o™,</w:t>
      </w:r>
      <w:r w:rsidR="00C41C9E">
        <w:rPr>
          <w:rFonts w:ascii="Arial Unicode MS" w:eastAsia="Arial Unicode MS" w:hAnsi="Arial Unicode MS"/>
          <w:spacing w:val="14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ую</w:t>
      </w:r>
      <w:r w:rsidR="00C41C9E">
        <w:rPr>
          <w:rFonts w:ascii="Times New Roman" w:eastAsia="Times New Roman" w:hAnsi="Times New Roman"/>
          <w:spacing w:val="16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Microsoft</w:t>
      </w:r>
      <w:r w:rsidR="00C41C9E">
        <w:rPr>
          <w:rFonts w:ascii="Times New Roman" w:eastAsia="Times New Roman" w:hAnsi="Times New Roman"/>
          <w:spacing w:val="17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PowerPoint</w:t>
      </w:r>
      <w:r w:rsidR="00C41C9E">
        <w:rPr>
          <w:rFonts w:ascii="Times New Roman" w:eastAsia="Times New Roman" w:hAnsi="Times New Roman"/>
          <w:spacing w:val="16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мпортирую</w:t>
      </w:r>
      <w:r w:rsidR="00C41C9E"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же</w:t>
      </w:r>
      <w:r w:rsidR="00C41C9E"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ющиеся</w:t>
      </w:r>
      <w:r w:rsidR="00C41C9E">
        <w:rPr>
          <w:rFonts w:ascii="Times New Roman" w:eastAsia="Times New Roman" w:hAnsi="Times New Roman"/>
          <w:spacing w:val="22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ы</w:t>
      </w:r>
      <w:r w:rsidR="00C41C9E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C41C9E"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личных</w:t>
      </w:r>
      <w:r w:rsidR="00C41C9E"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атах.</w:t>
      </w:r>
      <w:r w:rsidR="00C41C9E"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ние</w:t>
      </w:r>
      <w:r w:rsidR="00C41C9E"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ых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овых</w:t>
      </w:r>
      <w:r w:rsidR="00C41C9E">
        <w:rPr>
          <w:rFonts w:ascii="Times New Roman" w:eastAsia="Times New Roman" w:hAnsi="Times New Roman"/>
          <w:spacing w:val="12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боров,</w:t>
      </w:r>
      <w:r w:rsidR="00C41C9E">
        <w:rPr>
          <w:rFonts w:ascii="Times New Roman" w:eastAsia="Times New Roman" w:hAnsi="Times New Roman"/>
          <w:spacing w:val="14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добные</w:t>
      </w:r>
      <w:r w:rsidR="00C41C9E">
        <w:rPr>
          <w:rFonts w:ascii="Times New Roman" w:eastAsia="Times New Roman" w:hAnsi="Times New Roman"/>
          <w:spacing w:val="13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менты</w:t>
      </w:r>
      <w:r w:rsidR="00C41C9E">
        <w:rPr>
          <w:rFonts w:ascii="Times New Roman" w:eastAsia="Times New Roman" w:hAnsi="Times New Roman"/>
          <w:spacing w:val="15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ния</w:t>
      </w:r>
      <w:r w:rsidR="00C41C9E">
        <w:rPr>
          <w:rFonts w:ascii="Times New Roman" w:eastAsia="Times New Roman" w:hAnsi="Times New Roman"/>
          <w:spacing w:val="14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C41C9E">
        <w:rPr>
          <w:rFonts w:ascii="Times New Roman" w:eastAsia="Times New Roman" w:hAnsi="Times New Roman"/>
          <w:spacing w:val="15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порта</w:t>
      </w:r>
      <w:r w:rsidR="00C41C9E">
        <w:rPr>
          <w:rFonts w:ascii="Times New Roman" w:eastAsia="Times New Roman" w:hAnsi="Times New Roman"/>
          <w:spacing w:val="14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ов</w:t>
      </w:r>
      <w:r w:rsidR="00C41C9E">
        <w:rPr>
          <w:rFonts w:ascii="Times New Roman" w:eastAsia="Times New Roman" w:hAnsi="Times New Roman"/>
          <w:spacing w:val="16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легчают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подготовку</w:t>
      </w:r>
      <w:r w:rsidR="00C41C9E"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="00C41C9E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у</w:t>
      </w:r>
      <w:r w:rsidR="00C41C9E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C41C9E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щественно</w:t>
      </w:r>
      <w:r w:rsidR="00C41C9E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ономят</w:t>
      </w:r>
      <w:r w:rsidR="00C41C9E"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5306" w:after="0" w:line="437" w:lineRule="auto"/>
        <w:ind w:left="4" w:right="3" w:firstLine="359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</w:rPr>
        <w:t>Пульты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тов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роектированы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им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м,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ть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ими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ам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было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добно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нятно,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влекательно.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втоматически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ряжаются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умеруются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ранении.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упность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нопок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та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ульте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ределяется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ипам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просов</w:t>
      </w:r>
      <w:r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0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красно</w:t>
      </w:r>
      <w:r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дицируется,</w:t>
      </w:r>
      <w:r>
        <w:rPr>
          <w:rFonts w:ascii="Times New Roman" w:eastAsia="Times New Roman" w:hAnsi="Times New Roman"/>
          <w:spacing w:val="10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9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прощает</w:t>
      </w:r>
      <w:r>
        <w:rPr>
          <w:rFonts w:ascii="Times New Roman" w:eastAsia="Times New Roman" w:hAnsi="Times New Roman"/>
          <w:spacing w:val="10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у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ов</w:t>
      </w:r>
      <w:r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еньшает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вероятность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йных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шибок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036" w:after="0" w:line="298" w:lineRule="auto"/>
        <w:ind w:left="4" w:right="3" w:firstLine="359"/>
        <w:jc w:val="both"/>
        <w:sectPr w:rsidR="0024220C">
          <w:pgSz w:w="11900" w:h="16840"/>
          <w:pgMar w:top="520" w:right="560" w:bottom="0" w:left="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усский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Правописание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ряемых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сных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гласных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рнях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»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Правописание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проверяемых</w:t>
      </w:r>
      <w:r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сных</w:t>
      </w:r>
      <w:r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гласных</w:t>
      </w:r>
      <w:r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рнях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»,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Части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чи»,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Падежные</w:t>
      </w:r>
      <w:r>
        <w:rPr>
          <w:rFonts w:ascii="Times New Roman" w:eastAsia="Times New Roman" w:hAnsi="Times New Roman"/>
          <w:spacing w:val="2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ончания</w:t>
      </w:r>
      <w:r>
        <w:rPr>
          <w:rFonts w:ascii="Times New Roman" w:eastAsia="Times New Roman" w:hAnsi="Times New Roman"/>
          <w:spacing w:val="2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н</w:t>
      </w:r>
      <w:r>
        <w:rPr>
          <w:rFonts w:ascii="Times New Roman" w:eastAsia="Times New Roman" w:hAnsi="Times New Roman"/>
          <w:spacing w:val="2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ществительных»,</w:t>
      </w:r>
      <w:r>
        <w:rPr>
          <w:rFonts w:ascii="Times New Roman" w:eastAsia="Times New Roman" w:hAnsi="Times New Roman"/>
          <w:spacing w:val="2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Падежные</w:t>
      </w:r>
      <w:r>
        <w:rPr>
          <w:rFonts w:ascii="Times New Roman" w:eastAsia="Times New Roman" w:hAnsi="Times New Roman"/>
          <w:spacing w:val="2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ончания</w:t>
      </w:r>
      <w:r>
        <w:rPr>
          <w:rFonts w:ascii="Times New Roman" w:eastAsia="Times New Roman" w:hAnsi="Times New Roman"/>
          <w:spacing w:val="2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н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прилагательных»,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«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ряжение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голов».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6" w:after="0" w:line="331" w:lineRule="auto"/>
        <w:ind w:left="2" w:right="3" w:firstLine="36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872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39" name="TextBox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175" o:spid="_x0000_s1039" type="#_x0000_t202" style="position:absolute;left:0;text-align:left;margin-left:302pt;margin-top:801pt;width:15pt;height:13.3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егче</w:t>
      </w:r>
      <w:r w:rsidR="00C41C9E"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спользоваться</w:t>
      </w:r>
      <w:r w:rsidR="00C41C9E"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ыми</w:t>
      </w:r>
      <w:r w:rsidR="00C41C9E"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аблонами,</w:t>
      </w:r>
      <w:r w:rsidR="00C41C9E">
        <w:rPr>
          <w:rFonts w:ascii="Times New Roman" w:eastAsia="Times New Roman" w:hAnsi="Times New Roman"/>
          <w:spacing w:val="8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структорами</w:t>
      </w:r>
      <w:r w:rsidR="00C41C9E"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ов.</w:t>
      </w:r>
      <w:r w:rsidR="00C41C9E"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="00C41C9E"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римеру,</w:t>
      </w:r>
      <w:r w:rsidR="00C41C9E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несколько</w:t>
      </w:r>
      <w:r w:rsidR="00C41C9E"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ов</w:t>
      </w:r>
      <w:r w:rsidR="00C41C9E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работаны</w:t>
      </w:r>
      <w:r w:rsidR="00C41C9E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ами</w:t>
      </w:r>
      <w:r w:rsidR="00C41C9E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го</w:t>
      </w:r>
      <w:r w:rsidR="00C41C9E"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тала</w:t>
      </w:r>
      <w:r w:rsidR="00C41C9E"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еть</w:t>
      </w:r>
      <w:r w:rsidR="00C41C9E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их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ей»</w:t>
      </w:r>
      <w:r w:rsidR="00C41C9E">
        <w:rPr>
          <w:rFonts w:ascii="Times New Roman" w:eastAsia="Times New Roman" w:hAnsi="Times New Roman"/>
          <w:spacing w:val="-30"/>
          <w:w w:val="107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.</w:t>
      </w:r>
      <w:r w:rsidR="00C41C9E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женовым,</w:t>
      </w:r>
      <w:r w:rsidR="00C41C9E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.</w:t>
      </w:r>
      <w:r w:rsidR="00C41C9E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аровским,</w:t>
      </w:r>
      <w:r w:rsidR="00C41C9E">
        <w:rPr>
          <w:rFonts w:ascii="Times New Roman" w:eastAsia="Times New Roman" w:hAnsi="Times New Roman"/>
          <w:spacing w:val="-30"/>
          <w:w w:val="106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.</w:t>
      </w:r>
      <w:r w:rsidR="00C41C9E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вановым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5" w:after="0" w:line="317" w:lineRule="auto"/>
        <w:ind w:right="1" w:firstLine="36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Авторы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готовили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ие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аблоны,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де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ю,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ющему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же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большой</w:t>
      </w:r>
      <w:r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аботы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PowerPoint,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ажется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лу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готовить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мечательную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борку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ов.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Достаточно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шь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олнить</w:t>
      </w:r>
      <w:r>
        <w:rPr>
          <w:rFonts w:ascii="Times New Roman" w:eastAsia="Times New Roman" w:hAnsi="Times New Roman"/>
          <w:spacing w:val="9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айды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ыми</w:t>
      </w:r>
      <w:r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просами,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ариантами</w:t>
      </w:r>
      <w:r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тов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соответствующей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глядностью.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ужно</w:t>
      </w:r>
      <w:r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нить,</w:t>
      </w:r>
      <w:r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ирование</w:t>
      </w:r>
      <w:r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е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должно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нимать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10-15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нут.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едует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печить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сокий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п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ирования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из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чета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ый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прос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нуты).</w:t>
      </w:r>
      <w:r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о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ть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ксимально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29" w:after="0" w:line="274" w:lineRule="auto"/>
        <w:ind w:left="7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комфортные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.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х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ого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а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ять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и</w:t>
      </w:r>
      <w:proofErr w:type="gramEnd"/>
      <w:r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ивно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after="0" w:line="326" w:lineRule="auto"/>
        <w:ind w:left="365" w:right="10" w:hanging="359"/>
      </w:pPr>
      <w:r>
        <w:rPr>
          <w:noProof/>
          <w:position w:val="-1"/>
        </w:rPr>
        <w:drawing>
          <wp:inline distT="0" distB="0" distL="0" distR="0">
            <wp:extent cx="3457575" cy="323850"/>
            <wp:effectExtent l="0" t="0" r="0" b="0"/>
            <wp:docPr id="180" name="Image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C776FC91-3EB1-4978-136B-788B5264B71C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w w:val="73"/>
          <w:sz w:val="28"/>
          <w:szCs w:val="28"/>
        </w:rPr>
        <w:t>.</w:t>
      </w:r>
      <w:r>
        <w:rPr>
          <w:rFonts w:ascii="Times New Roman" w:eastAsia="Times New Roman" w:hAnsi="Times New Roman"/>
          <w:spacing w:val="4918"/>
          <w:w w:val="59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аботая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рными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ми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х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ую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ие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пражнения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: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9" w:after="0" w:line="286" w:lineRule="auto"/>
        <w:ind w:left="1087" w:right="5" w:hanging="356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ртинный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атический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ктант.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(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ь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казывает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айды,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зывают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зображённый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редмет,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ывают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о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мяти,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деляют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рфограмму.</w:t>
      </w:r>
      <w:proofErr w:type="gramEnd"/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конце</w:t>
      </w:r>
      <w:r>
        <w:rPr>
          <w:rFonts w:ascii="Times New Roman" w:eastAsia="Times New Roman" w:hAnsi="Times New Roman"/>
          <w:spacing w:val="-3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яют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верку.)</w:t>
      </w:r>
      <w:proofErr w:type="gramEnd"/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6" w:after="0" w:line="180" w:lineRule="auto"/>
        <w:ind w:left="731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ртинный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ктант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ную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1"/>
          <w:sz w:val="28"/>
          <w:szCs w:val="28"/>
        </w:rPr>
        <w:t>букву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2" w:after="0" w:line="254" w:lineRule="auto"/>
        <w:ind w:left="1090" w:hanging="359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ий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ктант.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(</w:t>
      </w:r>
      <w:r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мся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о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менить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ёрнутое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ределение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8"/>
          <w:sz w:val="28"/>
          <w:szCs w:val="28"/>
        </w:rPr>
        <w:t>одним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ом)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9" w:after="0" w:line="302" w:lineRule="auto"/>
        <w:ind w:left="1082" w:right="1" w:hanging="352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ктант</w:t>
      </w:r>
      <w:r>
        <w:rPr>
          <w:rFonts w:ascii="Times New Roman" w:eastAsia="Times New Roman" w:hAnsi="Times New Roman"/>
          <w:spacing w:val="1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1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нием</w:t>
      </w:r>
      <w:r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гадок.</w:t>
      </w:r>
      <w:r>
        <w:rPr>
          <w:rFonts w:ascii="Times New Roman" w:eastAsia="Times New Roman" w:hAnsi="Times New Roman"/>
          <w:spacing w:val="1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На</w:t>
      </w:r>
      <w:r>
        <w:rPr>
          <w:rFonts w:ascii="Times New Roman" w:eastAsia="Times New Roman" w:hAnsi="Times New Roman"/>
          <w:spacing w:val="1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айде</w:t>
      </w:r>
      <w:r>
        <w:rPr>
          <w:rFonts w:ascii="Times New Roman" w:eastAsia="Times New Roman" w:hAnsi="Times New Roman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ана</w:t>
      </w:r>
      <w:r>
        <w:rPr>
          <w:rFonts w:ascii="Times New Roman" w:eastAsia="Times New Roman" w:hAnsi="Times New Roman"/>
          <w:spacing w:val="1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гадка,</w:t>
      </w:r>
      <w:r>
        <w:rPr>
          <w:rFonts w:ascii="Times New Roman" w:eastAsia="Times New Roman" w:hAnsi="Times New Roman"/>
          <w:spacing w:val="1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тгадывают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ё,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ясняют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им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знакам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гадались</w:t>
      </w:r>
      <w:proofErr w:type="gramEnd"/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гадке,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тем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и</w:t>
      </w:r>
      <w:r>
        <w:rPr>
          <w:rFonts w:ascii="Times New Roman" w:eastAsia="Times New Roman" w:hAnsi="Times New Roman"/>
          <w:spacing w:val="1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ывают</w:t>
      </w:r>
      <w:r>
        <w:rPr>
          <w:rFonts w:ascii="Times New Roman" w:eastAsia="Times New Roman" w:hAnsi="Times New Roman"/>
          <w:spacing w:val="2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о-отгадку</w:t>
      </w:r>
      <w:r>
        <w:rPr>
          <w:rFonts w:ascii="Times New Roman" w:eastAsia="Times New Roman" w:hAnsi="Times New Roman"/>
          <w:spacing w:val="2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2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деляют</w:t>
      </w:r>
      <w:r>
        <w:rPr>
          <w:rFonts w:ascii="Times New Roman" w:eastAsia="Times New Roman" w:hAnsi="Times New Roman"/>
          <w:spacing w:val="2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2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анном</w:t>
      </w:r>
      <w:r>
        <w:rPr>
          <w:rFonts w:ascii="Times New Roman" w:eastAsia="Times New Roman" w:hAnsi="Times New Roman"/>
          <w:spacing w:val="2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е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рфограммы.)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5" w:after="0" w:line="286" w:lineRule="auto"/>
        <w:ind w:left="1087" w:right="2" w:hanging="356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ктант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нием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их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родных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ловиц.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ой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ловице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</w:rPr>
        <w:t>необходимо</w:t>
      </w:r>
      <w:r>
        <w:rPr>
          <w:rFonts w:ascii="Times New Roman" w:eastAsia="Times New Roman" w:hAnsi="Times New Roman"/>
          <w:spacing w:val="2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обрать</w:t>
      </w:r>
      <w:r>
        <w:rPr>
          <w:rFonts w:ascii="Times New Roman" w:eastAsia="Times New Roman" w:hAnsi="Times New Roman"/>
          <w:spacing w:val="2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пущенное</w:t>
      </w:r>
      <w:r>
        <w:rPr>
          <w:rFonts w:ascii="Times New Roman" w:eastAsia="Times New Roman" w:hAnsi="Times New Roman"/>
          <w:spacing w:val="2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о,</w:t>
      </w:r>
      <w:r>
        <w:rPr>
          <w:rFonts w:ascii="Times New Roman" w:eastAsia="Times New Roman" w:hAnsi="Times New Roman"/>
          <w:spacing w:val="2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ать</w:t>
      </w:r>
      <w:r>
        <w:rPr>
          <w:rFonts w:ascii="Times New Roman" w:eastAsia="Times New Roman" w:hAnsi="Times New Roman"/>
          <w:spacing w:val="2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го,</w:t>
      </w:r>
      <w:r>
        <w:rPr>
          <w:rFonts w:ascii="Times New Roman" w:eastAsia="Times New Roman" w:hAnsi="Times New Roman"/>
          <w:spacing w:val="2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делить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рфограмму)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5" w:after="0" w:line="254" w:lineRule="auto"/>
        <w:ind w:left="1087" w:right="4" w:hanging="356"/>
        <w:sectPr w:rsidR="0024220C">
          <w:pgSz w:w="11900" w:h="16840"/>
          <w:pgMar w:top="520" w:right="560" w:bottom="0" w:left="560" w:header="0" w:footer="0" w:gutter="0"/>
          <w:cols w:space="425"/>
        </w:sectPr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квенный</w:t>
      </w:r>
      <w:r>
        <w:rPr>
          <w:rFonts w:ascii="Times New Roman" w:eastAsia="Times New Roman" w:hAnsi="Times New Roman"/>
          <w:spacing w:val="1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ктант.</w:t>
      </w:r>
      <w:r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Учащимся</w:t>
      </w:r>
      <w:r>
        <w:rPr>
          <w:rFonts w:ascii="Times New Roman" w:eastAsia="Times New Roman" w:hAnsi="Times New Roman"/>
          <w:spacing w:val="1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о</w:t>
      </w:r>
      <w:r>
        <w:rPr>
          <w:rFonts w:ascii="Times New Roman" w:eastAsia="Times New Roman" w:hAnsi="Times New Roman"/>
          <w:spacing w:val="1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ать</w:t>
      </w:r>
      <w:r>
        <w:rPr>
          <w:rFonts w:ascii="Times New Roman" w:eastAsia="Times New Roman" w:hAnsi="Times New Roman"/>
          <w:spacing w:val="1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олбик</w:t>
      </w:r>
      <w:r>
        <w:rPr>
          <w:rFonts w:ascii="Times New Roman" w:eastAsia="Times New Roman" w:hAnsi="Times New Roman"/>
          <w:spacing w:val="1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пущенные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безударные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сные,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ить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рку)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2" w:after="0" w:line="286" w:lineRule="auto"/>
        <w:ind w:left="354" w:right="3" w:hanging="35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896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37" name="TextBox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188" o:spid="_x0000_s1040" type="#_x0000_t202" style="position:absolute;left:0;text-align:left;margin-left:302pt;margin-top:801pt;width:15pt;height:13.3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 w:rsidR="00C41C9E">
        <w:rPr>
          <w:rFonts w:ascii="Arial Unicode MS" w:eastAsia="Arial Unicode MS" w:hAnsi="Arial Unicode MS"/>
          <w:spacing w:val="15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рная</w:t>
      </w:r>
      <w:r w:rsidR="00C41C9E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</w:t>
      </w:r>
      <w:r w:rsidR="00C41C9E"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Описание».</w:t>
      </w:r>
      <w:r w:rsidR="00C41C9E"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По</w:t>
      </w:r>
      <w:r w:rsidR="00C41C9E"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ым</w:t>
      </w:r>
      <w:r w:rsidR="00C41C9E"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нам</w:t>
      </w:r>
      <w:r w:rsidR="00C41C9E"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лагательным</w:t>
      </w:r>
      <w:r w:rsidR="00C41C9E"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мся</w:t>
      </w:r>
      <w:r w:rsidR="00C41C9E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</w:rPr>
        <w:t>необходимо</w:t>
      </w:r>
      <w:r w:rsidR="00C41C9E">
        <w:rPr>
          <w:rFonts w:ascii="Times New Roman" w:eastAsia="Times New Roman" w:hAnsi="Times New Roman"/>
          <w:spacing w:val="13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обрать</w:t>
      </w:r>
      <w:r w:rsidR="00C41C9E">
        <w:rPr>
          <w:rFonts w:ascii="Times New Roman" w:eastAsia="Times New Roman" w:hAnsi="Times New Roman"/>
          <w:spacing w:val="11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я</w:t>
      </w:r>
      <w:r w:rsidR="00C41C9E">
        <w:rPr>
          <w:rFonts w:ascii="Times New Roman" w:eastAsia="Times New Roman" w:hAnsi="Times New Roman"/>
          <w:spacing w:val="13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ществительное</w:t>
      </w:r>
      <w:r w:rsidR="00C41C9E">
        <w:rPr>
          <w:rFonts w:ascii="Times New Roman" w:eastAsia="Times New Roman" w:hAnsi="Times New Roman"/>
          <w:spacing w:val="15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="00C41C9E">
        <w:rPr>
          <w:rFonts w:ascii="Times New Roman" w:eastAsia="Times New Roman" w:hAnsi="Times New Roman"/>
          <w:spacing w:val="11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проверяемой</w:t>
      </w:r>
      <w:r w:rsidR="00C41C9E">
        <w:rPr>
          <w:rFonts w:ascii="Times New Roman" w:eastAsia="Times New Roman" w:hAnsi="Times New Roman"/>
          <w:spacing w:val="14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безударной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гласной)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5" w:after="0" w:line="257" w:lineRule="auto"/>
        <w:ind w:left="356" w:right="3" w:hanging="356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рная</w:t>
      </w:r>
      <w:r>
        <w:rPr>
          <w:rFonts w:ascii="Times New Roman" w:eastAsia="Times New Roman" w:hAnsi="Times New Roman"/>
          <w:spacing w:val="1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/>
          <w:spacing w:val="1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инонимы».</w:t>
      </w:r>
      <w:r>
        <w:rPr>
          <w:rFonts w:ascii="Times New Roman" w:eastAsia="Times New Roman" w:hAnsi="Times New Roman"/>
          <w:spacing w:val="1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Учащимся</w:t>
      </w:r>
      <w:r>
        <w:rPr>
          <w:rFonts w:ascii="Times New Roman" w:eastAsia="Times New Roman" w:hAnsi="Times New Roman"/>
          <w:spacing w:val="1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о</w:t>
      </w:r>
      <w:r>
        <w:rPr>
          <w:rFonts w:ascii="Times New Roman" w:eastAsia="Times New Roman" w:hAnsi="Times New Roman"/>
          <w:spacing w:val="1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1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ым</w:t>
      </w:r>
      <w:r>
        <w:rPr>
          <w:rFonts w:ascii="Times New Roman" w:eastAsia="Times New Roman" w:hAnsi="Times New Roman"/>
          <w:spacing w:val="1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подобрать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ать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нонимы)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4" w:after="0" w:line="254" w:lineRule="auto"/>
        <w:ind w:left="356" w:right="8" w:hanging="356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рная</w:t>
      </w:r>
      <w:r>
        <w:rPr>
          <w:rFonts w:ascii="Times New Roman" w:eastAsia="Times New Roman" w:hAnsi="Times New Roman"/>
          <w:spacing w:val="1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/>
          <w:spacing w:val="1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нтонимы».</w:t>
      </w:r>
      <w:r>
        <w:rPr>
          <w:rFonts w:ascii="Times New Roman" w:eastAsia="Times New Roman" w:hAnsi="Times New Roman"/>
          <w:spacing w:val="1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Учащимся</w:t>
      </w:r>
      <w:r>
        <w:rPr>
          <w:rFonts w:ascii="Times New Roman" w:eastAsia="Times New Roman" w:hAnsi="Times New Roman"/>
          <w:spacing w:val="1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о</w:t>
      </w:r>
      <w:r>
        <w:rPr>
          <w:rFonts w:ascii="Times New Roman" w:eastAsia="Times New Roman" w:hAnsi="Times New Roman"/>
          <w:spacing w:val="1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1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ым</w:t>
      </w:r>
      <w:r>
        <w:rPr>
          <w:rFonts w:ascii="Times New Roman" w:eastAsia="Times New Roman" w:hAnsi="Times New Roman"/>
          <w:spacing w:val="1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подобрать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ать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тонимы)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70" w:after="0" w:line="257" w:lineRule="auto"/>
        <w:ind w:left="353" w:right="2" w:hanging="353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рная</w:t>
      </w:r>
      <w:r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/>
          <w:spacing w:val="1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Корректор».</w:t>
      </w:r>
      <w:r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(Необходимо</w:t>
      </w:r>
      <w:r>
        <w:rPr>
          <w:rFonts w:ascii="Times New Roman" w:eastAsia="Times New Roman" w:hAnsi="Times New Roman"/>
          <w:spacing w:val="9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равить</w:t>
      </w:r>
      <w:r>
        <w:rPr>
          <w:rFonts w:ascii="Times New Roman" w:eastAsia="Times New Roman" w:hAnsi="Times New Roman"/>
          <w:spacing w:val="1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шибки</w:t>
      </w:r>
      <w:r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х,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записать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традь,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делить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фограммы,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ить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проверку)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3" w:after="0" w:line="180" w:lineRule="auto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рная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Ребусы»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1" w:after="0" w:line="257" w:lineRule="auto"/>
        <w:ind w:left="359" w:right="4" w:hanging="359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рная</w:t>
      </w:r>
      <w:r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обери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о».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6"/>
          <w:sz w:val="28"/>
          <w:szCs w:val="28"/>
        </w:rPr>
        <w:t>(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о</w:t>
      </w:r>
      <w:r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гов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айде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авить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о)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3" w:after="0" w:line="254" w:lineRule="auto"/>
        <w:ind w:left="356" w:hanging="356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рная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«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йди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о».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(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о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тавить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пущенные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квы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и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йти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рятавшиеся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)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70" w:after="0" w:line="257" w:lineRule="auto"/>
        <w:ind w:left="356" w:right="10" w:hanging="356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рная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«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ников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ниц».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6"/>
          <w:sz w:val="28"/>
          <w:szCs w:val="28"/>
        </w:rPr>
        <w:t>(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анскрипции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о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авильно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ать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ря)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4" w:after="0" w:line="254" w:lineRule="auto"/>
        <w:ind w:left="353" w:right="1" w:hanging="353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рная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Рассказ».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Записать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сказ,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тавляя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пущенные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квы,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менить</w:t>
      </w:r>
      <w:r>
        <w:rPr>
          <w:rFonts w:ascii="Times New Roman" w:eastAsia="Times New Roman" w:hAnsi="Times New Roman"/>
          <w:spacing w:val="-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ртинки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ми)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70" w:after="0" w:line="286" w:lineRule="auto"/>
        <w:ind w:left="359" w:right="2" w:hanging="359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Буквенный</w:t>
      </w:r>
      <w:r>
        <w:rPr>
          <w:rFonts w:ascii="Times New Roman" w:eastAsia="Times New Roman" w:hAnsi="Times New Roman"/>
          <w:spacing w:val="8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ждик».</w:t>
      </w:r>
      <w:r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етям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лагается</w:t>
      </w:r>
      <w:r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е:</w:t>
      </w:r>
      <w:r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брать</w:t>
      </w:r>
      <w:r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пущенную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87"/>
          <w:sz w:val="28"/>
          <w:szCs w:val="28"/>
        </w:rPr>
        <w:t>букву,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икнув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ышкой.</w:t>
      </w:r>
      <w:proofErr w:type="gramEnd"/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рный,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ква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ймет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лове.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правильного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та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ква</w:t>
      </w:r>
      <w:r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менит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вет).</w:t>
      </w:r>
      <w:proofErr w:type="gramEnd"/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5" w:after="0" w:line="221" w:lineRule="auto"/>
        <w:ind w:left="356" w:right="5" w:hanging="356"/>
        <w:sectPr w:rsidR="0024220C">
          <w:pgSz w:w="11900" w:h="16840"/>
          <w:pgMar w:top="540" w:right="560" w:bottom="0" w:left="1300" w:header="0" w:footer="0" w:gutter="0"/>
          <w:cols w:space="425"/>
        </w:sectPr>
      </w:pPr>
      <w:proofErr w:type="gramStart"/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Тренажёр»</w:t>
      </w:r>
      <w:r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Учащиеся</w:t>
      </w:r>
      <w:r>
        <w:rPr>
          <w:rFonts w:ascii="Times New Roman" w:eastAsia="Times New Roman" w:hAnsi="Times New Roman"/>
          <w:spacing w:val="1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/>
          <w:spacing w:val="1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брать</w:t>
      </w:r>
      <w:r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пущенную</w:t>
      </w:r>
      <w:r>
        <w:rPr>
          <w:rFonts w:ascii="Times New Roman" w:eastAsia="Times New Roman" w:hAnsi="Times New Roman"/>
          <w:spacing w:val="1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1"/>
          <w:sz w:val="28"/>
          <w:szCs w:val="28"/>
        </w:rPr>
        <w:t>букву,</w:t>
      </w:r>
      <w:r>
        <w:rPr>
          <w:rFonts w:ascii="Times New Roman" w:eastAsia="Times New Roman" w:hAnsi="Times New Roman"/>
          <w:spacing w:val="1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икнув</w:t>
      </w:r>
      <w:r>
        <w:rPr>
          <w:rFonts w:ascii="Times New Roman" w:eastAsia="Times New Roman" w:hAnsi="Times New Roman"/>
          <w:spacing w:val="1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буквам-кубикам.</w:t>
      </w:r>
      <w:proofErr w:type="gramEnd"/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ьный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ход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едующему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ю.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Если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шибка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едует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рнуться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слову.)</w:t>
      </w:r>
      <w:proofErr w:type="gramEnd"/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6" w:after="0" w:line="250" w:lineRule="auto"/>
        <w:ind w:left="422" w:right="89" w:firstLine="6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6" name="Text Box 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1084A7" id="Text Box 53" o:spid="_x0000_s1026" type="#_x0000_t202" style="position:absolute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wCPsjuwIAAMc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990600</wp:posOffset>
            </wp:positionV>
            <wp:extent cx="6756400" cy="2082800"/>
            <wp:effectExtent l="0" t="0" r="0" b="0"/>
            <wp:wrapNone/>
            <wp:docPr id="52" name="Image201" descr="imag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" descr="image8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944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35" name="TextBox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202" o:spid="_x0000_s1041" type="#_x0000_t202" style="position:absolute;left:0;text-align:left;margin-left:302pt;margin-top:801pt;width:15pt;height:13.3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Для</w:t>
      </w:r>
      <w:r w:rsidR="00C41C9E"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рки</w:t>
      </w:r>
      <w:r w:rsidR="00C41C9E"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</w:t>
      </w:r>
      <w:r w:rsidR="00C41C9E">
        <w:rPr>
          <w:rFonts w:ascii="Times New Roman" w:eastAsia="Times New Roman" w:hAnsi="Times New Roman"/>
          <w:spacing w:val="9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 w:rsidR="00C41C9E"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C41C9E"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ее</w:t>
      </w:r>
      <w:r w:rsidR="00C41C9E"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щательной</w:t>
      </w:r>
      <w:r w:rsidR="00C41C9E"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 w:rsidR="00C41C9E"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д</w:t>
      </w:r>
      <w:r w:rsidR="00C41C9E"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шибками</w:t>
      </w:r>
      <w:r w:rsidR="00C41C9E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спользую</w:t>
      </w:r>
      <w:r w:rsidR="00C41C9E"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  <w:t>документ</w:t>
      </w:r>
      <w:r w:rsidR="00C41C9E"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 w:rsidR="00C41C9E">
        <w:rPr>
          <w:rFonts w:ascii="Arial Unicode MS" w:eastAsia="Arial Unicode MS" w:hAnsi="Arial Unicode MS" w:cs="Arial Unicode MS"/>
          <w:noProof/>
          <w:color w:val="0000FF"/>
          <w:sz w:val="28"/>
          <w:szCs w:val="28"/>
        </w:rPr>
        <w:t>—</w:t>
      </w:r>
      <w:r w:rsidR="00C41C9E">
        <w:rPr>
          <w:rFonts w:ascii="Arial Unicode MS" w:eastAsia="Arial Unicode MS" w:hAnsi="Arial Unicode MS"/>
          <w:spacing w:val="-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FF"/>
          <w:spacing w:val="-3"/>
          <w:sz w:val="28"/>
          <w:szCs w:val="28"/>
        </w:rPr>
        <w:t>камеру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734" w:after="0" w:line="410" w:lineRule="auto"/>
        <w:ind w:left="2" w:right="437" w:firstLine="423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спользование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-камер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иболее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ффективных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ов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делать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урок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глядным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есным.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я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ройство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единяет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бе</w:t>
      </w:r>
      <w:r>
        <w:rPr>
          <w:rFonts w:ascii="Times New Roman" w:eastAsia="Times New Roman" w:hAnsi="Times New Roman"/>
          <w:spacing w:val="755"/>
          <w:w w:val="59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возможности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доскопа,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еокамеры,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канера,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кроскопа,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б-камеры.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единяясь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компьютером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редством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USB,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мера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ановится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авной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тью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чего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/>
          <w:spacing w:val="80"/>
          <w:w w:val="302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еподавателя.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сматривая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ого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активного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ройства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550"/>
          <w:w w:val="5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разовательном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е,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метить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едующие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оинства: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403" w:after="0" w:line="353" w:lineRule="auto"/>
        <w:ind w:left="712" w:right="87" w:firstLine="82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монстрации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юбой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мент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юбого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екта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ола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я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или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рты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а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оживить»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подавания,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делать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наглядным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бедительным,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едствие,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ивным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413" w:after="0" w:line="365" w:lineRule="auto"/>
        <w:ind w:left="698" w:firstLine="96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документ-камера</w:t>
      </w:r>
      <w:r>
        <w:rPr>
          <w:rFonts w:ascii="Times New Roman" w:eastAsia="Times New Roman" w:hAnsi="Times New Roman"/>
          <w:spacing w:val="1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помогает</w:t>
      </w:r>
      <w:r>
        <w:rPr>
          <w:rFonts w:ascii="Times New Roman" w:eastAsia="Times New Roman" w:hAnsi="Times New Roman"/>
          <w:spacing w:val="1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установить</w:t>
      </w:r>
      <w:r>
        <w:rPr>
          <w:rFonts w:ascii="Times New Roman" w:eastAsia="Times New Roman" w:hAnsi="Times New Roman"/>
          <w:spacing w:val="1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обратную</w:t>
      </w:r>
      <w:r>
        <w:rPr>
          <w:rFonts w:ascii="Times New Roman" w:eastAsia="Times New Roman" w:hAnsi="Times New Roman"/>
          <w:spacing w:val="1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связь</w:t>
      </w:r>
      <w:r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между</w:t>
      </w:r>
      <w:r>
        <w:rPr>
          <w:rFonts w:ascii="Times New Roman" w:eastAsia="Times New Roman" w:hAnsi="Times New Roman"/>
          <w:spacing w:val="1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учителем</w:t>
      </w:r>
      <w:r>
        <w:rPr>
          <w:rFonts w:ascii="Times New Roman" w:eastAsia="Times New Roman" w:hAnsi="Times New Roman"/>
          <w:spacing w:val="1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/>
          <w:spacing w:val="80"/>
          <w:w w:val="16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  <w:u w:val="single"/>
        </w:rPr>
        <w:t>классом,</w:t>
      </w:r>
      <w:r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повысить</w:t>
      </w:r>
      <w:r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мотивацию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учащихся.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Это</w:t>
      </w:r>
      <w:r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u w:val="single"/>
        </w:rPr>
        <w:t>происходит,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например,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во</w:t>
      </w:r>
      <w:r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время</w:t>
      </w:r>
      <w:r>
        <w:rPr>
          <w:rFonts w:ascii="Times New Roman" w:eastAsia="Times New Roman" w:hAnsi="Times New Roman"/>
          <w:spacing w:val="80"/>
          <w:w w:val="163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анализа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контрольной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работы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или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разбора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домашнего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задания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на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экране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реальном</w:t>
      </w:r>
      <w:r>
        <w:rPr>
          <w:rFonts w:ascii="Times New Roman" w:eastAsia="Times New Roman" w:hAnsi="Times New Roman"/>
          <w:spacing w:val="80"/>
          <w:w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  <w:u w:val="single"/>
        </w:rPr>
        <w:t>времени,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  <w:u w:val="single"/>
        </w:rPr>
        <w:t>с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комментариями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учителя,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  <w:u w:val="single"/>
        </w:rPr>
        <w:t>когда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весь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класс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принимает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участие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этом</w:t>
      </w:r>
      <w:r>
        <w:rPr>
          <w:rFonts w:ascii="Times New Roman" w:eastAsia="Times New Roman" w:hAnsi="Times New Roman"/>
          <w:spacing w:val="80"/>
          <w:w w:val="152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процессе</w:t>
      </w:r>
      <w:r>
        <w:rPr>
          <w:rFonts w:ascii="Times New Roman" w:eastAsia="Times New Roman" w:hAnsi="Times New Roman"/>
          <w:spacing w:val="1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этот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ще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го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ую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—</w:t>
      </w:r>
      <w:r>
        <w:rPr>
          <w:rFonts w:ascii="Arial Unicode MS" w:eastAsia="Arial Unicode MS" w:hAnsi="Arial Unicode MS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мерой)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411" w:after="0" w:line="302" w:lineRule="auto"/>
        <w:ind w:left="712" w:right="89" w:firstLine="82"/>
        <w:sectPr w:rsidR="0024220C">
          <w:pgSz w:w="11900" w:h="16840"/>
          <w:pgMar w:top="520" w:right="480" w:bottom="0" w:left="560" w:header="0" w:footer="0" w:gutter="0"/>
          <w:cols w:space="425"/>
        </w:sectPr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я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является</w:t>
      </w:r>
      <w:r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ьше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ей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ибко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агировать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туацию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вносить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ый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мент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активности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алога.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6" w:after="0" w:line="377" w:lineRule="auto"/>
        <w:ind w:left="710" w:right="1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34" name="TextBox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209" o:spid="_x0000_s1042" type="#_x0000_t202" style="position:absolute;left:0;text-align:left;margin-left:302pt;margin-top:801pt;width:15pt;height:13.3pt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прос</w:t>
      </w:r>
      <w:r w:rsidR="00C41C9E"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 w:rsidR="00C41C9E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но,</w:t>
      </w:r>
      <w:r w:rsidR="00C41C9E"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дя</w:t>
      </w:r>
      <w:r w:rsidR="00C41C9E"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="00C41C9E"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чим</w:t>
      </w:r>
      <w:r w:rsidR="00C41C9E"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олом,</w:t>
      </w:r>
      <w:r w:rsidR="00C41C9E"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C41C9E"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ычном</w:t>
      </w:r>
      <w:r w:rsidR="00C41C9E"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стке</w:t>
      </w:r>
      <w:r w:rsidR="00C41C9E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маги</w:t>
      </w:r>
      <w:r w:rsidR="00C41C9E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бросать</w:t>
      </w:r>
      <w:r w:rsidR="00C41C9E"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хему</w:t>
      </w:r>
      <w:r w:rsidR="00C41C9E"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="00C41C9E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</w:rPr>
        <w:t>формулу,</w:t>
      </w:r>
      <w:r w:rsidR="00C41C9E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ображая</w:t>
      </w:r>
      <w:r w:rsidR="00C41C9E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е</w:t>
      </w:r>
      <w:r w:rsidR="00C41C9E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C41C9E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е</w:t>
      </w:r>
      <w:r w:rsidR="00C41C9E"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явления</w:t>
      </w:r>
      <w:r w:rsidR="00C41C9E"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C41C9E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ране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403" w:after="0" w:line="398" w:lineRule="auto"/>
        <w:ind w:left="704" w:right="3" w:firstLine="89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чительно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прощается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уроку.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аточно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чертить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тандартном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сте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ата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4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ый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афик,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копировать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люстрацию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едкой</w:t>
      </w:r>
      <w:r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оборот</w:t>
      </w:r>
      <w:r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енной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ниги</w:t>
      </w:r>
      <w:r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же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ледующем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е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ть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е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обие,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упное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смотра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изучения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му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у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417" w:after="0" w:line="307" w:lineRule="auto"/>
        <w:ind w:left="709" w:right="6" w:firstLine="84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щественно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ономится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я,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уроку,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во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го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юбое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исьменное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е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ста,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гновенно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/>
          <w:spacing w:val="-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-камеру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ектор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демонстрировано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му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у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413" w:after="0" w:line="353" w:lineRule="auto"/>
        <w:ind w:left="714" w:firstLine="79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ширение</w:t>
      </w:r>
      <w:r>
        <w:rPr>
          <w:rFonts w:ascii="Times New Roman" w:eastAsia="Times New Roman" w:hAnsi="Times New Roman"/>
          <w:spacing w:val="2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рсенала</w:t>
      </w:r>
      <w:r>
        <w:rPr>
          <w:rFonts w:ascii="Times New Roman" w:eastAsia="Times New Roman" w:hAnsi="Times New Roman"/>
          <w:spacing w:val="2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упных</w:t>
      </w:r>
      <w:r>
        <w:rPr>
          <w:rFonts w:ascii="Times New Roman" w:eastAsia="Times New Roman" w:hAnsi="Times New Roman"/>
          <w:spacing w:val="2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ческих</w:t>
      </w:r>
      <w:r>
        <w:rPr>
          <w:rFonts w:ascii="Times New Roman" w:eastAsia="Times New Roman" w:hAnsi="Times New Roman"/>
          <w:spacing w:val="2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/>
          <w:spacing w:val="2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дения</w:t>
      </w:r>
      <w:r>
        <w:rPr>
          <w:rFonts w:ascii="Times New Roman" w:eastAsia="Times New Roman" w:hAnsi="Times New Roman"/>
          <w:spacing w:val="2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стимулирует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я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ому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иску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воению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ов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учения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405" w:after="0" w:line="410" w:lineRule="auto"/>
        <w:ind w:right="2" w:firstLine="368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Опыт</w:t>
      </w:r>
      <w:r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ей</w:t>
      </w:r>
      <w:r>
        <w:rPr>
          <w:rFonts w:ascii="Times New Roman" w:eastAsia="Times New Roman" w:hAnsi="Times New Roman"/>
          <w:spacing w:val="1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/>
          <w:spacing w:val="1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</w:t>
      </w:r>
      <w:r>
        <w:rPr>
          <w:rFonts w:ascii="Times New Roman" w:eastAsia="Times New Roman" w:hAnsi="Times New Roman"/>
          <w:spacing w:val="1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6"/>
          <w:sz w:val="28"/>
          <w:szCs w:val="28"/>
        </w:rPr>
        <w:t>-</w:t>
      </w:r>
      <w:r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мерой</w:t>
      </w:r>
      <w:r>
        <w:rPr>
          <w:rFonts w:ascii="Times New Roman" w:eastAsia="Times New Roman" w:hAnsi="Times New Roman"/>
          <w:spacing w:val="30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тверждает:</w:t>
      </w:r>
      <w:r>
        <w:rPr>
          <w:rFonts w:ascii="Times New Roman" w:eastAsia="Times New Roman" w:hAnsi="Times New Roman"/>
          <w:spacing w:val="29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йствительно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необходимый</w:t>
      </w:r>
      <w:r>
        <w:rPr>
          <w:rFonts w:ascii="Times New Roman" w:eastAsia="Times New Roman" w:hAnsi="Times New Roman"/>
          <w:spacing w:val="20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мент</w:t>
      </w:r>
      <w:r>
        <w:rPr>
          <w:rFonts w:ascii="Times New Roman" w:eastAsia="Times New Roman" w:hAnsi="Times New Roman"/>
          <w:spacing w:val="2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временного</w:t>
      </w:r>
      <w:r>
        <w:rPr>
          <w:rFonts w:ascii="Times New Roman" w:eastAsia="Times New Roman" w:hAnsi="Times New Roman"/>
          <w:spacing w:val="2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го</w:t>
      </w:r>
      <w:r>
        <w:rPr>
          <w:rFonts w:ascii="Times New Roman" w:eastAsia="Times New Roman" w:hAnsi="Times New Roman"/>
          <w:spacing w:val="20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а.</w:t>
      </w:r>
      <w:r>
        <w:rPr>
          <w:rFonts w:ascii="Times New Roman" w:eastAsia="Times New Roman" w:hAnsi="Times New Roman"/>
          <w:spacing w:val="2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2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ройство</w:t>
      </w:r>
      <w:r>
        <w:rPr>
          <w:rFonts w:ascii="Times New Roman" w:eastAsia="Times New Roman" w:hAnsi="Times New Roman"/>
          <w:spacing w:val="-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вольно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стое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воении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400" w:after="0" w:line="346" w:lineRule="auto"/>
        <w:ind w:right="4" w:firstLine="732"/>
        <w:jc w:val="both"/>
        <w:sectPr w:rsidR="0024220C">
          <w:pgSz w:w="11900" w:h="16840"/>
          <w:pgMar w:top="520" w:right="560" w:bottom="0" w:left="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Для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ня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достаточно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ьзоваться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ыми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ыми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урсами.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Хочется</w:t>
      </w:r>
      <w:r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роткие</w:t>
      </w:r>
      <w:r>
        <w:rPr>
          <w:rFonts w:ascii="Times New Roman" w:eastAsia="Times New Roman" w:hAnsi="Times New Roman"/>
          <w:spacing w:val="1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оки</w:t>
      </w:r>
      <w:r>
        <w:rPr>
          <w:rFonts w:ascii="Times New Roman" w:eastAsia="Times New Roman" w:hAnsi="Times New Roman"/>
          <w:spacing w:val="1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вать</w:t>
      </w:r>
      <w:r>
        <w:rPr>
          <w:rFonts w:ascii="Times New Roman" w:eastAsia="Times New Roman" w:hAnsi="Times New Roman"/>
          <w:spacing w:val="1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енные</w:t>
      </w:r>
      <w:r>
        <w:rPr>
          <w:rFonts w:ascii="Times New Roman" w:eastAsia="Times New Roman" w:hAnsi="Times New Roman"/>
          <w:spacing w:val="1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/>
          <w:spacing w:val="1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ые</w:t>
      </w:r>
      <w:r>
        <w:rPr>
          <w:rFonts w:ascii="Times New Roman" w:eastAsia="Times New Roman" w:hAnsi="Times New Roman"/>
          <w:spacing w:val="1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урсы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твечающие</w:t>
      </w:r>
      <w:r>
        <w:rPr>
          <w:rFonts w:ascii="Times New Roman" w:eastAsia="Times New Roman" w:hAnsi="Times New Roman"/>
          <w:spacing w:val="1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м</w:t>
      </w:r>
      <w:r>
        <w:rPr>
          <w:rFonts w:ascii="Times New Roman" w:eastAsia="Times New Roman" w:hAnsi="Times New Roman"/>
          <w:spacing w:val="2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временным</w:t>
      </w:r>
      <w:r>
        <w:rPr>
          <w:rFonts w:ascii="Times New Roman" w:eastAsia="Times New Roman" w:hAnsi="Times New Roman"/>
          <w:spacing w:val="20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ебованиям</w:t>
      </w:r>
      <w:r>
        <w:rPr>
          <w:rFonts w:ascii="Times New Roman" w:eastAsia="Times New Roman" w:hAnsi="Times New Roman"/>
          <w:spacing w:val="2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2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спитательно-образовательному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у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.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9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авляю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зентации</w:t>
      </w:r>
      <w:r>
        <w:rPr>
          <w:rFonts w:ascii="Times New Roman" w:eastAsia="Times New Roman" w:hAnsi="Times New Roman"/>
          <w:spacing w:val="1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том</w:t>
      </w:r>
      <w:r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ученного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а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ностей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ого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енностей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ы,</w:t>
      </w:r>
      <w:r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му</w:t>
      </w:r>
      <w:r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материал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полагаю</w:t>
      </w:r>
      <w:r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ужном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не</w:t>
      </w:r>
      <w:r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ядке,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ую</w:t>
      </w:r>
      <w:r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исунки,</w:t>
      </w:r>
      <w:r>
        <w:rPr>
          <w:rFonts w:ascii="Times New Roman" w:eastAsia="Times New Roman" w:hAnsi="Times New Roman"/>
          <w:spacing w:val="9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хемы,</w:t>
      </w:r>
      <w:r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блицы,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ставки.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6" w:after="0" w:line="314" w:lineRule="auto"/>
        <w:ind w:left="37" w:right="1" w:hanging="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33" name="TextBox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217" o:spid="_x0000_s1043" type="#_x0000_t202" style="position:absolute;left:0;text-align:left;margin-left:302pt;margin-top:801pt;width:15pt;height:13.3pt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апример:</w:t>
      </w:r>
      <w:r w:rsidR="00C41C9E"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а</w:t>
      </w:r>
      <w:r w:rsidR="00C41C9E"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S</w:t>
      </w:r>
      <w:r w:rsidR="00C41C9E"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PowerPoint</w:t>
      </w:r>
      <w:r w:rsidR="00C41C9E"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ет</w:t>
      </w:r>
      <w:r w:rsidR="00C41C9E"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не</w:t>
      </w:r>
      <w:r w:rsidR="00C41C9E"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ликолепную</w:t>
      </w:r>
      <w:r w:rsidR="00C41C9E"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ь</w:t>
      </w:r>
      <w:r w:rsidR="00C41C9E"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вать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нтерактивные</w:t>
      </w:r>
      <w:r w:rsidR="00C41C9E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блицы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3" w:after="0" w:line="341" w:lineRule="auto"/>
        <w:ind w:left="32" w:firstLine="655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Таблицы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ому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у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-4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ов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ческим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ом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урокам.</w:t>
      </w:r>
      <w:r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люстрации,</w:t>
      </w:r>
      <w:r>
        <w:rPr>
          <w:rFonts w:ascii="Times New Roman" w:eastAsia="Times New Roman" w:hAnsi="Times New Roman"/>
          <w:spacing w:val="1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провождающие</w:t>
      </w:r>
      <w:r>
        <w:rPr>
          <w:rFonts w:ascii="Times New Roman" w:eastAsia="Times New Roman" w:hAnsi="Times New Roman"/>
          <w:spacing w:val="1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оретический</w:t>
      </w:r>
      <w:r>
        <w:rPr>
          <w:rFonts w:ascii="Times New Roman" w:eastAsia="Times New Roman" w:hAnsi="Times New Roman"/>
          <w:spacing w:val="1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,</w:t>
      </w:r>
      <w:r>
        <w:rPr>
          <w:rFonts w:ascii="Times New Roman" w:eastAsia="Times New Roman" w:hAnsi="Times New Roman"/>
          <w:spacing w:val="1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центрируют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внимание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го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егося,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ствуют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глубокому</w:t>
      </w:r>
      <w:r>
        <w:rPr>
          <w:rFonts w:ascii="Times New Roman" w:eastAsia="Times New Roman" w:hAnsi="Times New Roman"/>
          <w:spacing w:val="-30"/>
          <w:w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воению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ений.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римеры,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ведённые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й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смотренной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е,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ют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репить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лученные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ия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8" w:after="0" w:line="338" w:lineRule="auto"/>
        <w:ind w:left="30" w:right="3" w:firstLine="578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ыми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блицами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еся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гровой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тся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аботать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орными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хемами,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знают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ый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,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репляют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нее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ученный.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Такая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блица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ах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уализировать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ой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е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добавить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ые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6" w:after="0" w:line="338" w:lineRule="auto"/>
        <w:ind w:left="34" w:firstLine="361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держание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ов</w:t>
      </w:r>
      <w:r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тературного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ения</w:t>
      </w:r>
      <w:r>
        <w:rPr>
          <w:rFonts w:ascii="Times New Roman" w:eastAsia="Times New Roman" w:hAnsi="Times New Roman"/>
          <w:spacing w:val="1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ключаю</w:t>
      </w:r>
      <w:r>
        <w:rPr>
          <w:rFonts w:ascii="Times New Roman" w:eastAsia="Times New Roman" w:hAnsi="Times New Roman"/>
          <w:spacing w:val="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аудио</w:t>
      </w:r>
      <w:r>
        <w:rPr>
          <w:rFonts w:ascii="Times New Roman" w:eastAsia="Times New Roman" w:hAnsi="Times New Roman"/>
          <w:spacing w:val="1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ства,</w:t>
      </w:r>
      <w:r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лагая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записи</w:t>
      </w:r>
      <w:r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цового</w:t>
      </w:r>
      <w:r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ения</w:t>
      </w:r>
      <w:r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больших</w:t>
      </w:r>
      <w:r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ёму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тературных</w:t>
      </w:r>
      <w:r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изведений.</w:t>
      </w:r>
      <w:r>
        <w:rPr>
          <w:rFonts w:ascii="Times New Roman" w:eastAsia="Times New Roman" w:hAnsi="Times New Roman"/>
          <w:spacing w:val="9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бучает</w:t>
      </w:r>
      <w:r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разительному</w:t>
      </w:r>
      <w:r>
        <w:rPr>
          <w:rFonts w:ascii="Times New Roman" w:eastAsia="Times New Roman" w:hAnsi="Times New Roman"/>
          <w:spacing w:val="1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ению,</w:t>
      </w:r>
      <w:r>
        <w:rPr>
          <w:rFonts w:ascii="Times New Roman" w:eastAsia="Times New Roman" w:hAnsi="Times New Roman"/>
          <w:spacing w:val="1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ению</w:t>
      </w:r>
      <w:r>
        <w:rPr>
          <w:rFonts w:ascii="Times New Roman" w:eastAsia="Times New Roman" w:hAnsi="Times New Roman"/>
          <w:spacing w:val="1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чувствовать</w:t>
      </w:r>
      <w:r>
        <w:rPr>
          <w:rFonts w:ascii="Times New Roman" w:eastAsia="Times New Roman" w:hAnsi="Times New Roman"/>
          <w:spacing w:val="1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строение,</w:t>
      </w:r>
      <w:r>
        <w:rPr>
          <w:rFonts w:ascii="Times New Roman" w:eastAsia="Times New Roman" w:hAnsi="Times New Roman"/>
          <w:spacing w:val="1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ределить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характер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ероев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6" w:after="0" w:line="338" w:lineRule="auto"/>
        <w:ind w:left="34" w:right="4" w:firstLine="26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ение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ихов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дачно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обранную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нограмму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зывает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ушах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леньких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лушателей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рю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моций,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елание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им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пробовать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звать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ие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вства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других.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ышают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ий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ллектуальный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тенциал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,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ширяют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закрепляют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енные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и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6"/>
          <w:sz w:val="28"/>
          <w:szCs w:val="28"/>
        </w:rPr>
        <w:t>-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торины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казкам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6" w:after="0" w:line="317" w:lineRule="auto"/>
        <w:ind w:left="37" w:right="3" w:firstLine="569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собенно</w:t>
      </w:r>
      <w:r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ркими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0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ивными</w:t>
      </w:r>
      <w:r>
        <w:rPr>
          <w:rFonts w:ascii="Times New Roman" w:eastAsia="Times New Roman" w:hAnsi="Times New Roman"/>
          <w:spacing w:val="9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иции</w:t>
      </w:r>
      <w:r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онных</w:t>
      </w:r>
      <w:r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й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лучаются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и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жающего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ра,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образительного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кусства,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и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6" w:after="0" w:line="252" w:lineRule="auto"/>
        <w:ind w:left="37" w:right="8" w:firstLine="537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снова</w:t>
      </w:r>
      <w:r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</w:t>
      </w:r>
      <w:r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ложение</w:t>
      </w:r>
      <w:r>
        <w:rPr>
          <w:rFonts w:ascii="Times New Roman" w:eastAsia="Times New Roman" w:hAnsi="Times New Roman"/>
          <w:spacing w:val="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ого</w:t>
      </w:r>
      <w:r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а,</w:t>
      </w:r>
      <w:r>
        <w:rPr>
          <w:rFonts w:ascii="Times New Roman" w:eastAsia="Times New Roman" w:hAnsi="Times New Roman"/>
          <w:spacing w:val="9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люстрируемое</w:t>
      </w:r>
      <w:r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исунками,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стыми</w:t>
      </w:r>
      <w:r>
        <w:rPr>
          <w:rFonts w:ascii="Times New Roman" w:eastAsia="Times New Roman" w:hAnsi="Times New Roman"/>
          <w:spacing w:val="-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имированными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хемами,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имационным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ео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ильмами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6" w:after="0" w:line="338" w:lineRule="auto"/>
        <w:ind w:right="1" w:firstLine="396"/>
        <w:jc w:val="both"/>
        <w:sectPr w:rsidR="0024220C">
          <w:pgSz w:w="11900" w:h="16840"/>
          <w:pgMar w:top="520" w:right="560" w:bottom="0" w:left="5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урсе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ьной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ведены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и,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учающие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родные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мыслы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и.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апример,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ымковская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грушка.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5"/>
          <w:sz w:val="28"/>
          <w:szCs w:val="28"/>
        </w:rPr>
        <w:t>С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айдов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сть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казать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историю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никновения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мысла,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ю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изводства,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новные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роспис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6" w:after="0" w:line="274" w:lineRule="auto"/>
        <w:ind w:left="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" name="Text Box 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461A19" id="Text Box 48" o:spid="_x0000_s1026" type="#_x0000_t202" style="position:absolute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aE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b6MMZK0gx49sL1Ft2qPCDSv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HU4hoS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812800</wp:posOffset>
            </wp:positionV>
            <wp:extent cx="3759200" cy="2819400"/>
            <wp:effectExtent l="0" t="0" r="0" b="0"/>
            <wp:wrapNone/>
            <wp:docPr id="47" name="Image227" descr="image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7" descr="image9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30" name="TextBox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228" o:spid="_x0000_s1044" type="#_x0000_t202" style="position:absolute;left:0;text-align:left;margin-left:302pt;margin-top:801pt;width:15pt;height:13.3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А</w:t>
      </w:r>
      <w:r w:rsidR="00C41C9E"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же</w:t>
      </w:r>
      <w:r w:rsidR="00C41C9E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следить</w:t>
      </w:r>
      <w:r w:rsidR="00C41C9E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ледовательность</w:t>
      </w:r>
      <w:r w:rsidR="00C41C9E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ения</w:t>
      </w:r>
      <w:r w:rsidR="00C41C9E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ой-либо</w:t>
      </w:r>
      <w:r w:rsidR="00C41C9E"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5187" w:after="0" w:line="331" w:lineRule="auto"/>
        <w:ind w:left="8" w:hanging="1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спользование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х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да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прощает</w:t>
      </w:r>
      <w:r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ктаж,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является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продемонстрировать</w:t>
      </w:r>
      <w:r>
        <w:rPr>
          <w:rFonts w:ascii="Times New Roman" w:eastAsia="Times New Roman" w:hAnsi="Times New Roman"/>
          <w:spacing w:val="-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ядок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ения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,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триховки,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елок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означить</w:t>
      </w:r>
      <w:r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ые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нии,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2"/>
          <w:sz w:val="28"/>
          <w:szCs w:val="28"/>
        </w:rPr>
        <w:t>а</w:t>
      </w:r>
      <w:r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тем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вести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ый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результат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5" w:after="0" w:line="317" w:lineRule="auto"/>
        <w:ind w:left="1" w:right="10" w:firstLine="451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ричём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ёт</w:t>
      </w:r>
      <w:r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торов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работать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жные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апы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аботы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6" w:after="0" w:line="338" w:lineRule="auto"/>
        <w:ind w:left="8" w:right="3" w:firstLine="382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ладших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школьников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богатая</w:t>
      </w:r>
      <w:r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изненная</w:t>
      </w:r>
      <w:r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этому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ногие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бразы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жающего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ра,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учаемые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е,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знакомы.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щи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имеем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обрать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гатый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люстративный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полнения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к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учебнику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6" w:after="0" w:line="331" w:lineRule="auto"/>
        <w:ind w:left="7" w:right="12" w:firstLine="360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еподавание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жающего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ра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усматривает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9"/>
          <w:sz w:val="28"/>
          <w:szCs w:val="28"/>
        </w:rPr>
        <w:t>7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новных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делов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ы.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</w:rPr>
        <w:t>Исходя,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делов,</w:t>
      </w:r>
      <w:r>
        <w:rPr>
          <w:rFonts w:ascii="Times New Roman" w:eastAsia="Times New Roman" w:hAnsi="Times New Roman"/>
          <w:spacing w:val="1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обрала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глядный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/>
          <w:spacing w:val="1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работала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едующие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зентации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ам: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3" w:after="0" w:line="180" w:lineRule="auto"/>
        <w:ind w:left="732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ена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а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3" w:after="0" w:line="180" w:lineRule="auto"/>
        <w:ind w:left="732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ивотные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0" w:after="0" w:line="180" w:lineRule="auto"/>
        <w:ind w:left="732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тицы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2" w:after="0" w:line="180" w:lineRule="auto"/>
        <w:ind w:left="732"/>
        <w:sectPr w:rsidR="0024220C">
          <w:pgSz w:w="11900" w:h="16840"/>
          <w:pgMar w:top="520" w:right="560" w:bottom="0" w:left="560" w:header="0" w:footer="0" w:gutter="0"/>
          <w:cols w:space="425"/>
        </w:sectPr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рожного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вижения;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2" w:after="0" w:line="180" w:lineRule="auto"/>
        <w:ind w:left="73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2064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28" name="TextBox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239" o:spid="_x0000_s1045" type="#_x0000_t202" style="position:absolute;left:0;text-align:left;margin-left:302pt;margin-top:801pt;width:15pt;height:13.3pt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 w:rsidR="00C41C9E">
        <w:rPr>
          <w:rFonts w:ascii="Arial Unicode MS" w:eastAsia="Arial Unicode MS" w:hAnsi="Arial Unicode MS"/>
          <w:spacing w:val="15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ы</w:t>
      </w:r>
      <w:r w:rsidR="00C41C9E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вств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84" w:after="0" w:line="338" w:lineRule="auto"/>
        <w:ind w:left="2" w:right="4" w:firstLine="363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абота</w:t>
      </w:r>
      <w:r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зентациями</w:t>
      </w:r>
      <w:r>
        <w:rPr>
          <w:rFonts w:ascii="Times New Roman" w:eastAsia="Times New Roman" w:hAnsi="Times New Roman"/>
          <w:spacing w:val="1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усмотрена</w:t>
      </w:r>
      <w:r>
        <w:rPr>
          <w:rFonts w:ascii="Times New Roman" w:eastAsia="Times New Roman" w:hAnsi="Times New Roman"/>
          <w:spacing w:val="1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1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апах</w:t>
      </w:r>
      <w:r>
        <w:rPr>
          <w:rFonts w:ascii="Times New Roman" w:eastAsia="Times New Roman" w:hAnsi="Times New Roman"/>
          <w:spacing w:val="1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учения</w:t>
      </w:r>
      <w:r>
        <w:rPr>
          <w:rFonts w:ascii="Times New Roman" w:eastAsia="Times New Roman" w:hAnsi="Times New Roman"/>
          <w:spacing w:val="1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ого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а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репления,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бщения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атизации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ий.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й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зентации</w:t>
      </w:r>
      <w:r>
        <w:rPr>
          <w:rFonts w:ascii="Times New Roman" w:eastAsia="Times New Roman" w:hAnsi="Times New Roman"/>
          <w:spacing w:val="1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обраны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пражнения.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исимости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  <w:sz w:val="28"/>
          <w:szCs w:val="28"/>
        </w:rPr>
        <w:t>от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ы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апа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меняются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люстрации-слайды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я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6" w:after="0" w:line="252" w:lineRule="auto"/>
        <w:ind w:left="9" w:firstLine="356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Рассмотрим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зентации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ном</w:t>
      </w:r>
      <w:r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ов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жающего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ра,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е: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«Времена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има»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6" w:after="0" w:line="338" w:lineRule="auto"/>
        <w:ind w:left="4" w:right="7" w:firstLine="361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На</w:t>
      </w:r>
      <w:r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открытия»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лагаю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мся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смотреть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люстрации.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ализируем,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авниваем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южеты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ясняем,</w:t>
      </w:r>
      <w:r>
        <w:rPr>
          <w:rFonts w:ascii="Times New Roman" w:eastAsia="Times New Roman" w:hAnsi="Times New Roman"/>
          <w:spacing w:val="19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ие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менения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исходят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рироде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риходом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имы,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юди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еваются,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няется</w:t>
      </w:r>
      <w:r>
        <w:rPr>
          <w:rFonts w:ascii="Times New Roman" w:eastAsia="Times New Roman" w:hAnsi="Times New Roman"/>
          <w:spacing w:val="1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д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юдей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имний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ериод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6" w:after="0" w:line="338" w:lineRule="auto"/>
        <w:ind w:right="1" w:firstLine="365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Мой</w:t>
      </w:r>
      <w:r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/>
          <w:spacing w:val="1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казывает,</w:t>
      </w:r>
      <w:r>
        <w:rPr>
          <w:rFonts w:ascii="Times New Roman" w:eastAsia="Times New Roman" w:hAnsi="Times New Roman"/>
          <w:spacing w:val="1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1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/>
          <w:spacing w:val="1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онных</w:t>
      </w:r>
      <w:r>
        <w:rPr>
          <w:rFonts w:ascii="Times New Roman" w:eastAsia="Times New Roman" w:hAnsi="Times New Roman"/>
          <w:spacing w:val="1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й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пособствуют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глубокому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воению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ий.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/>
          <w:spacing w:val="1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ого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а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уроках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ствуют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ивизации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нимания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ыслительной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pacing w:val="1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,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ю</w:t>
      </w:r>
      <w:r>
        <w:rPr>
          <w:rFonts w:ascii="Times New Roman" w:eastAsia="Times New Roman" w:hAnsi="Times New Roman"/>
          <w:spacing w:val="-30"/>
          <w:w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чи.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тся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лать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воды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7" w:after="0" w:line="341" w:lineRule="auto"/>
        <w:ind w:left="7" w:right="1" w:firstLine="484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Результаты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казывают,</w:t>
      </w:r>
      <w:r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еся</w:t>
      </w:r>
      <w:r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довольствием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тся,</w:t>
      </w:r>
      <w:r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егче</w:t>
      </w:r>
      <w:r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ваивают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материал,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орошие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ыки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й</w:t>
      </w:r>
      <w:r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.</w:t>
      </w:r>
      <w:r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стоящее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,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когд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8"/>
          <w:sz w:val="28"/>
          <w:szCs w:val="28"/>
        </w:rPr>
        <w:t>школа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ключение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ти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нет,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явилась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ов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форме</w:t>
      </w:r>
      <w:r>
        <w:rPr>
          <w:rFonts w:ascii="Times New Roman" w:eastAsia="Times New Roman" w:hAnsi="Times New Roman"/>
          <w:spacing w:val="1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туальных</w:t>
      </w:r>
      <w:r>
        <w:rPr>
          <w:rFonts w:ascii="Times New Roman" w:eastAsia="Times New Roman" w:hAnsi="Times New Roman"/>
          <w:spacing w:val="1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курсии,</w:t>
      </w:r>
      <w:r>
        <w:rPr>
          <w:rFonts w:ascii="Times New Roman" w:eastAsia="Times New Roman" w:hAnsi="Times New Roman"/>
          <w:spacing w:val="1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1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енно</w:t>
      </w:r>
      <w:r>
        <w:rPr>
          <w:rFonts w:ascii="Times New Roman" w:eastAsia="Times New Roman" w:hAnsi="Times New Roman"/>
          <w:spacing w:val="1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чимо</w:t>
      </w:r>
      <w:r>
        <w:rPr>
          <w:rFonts w:ascii="Times New Roman" w:eastAsia="Times New Roman" w:hAnsi="Times New Roman"/>
          <w:spacing w:val="1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1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учении</w:t>
      </w:r>
      <w:r>
        <w:rPr>
          <w:rFonts w:ascii="Times New Roman" w:eastAsia="Times New Roman" w:hAnsi="Times New Roman"/>
          <w:spacing w:val="1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кружающий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р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70" w:after="0" w:line="346" w:lineRule="auto"/>
        <w:ind w:left="5" w:right="3" w:firstLine="360"/>
        <w:jc w:val="both"/>
        <w:sectPr w:rsidR="0024220C">
          <w:pgSz w:w="11900" w:h="16840"/>
          <w:pgMar w:top="540" w:right="560" w:bottom="0" w:left="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Виртуальная</w:t>
      </w:r>
      <w:r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курсия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айдов,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созданных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щи</w:t>
      </w:r>
      <w:r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Microsoft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Power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Point)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му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у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унуться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тмосферу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учаемого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материала,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таться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едине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ими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вствами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живаниями,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ствует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активизации</w:t>
      </w:r>
      <w:r>
        <w:rPr>
          <w:rFonts w:ascii="Times New Roman" w:eastAsia="Times New Roman" w:hAnsi="Times New Roman"/>
          <w:spacing w:val="1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навательной</w:t>
      </w:r>
      <w:r>
        <w:rPr>
          <w:rFonts w:ascii="Times New Roman" w:eastAsia="Times New Roman" w:hAnsi="Times New Roman"/>
          <w:spacing w:val="1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.</w:t>
      </w:r>
      <w:r>
        <w:rPr>
          <w:rFonts w:ascii="Times New Roman" w:eastAsia="Times New Roman" w:hAnsi="Times New Roman"/>
          <w:spacing w:val="1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ход</w:t>
      </w:r>
      <w:r>
        <w:rPr>
          <w:rFonts w:ascii="Times New Roman" w:eastAsia="Times New Roman" w:hAnsi="Times New Roman"/>
          <w:spacing w:val="1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/>
          <w:spacing w:val="1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айда</w:t>
      </w:r>
      <w:r>
        <w:rPr>
          <w:rFonts w:ascii="Times New Roman" w:eastAsia="Times New Roman" w:hAnsi="Times New Roman"/>
          <w:spacing w:val="1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айду</w:t>
      </w:r>
      <w:r>
        <w:rPr>
          <w:rFonts w:ascii="Times New Roman" w:eastAsia="Times New Roman" w:hAnsi="Times New Roman"/>
          <w:spacing w:val="1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ет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необходимый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овой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,</w:t>
      </w:r>
      <w:r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набженный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узыкальным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провождением.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читаю,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ой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величивается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рительно-эмоциональное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действие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на</w:t>
      </w:r>
      <w:r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а,</w:t>
      </w:r>
      <w:r>
        <w:rPr>
          <w:rFonts w:ascii="Times New Roman" w:eastAsia="Times New Roman" w:hAnsi="Times New Roman"/>
          <w:spacing w:val="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8"/>
          <w:szCs w:val="28"/>
        </w:rPr>
        <w:t>т.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9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ействуются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личные</w:t>
      </w:r>
      <w:r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налы</w:t>
      </w:r>
      <w:r>
        <w:rPr>
          <w:rFonts w:ascii="Times New Roman" w:eastAsia="Times New Roman" w:hAnsi="Times New Roman"/>
          <w:spacing w:val="9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сприятия,</w:t>
      </w:r>
      <w:r>
        <w:rPr>
          <w:rFonts w:ascii="Times New Roman" w:eastAsia="Times New Roman" w:hAnsi="Times New Roman"/>
          <w:spacing w:val="10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6" w:after="0" w:line="314" w:lineRule="auto"/>
        <w:ind w:left="2" w:right="1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" name="Text Box 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DF83DC" id="Text Box 44" o:spid="_x0000_s1026" type="#_x0000_t202" style="position:absolute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Y6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AGPRjq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032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390900</wp:posOffset>
            </wp:positionV>
            <wp:extent cx="3860800" cy="2882900"/>
            <wp:effectExtent l="0" t="0" r="0" b="0"/>
            <wp:wrapNone/>
            <wp:docPr id="43" name="Image248" descr="image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8" descr="image10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25" name="TextBox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249" o:spid="_x0000_s1046" type="#_x0000_t202" style="position:absolute;left:0;text-align:left;margin-left:302pt;margin-top:801pt;width:15pt;height:13.3pt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зволяет</w:t>
      </w:r>
      <w:r w:rsidR="00C41C9E"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ложить</w:t>
      </w:r>
      <w:r w:rsidR="00C41C9E"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ю</w:t>
      </w:r>
      <w:r w:rsidR="00C41C9E"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="00C41C9E"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лько</w:t>
      </w:r>
      <w:r w:rsidR="00C41C9E"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C41C9E"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актографическом,</w:t>
      </w:r>
      <w:r w:rsidR="00C41C9E"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</w:t>
      </w:r>
      <w:r w:rsidR="00C41C9E"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C41C9E"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C41C9E"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ссоциативном</w:t>
      </w:r>
      <w:r w:rsidR="00C41C9E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виде</w:t>
      </w:r>
      <w:r w:rsidR="00C41C9E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C41C9E"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лговременную</w:t>
      </w:r>
      <w:r w:rsidR="00C41C9E"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мять</w:t>
      </w:r>
      <w:r w:rsidR="00C41C9E"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3" w:after="0" w:line="350" w:lineRule="auto"/>
        <w:ind w:firstLine="360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Компьютерные</w:t>
      </w:r>
      <w:r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/>
          <w:spacing w:val="1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/>
          <w:spacing w:val="1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зываются</w:t>
      </w:r>
      <w:r>
        <w:rPr>
          <w:rFonts w:ascii="Times New Roman" w:eastAsia="Times New Roman" w:hAnsi="Times New Roman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активными,</w:t>
      </w:r>
      <w:r>
        <w:rPr>
          <w:rFonts w:ascii="Times New Roman" w:eastAsia="Times New Roman" w:hAnsi="Times New Roman"/>
          <w:spacing w:val="1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ладают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ностью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"откликаться"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а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я,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"вступать"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ими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диалог.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ём</w:t>
      </w:r>
      <w:r>
        <w:rPr>
          <w:rFonts w:ascii="Times New Roman" w:eastAsia="Times New Roman" w:hAnsi="Times New Roman"/>
          <w:spacing w:val="1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е</w:t>
      </w:r>
      <w:r>
        <w:rPr>
          <w:rFonts w:ascii="Times New Roman" w:eastAsia="Times New Roman" w:hAnsi="Times New Roman"/>
          <w:spacing w:val="1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spacing w:val="1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исходит</w:t>
      </w:r>
      <w:r>
        <w:rPr>
          <w:rFonts w:ascii="Times New Roman" w:eastAsia="Times New Roman" w:hAnsi="Times New Roman"/>
          <w:spacing w:val="1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благодаря</w:t>
      </w:r>
      <w:r>
        <w:rPr>
          <w:rFonts w:ascii="Times New Roman" w:eastAsia="Times New Roman" w:hAnsi="Times New Roman"/>
          <w:spacing w:val="1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активной</w:t>
      </w:r>
      <w:r>
        <w:rPr>
          <w:rFonts w:ascii="Times New Roman" w:eastAsia="Times New Roman" w:hAnsi="Times New Roman"/>
          <w:spacing w:val="1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ке.</w:t>
      </w:r>
      <w:r>
        <w:rPr>
          <w:rFonts w:ascii="Times New Roman" w:eastAsia="Times New Roman" w:hAnsi="Times New Roman"/>
          <w:spacing w:val="1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/>
          <w:spacing w:val="1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учились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ередвигать</w:t>
      </w:r>
      <w:r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меты,</w:t>
      </w:r>
      <w:r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лые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ложения,</w:t>
      </w:r>
      <w:r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исать</w:t>
      </w:r>
      <w:r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ментально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ирать.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Индивидуальная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ки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яется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«Ура».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ить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работать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ой</w:t>
      </w:r>
      <w:r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ке,</w:t>
      </w:r>
      <w:r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ям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о</w:t>
      </w:r>
      <w:r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ивно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аботать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но,</w:t>
      </w:r>
      <w:r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куратно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выполнить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у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тради.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внодушных</w:t>
      </w:r>
      <w:r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е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азалось!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исование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ке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0"/>
          <w:sz w:val="28"/>
          <w:szCs w:val="28"/>
        </w:rPr>
        <w:t>когда</w:t>
      </w:r>
      <w:r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делать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есную</w:t>
      </w:r>
      <w:r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заливку,</w:t>
      </w:r>
      <w:r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ставить,</w:t>
      </w:r>
      <w:r>
        <w:rPr>
          <w:rFonts w:ascii="Times New Roman" w:eastAsia="Times New Roman" w:hAnsi="Times New Roman"/>
          <w:spacing w:val="1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ункци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анимация»,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ртинку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вигаться,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зывает</w:t>
      </w:r>
      <w:r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сторг!</w:t>
      </w:r>
      <w:r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ая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ки</w:t>
      </w:r>
      <w:r>
        <w:rPr>
          <w:rFonts w:ascii="Times New Roman" w:eastAsia="Times New Roman" w:hAnsi="Times New Roman"/>
          <w:spacing w:val="9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ощрением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пешную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у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е,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орошо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енное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машнее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е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7"/>
          <w:sz w:val="28"/>
          <w:szCs w:val="28"/>
        </w:rPr>
        <w:t>т.п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261" w:after="0" w:line="341" w:lineRule="auto"/>
        <w:ind w:right="5" w:firstLine="363"/>
        <w:jc w:val="both"/>
        <w:sectPr w:rsidR="0024220C">
          <w:pgSz w:w="11900" w:h="16840"/>
          <w:pgMar w:top="520" w:right="560" w:bottom="0" w:left="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</w:rPr>
        <w:t>Широко</w:t>
      </w:r>
      <w:r>
        <w:rPr>
          <w:rFonts w:ascii="Times New Roman" w:eastAsia="Times New Roman" w:hAnsi="Times New Roman"/>
          <w:spacing w:val="1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меняю</w:t>
      </w:r>
      <w:r>
        <w:rPr>
          <w:rFonts w:ascii="Times New Roman" w:eastAsia="Times New Roman" w:hAnsi="Times New Roman"/>
          <w:spacing w:val="1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активные</w:t>
      </w:r>
      <w:r>
        <w:rPr>
          <w:rFonts w:ascii="Times New Roman" w:eastAsia="Times New Roman" w:hAnsi="Times New Roman"/>
          <w:spacing w:val="1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1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метам</w:t>
      </w:r>
      <w:r>
        <w:rPr>
          <w:rFonts w:ascii="Times New Roman" w:eastAsia="Times New Roman" w:hAnsi="Times New Roman"/>
          <w:spacing w:val="1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spacing w:val="1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рии</w:t>
      </w:r>
      <w:r>
        <w:rPr>
          <w:rFonts w:ascii="Times New Roman" w:eastAsia="Times New Roman" w:hAnsi="Times New Roman"/>
          <w:spacing w:val="1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«Уроки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ирилла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фодия.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ьная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а».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борник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ов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ьной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лассы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метам: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матика,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ий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,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жающий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р,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е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амоте.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нтерактивные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и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лают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е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бенка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еснее</w:t>
      </w:r>
      <w:r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влекательнее,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2"/>
          <w:sz w:val="28"/>
          <w:szCs w:val="28"/>
        </w:rPr>
        <w:t>а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омогают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стро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егко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воить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у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ьной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ы.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5458" w:after="0" w:line="252" w:lineRule="auto"/>
        <w:ind w:left="3361"/>
        <w:sectPr w:rsidR="0024220C">
          <w:pgSz w:w="11900" w:h="16840"/>
          <w:pgMar w:top="560" w:right="2280" w:bottom="0" w:left="2660" w:header="0" w:footer="0" w:gutter="0"/>
          <w:cols w:space="425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" name="Text Box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943BED" id="Text Box 41" o:spid="_x0000_s1026" type="#_x0000_t202" style="position:absolute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23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uMZK0gx49sL1Ft2qPSIx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gzjbe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1344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55600</wp:posOffset>
            </wp:positionV>
            <wp:extent cx="4419600" cy="7797800"/>
            <wp:effectExtent l="0" t="0" r="0" b="0"/>
            <wp:wrapNone/>
            <wp:docPr id="40" name="Image254" descr="image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4" descr="image11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C9E"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9312" w:after="0" w:line="331" w:lineRule="auto"/>
        <w:ind w:right="4" w:firstLine="36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2" name="Text Box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DB0E9A" id="Text Box 39" o:spid="_x0000_s1026" type="#_x0000_t202" style="position:absolute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px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nOun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2368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55600</wp:posOffset>
            </wp:positionV>
            <wp:extent cx="4635500" cy="5676900"/>
            <wp:effectExtent l="0" t="0" r="0" b="0"/>
            <wp:wrapNone/>
            <wp:docPr id="38" name="Image256" descr="image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6" descr="image12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74112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20" name="TextBox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257" o:spid="_x0000_s1047" type="#_x0000_t202" style="position:absolute;left:0;text-align:left;margin-left:302pt;margin-top:801pt;width:15pt;height:13.3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Компьютер</w:t>
      </w:r>
      <w:r w:rsidR="00C41C9E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но</w:t>
      </w:r>
      <w:r w:rsidR="00C41C9E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ть</w:t>
      </w:r>
      <w:r w:rsidR="00C41C9E"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C41C9E"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х</w:t>
      </w:r>
      <w:r w:rsidR="00C41C9E"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апах</w:t>
      </w:r>
      <w:r w:rsidR="00C41C9E"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.</w:t>
      </w:r>
      <w:r w:rsidR="00C41C9E"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="00C41C9E"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м</w:t>
      </w:r>
      <w:r w:rsidR="00C41C9E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C41C9E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личных</w:t>
      </w:r>
      <w:r w:rsidR="00C41C9E"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апах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урока</w:t>
      </w:r>
      <w:r w:rsidR="00C41C9E">
        <w:rPr>
          <w:rFonts w:ascii="Times New Roman" w:eastAsia="Times New Roman" w:hAnsi="Times New Roman"/>
          <w:spacing w:val="11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</w:t>
      </w:r>
      <w:r w:rsidR="00C41C9E">
        <w:rPr>
          <w:rFonts w:ascii="Times New Roman" w:eastAsia="Times New Roman" w:hAnsi="Times New Roman"/>
          <w:spacing w:val="11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яет</w:t>
      </w:r>
      <w:r w:rsidR="00C41C9E">
        <w:rPr>
          <w:rFonts w:ascii="Times New Roman" w:eastAsia="Times New Roman" w:hAnsi="Times New Roman"/>
          <w:spacing w:val="11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личные</w:t>
      </w:r>
      <w:r w:rsidR="00C41C9E">
        <w:rPr>
          <w:rFonts w:ascii="Times New Roman" w:eastAsia="Times New Roman" w:hAnsi="Times New Roman"/>
          <w:spacing w:val="13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ункции:</w:t>
      </w:r>
      <w:r w:rsidR="00C41C9E">
        <w:rPr>
          <w:rFonts w:ascii="Times New Roman" w:eastAsia="Times New Roman" w:hAnsi="Times New Roman"/>
          <w:spacing w:val="10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я,</w:t>
      </w:r>
      <w:r w:rsidR="00C41C9E"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чего</w:t>
      </w:r>
      <w:r w:rsidR="00C41C9E"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мента,</w:t>
      </w:r>
      <w:r w:rsidR="00C41C9E">
        <w:rPr>
          <w:rFonts w:ascii="Times New Roman" w:eastAsia="Times New Roman" w:hAnsi="Times New Roman"/>
          <w:spacing w:val="12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екта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учения,</w:t>
      </w:r>
      <w:r w:rsidR="00C41C9E"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сотрудничающего</w:t>
      </w:r>
      <w:r w:rsidR="00C41C9E"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лектива,</w:t>
      </w:r>
      <w:r w:rsidR="00C41C9E">
        <w:rPr>
          <w:rFonts w:ascii="Times New Roman" w:eastAsia="Times New Roman" w:hAnsi="Times New Roman"/>
          <w:spacing w:val="-30"/>
          <w:w w:val="108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уговой</w:t>
      </w:r>
      <w:r w:rsidR="00C41C9E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игровой)</w:t>
      </w:r>
      <w:r w:rsidR="00C41C9E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ы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5" w:after="0" w:line="274" w:lineRule="auto"/>
        <w:ind w:firstLine="433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ункции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я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</w:t>
      </w:r>
      <w:r>
        <w:rPr>
          <w:rFonts w:ascii="Times New Roman" w:eastAsia="Times New Roman" w:hAnsi="Times New Roman"/>
          <w:spacing w:val="-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тавляет: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3" w:after="0" w:line="180" w:lineRule="auto"/>
        <w:ind w:left="368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точник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й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частично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ностью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меняющей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я)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2" w:after="0" w:line="254" w:lineRule="auto"/>
        <w:ind w:left="720" w:hanging="352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глядное</w:t>
      </w:r>
      <w:r>
        <w:rPr>
          <w:rFonts w:ascii="Times New Roman" w:eastAsia="Times New Roman" w:hAnsi="Times New Roman"/>
          <w:spacing w:val="2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обие</w:t>
      </w:r>
      <w:r>
        <w:rPr>
          <w:rFonts w:ascii="Times New Roman" w:eastAsia="Times New Roman" w:hAnsi="Times New Roman"/>
          <w:spacing w:val="2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ого</w:t>
      </w:r>
      <w:r>
        <w:rPr>
          <w:rFonts w:ascii="Times New Roman" w:eastAsia="Times New Roman" w:hAnsi="Times New Roman"/>
          <w:spacing w:val="2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/>
          <w:spacing w:val="2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2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ями</w:t>
      </w:r>
      <w:r>
        <w:rPr>
          <w:rFonts w:ascii="Times New Roman" w:eastAsia="Times New Roman" w:hAnsi="Times New Roman"/>
          <w:spacing w:val="2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мультимедиа</w:t>
      </w:r>
      <w:r>
        <w:rPr>
          <w:rFonts w:ascii="Times New Roman" w:eastAsia="Times New Roman" w:hAnsi="Times New Roman"/>
          <w:spacing w:val="2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телекоммуникациями)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70" w:after="0" w:line="180" w:lineRule="auto"/>
        <w:ind w:left="368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дивидуальное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онное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странство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2" w:after="0" w:line="180" w:lineRule="auto"/>
        <w:ind w:left="368"/>
        <w:sectPr w:rsidR="0024220C">
          <w:pgSz w:w="11900" w:h="16840"/>
          <w:pgMar w:top="560" w:right="560" w:bottom="0" w:left="560" w:header="0" w:footer="0" w:gutter="0"/>
          <w:cols w:space="425"/>
        </w:sectPr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енажёр.</w:t>
      </w:r>
      <w:r>
        <w:br w:type="page"/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" w:after="0" w:line="180" w:lineRule="auto"/>
        <w:ind w:left="371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lastRenderedPageBreak/>
        <w:t>•</w:t>
      </w:r>
      <w:r>
        <w:rPr>
          <w:rFonts w:ascii="Arial Unicode MS" w:eastAsia="Arial Unicode MS" w:hAnsi="Arial Unicode MS"/>
          <w:spacing w:val="1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ство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агностики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я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2" w:after="0" w:line="180" w:lineRule="auto"/>
        <w:ind w:left="371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2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ункции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чего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мента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</w:t>
      </w:r>
      <w:r>
        <w:rPr>
          <w:rFonts w:ascii="Times New Roman" w:eastAsia="Times New Roman" w:hAnsi="Times New Roman"/>
          <w:spacing w:val="-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ступает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: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0" w:after="0" w:line="180" w:lineRule="auto"/>
        <w:ind w:left="371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ство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/>
          <w:spacing w:val="-30"/>
          <w:w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ов,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ранение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3" w:after="0" w:line="180" w:lineRule="auto"/>
        <w:ind w:left="371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кстовой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дактор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0" w:after="0" w:line="180" w:lineRule="auto"/>
        <w:ind w:left="371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афопостроитель,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афический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дактор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2" w:after="0" w:line="389" w:lineRule="auto"/>
        <w:ind w:left="435" w:right="2449" w:hanging="65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ство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делирования.</w:t>
      </w:r>
      <w:r>
        <w:rPr>
          <w:rFonts w:ascii="Times New Roman" w:eastAsia="Times New Roman" w:hAnsi="Times New Roman"/>
          <w:spacing w:val="4274"/>
          <w:w w:val="5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абота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я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ной</w:t>
      </w:r>
      <w:r>
        <w:rPr>
          <w:rFonts w:ascii="Times New Roman" w:eastAsia="Times New Roman" w:hAnsi="Times New Roman"/>
          <w:spacing w:val="-30"/>
          <w:w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едующие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функции: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9" w:after="0" w:line="180" w:lineRule="auto"/>
        <w:ind w:left="371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го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а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не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лом,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лом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2" w:after="0" w:line="254" w:lineRule="auto"/>
        <w:ind w:left="727" w:right="10" w:hanging="356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нутри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ной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ивизации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ординации,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становка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мест,</w:t>
      </w:r>
      <w:r>
        <w:rPr>
          <w:rFonts w:ascii="Times New Roman" w:eastAsia="Times New Roman" w:hAnsi="Times New Roman"/>
          <w:spacing w:val="-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ктаж,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правление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нутренней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тью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70" w:after="0" w:line="257" w:lineRule="auto"/>
        <w:ind w:left="727" w:right="6" w:hanging="356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дивидуальное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блюдение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мися,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азание</w:t>
      </w:r>
      <w:r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дивидуальной</w:t>
      </w:r>
      <w:r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щи,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индивидуальный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ловеческий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акт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-30"/>
          <w:w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бёнком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4" w:after="0" w:line="254" w:lineRule="auto"/>
        <w:ind w:left="724" w:hanging="354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готовка</w:t>
      </w:r>
      <w:r>
        <w:rPr>
          <w:rFonts w:ascii="Times New Roman" w:eastAsia="Times New Roman" w:hAnsi="Times New Roman"/>
          <w:spacing w:val="4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онентов</w:t>
      </w:r>
      <w:r>
        <w:rPr>
          <w:rFonts w:ascii="Times New Roman" w:eastAsia="Times New Roman" w:hAnsi="Times New Roman"/>
          <w:spacing w:val="4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онной</w:t>
      </w:r>
      <w:r>
        <w:rPr>
          <w:rFonts w:ascii="Times New Roman" w:eastAsia="Times New Roman" w:hAnsi="Times New Roman"/>
          <w:spacing w:val="4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ы</w:t>
      </w:r>
      <w:r>
        <w:rPr>
          <w:rFonts w:ascii="Times New Roman" w:eastAsia="Times New Roman" w:hAnsi="Times New Roman"/>
          <w:spacing w:val="4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виды</w:t>
      </w:r>
      <w:r>
        <w:rPr>
          <w:rFonts w:ascii="Times New Roman" w:eastAsia="Times New Roman" w:hAnsi="Times New Roman"/>
          <w:spacing w:val="4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го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демонстрационного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оборудования)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3" w:after="0" w:line="314" w:lineRule="auto"/>
        <w:ind w:left="10" w:right="15" w:firstLine="250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Для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ффективного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зентаций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ческом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о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</w:rPr>
        <w:t>соблюдать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авлению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мультимедийных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зентаций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3" w:after="0" w:line="331" w:lineRule="auto"/>
        <w:ind w:right="9" w:firstLine="576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громное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активной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и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шло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спитательной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аботе.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тельские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брания,</w:t>
      </w:r>
      <w:r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ные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ы,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неклассные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роприятия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мыслимы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без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а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5" w:after="0" w:line="317" w:lineRule="auto"/>
        <w:ind w:left="10" w:right="4" w:firstLine="561"/>
        <w:jc w:val="both"/>
        <w:sectPr w:rsidR="0024220C">
          <w:pgSz w:w="11900" w:h="16840"/>
          <w:pgMar w:top="540" w:right="560" w:bottom="0" w:left="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маловажным</w:t>
      </w:r>
      <w:r>
        <w:rPr>
          <w:rFonts w:ascii="Times New Roman" w:eastAsia="Times New Roman" w:hAnsi="Times New Roman"/>
          <w:spacing w:val="30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правлениями</w:t>
      </w:r>
      <w:r>
        <w:rPr>
          <w:rFonts w:ascii="Times New Roman" w:eastAsia="Times New Roman" w:hAnsi="Times New Roman"/>
          <w:spacing w:val="1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/>
          <w:spacing w:val="1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ей</w:t>
      </w:r>
      <w:r>
        <w:rPr>
          <w:rFonts w:ascii="Times New Roman" w:eastAsia="Times New Roman" w:hAnsi="Times New Roman"/>
          <w:spacing w:val="1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/>
          <w:spacing w:val="1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формление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новной</w:t>
      </w:r>
      <w:r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ации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ом</w:t>
      </w:r>
      <w:r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ате: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чие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6" w:after="0" w:line="314" w:lineRule="auto"/>
        <w:ind w:left="4" w:right="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6160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19" name="TextBox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280" o:spid="_x0000_s1048" type="#_x0000_t202" style="position:absolute;left:0;text-align:left;margin-left:302pt;margin-top:801pt;width:15pt;height:13.3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едметам</w:t>
      </w:r>
      <w:r w:rsidR="00C41C9E"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ьного</w:t>
      </w:r>
      <w:r w:rsidR="00C41C9E"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,</w:t>
      </w:r>
      <w:r w:rsidR="00C41C9E"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ние</w:t>
      </w:r>
      <w:r w:rsidR="00C41C9E"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тфолио</w:t>
      </w:r>
      <w:r w:rsidR="00C41C9E"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я</w:t>
      </w:r>
      <w:r w:rsidR="00C41C9E"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C41C9E"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,</w:t>
      </w:r>
      <w:r w:rsidR="00C41C9E"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ние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методических</w:t>
      </w:r>
      <w:r w:rsidR="00C41C9E"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пилок: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9" w:after="0" w:line="180" w:lineRule="auto"/>
        <w:ind w:left="728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Воспитательная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»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2" w:after="0" w:line="180" w:lineRule="auto"/>
        <w:ind w:left="728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Работа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-30"/>
          <w:w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телями»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0" w:after="0" w:line="180" w:lineRule="auto"/>
        <w:ind w:left="728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Методические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ы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ому</w:t>
      </w:r>
      <w:r>
        <w:rPr>
          <w:rFonts w:ascii="Times New Roman" w:eastAsia="Times New Roman" w:hAnsi="Times New Roman"/>
          <w:spacing w:val="-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у»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2" w:after="0" w:line="180" w:lineRule="auto"/>
        <w:ind w:left="728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Методические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ы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матике»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0" w:after="0" w:line="180" w:lineRule="auto"/>
        <w:ind w:left="728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Мониторинг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метам,1-4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ы»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3" w:after="0" w:line="180" w:lineRule="auto"/>
        <w:ind w:left="728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Разработки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ных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ов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ьной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ы»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90" w:after="0" w:line="257" w:lineRule="auto"/>
        <w:ind w:left="1084" w:hanging="356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Копилка</w:t>
      </w:r>
      <w:r>
        <w:rPr>
          <w:rFonts w:ascii="Times New Roman" w:eastAsia="Times New Roman" w:hAnsi="Times New Roman"/>
          <w:spacing w:val="1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ов-презентаций</w:t>
      </w:r>
      <w:r>
        <w:rPr>
          <w:rFonts w:ascii="Times New Roman" w:eastAsia="Times New Roman" w:hAnsi="Times New Roman"/>
          <w:spacing w:val="20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18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ому</w:t>
      </w:r>
      <w:r>
        <w:rPr>
          <w:rFonts w:ascii="Times New Roman" w:eastAsia="Times New Roman" w:hAnsi="Times New Roman"/>
          <w:spacing w:val="1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языку,</w:t>
      </w:r>
      <w:r>
        <w:rPr>
          <w:rFonts w:ascii="Times New Roman" w:eastAsia="Times New Roman" w:hAnsi="Times New Roman"/>
          <w:spacing w:val="1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жающему</w:t>
      </w:r>
      <w:r>
        <w:rPr>
          <w:rFonts w:ascii="Times New Roman" w:eastAsia="Times New Roman" w:hAnsi="Times New Roman"/>
          <w:spacing w:val="1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миру,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математике»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5" w:after="0" w:line="331" w:lineRule="auto"/>
        <w:ind w:right="2" w:firstLine="569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Как</w:t>
      </w:r>
      <w:r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же</w:t>
      </w:r>
      <w:r>
        <w:rPr>
          <w:rFonts w:ascii="Times New Roman" w:eastAsia="Times New Roman" w:hAnsi="Times New Roman"/>
          <w:spacing w:val="1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ло</w:t>
      </w:r>
      <w:r>
        <w:rPr>
          <w:rFonts w:ascii="Times New Roman" w:eastAsia="Times New Roman" w:hAnsi="Times New Roman"/>
          <w:spacing w:val="1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мечено</w:t>
      </w:r>
      <w:r>
        <w:rPr>
          <w:rFonts w:ascii="Times New Roman" w:eastAsia="Times New Roman" w:hAnsi="Times New Roman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ше,</w:t>
      </w:r>
      <w:r>
        <w:rPr>
          <w:rFonts w:ascii="Times New Roman" w:eastAsia="Times New Roman" w:hAnsi="Times New Roman"/>
          <w:spacing w:val="1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ние</w:t>
      </w:r>
      <w:r>
        <w:rPr>
          <w:rFonts w:ascii="Times New Roman" w:eastAsia="Times New Roman" w:hAnsi="Times New Roman"/>
          <w:spacing w:val="17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временных</w:t>
      </w:r>
      <w:r>
        <w:rPr>
          <w:rFonts w:ascii="Times New Roman" w:eastAsia="Times New Roman" w:hAnsi="Times New Roman"/>
          <w:spacing w:val="1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ных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технологий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-воспитательном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ьной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пени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большие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имущества,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/>
          <w:spacing w:val="-30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лючаются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едующем: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8" w:after="0" w:line="274" w:lineRule="auto"/>
        <w:ind w:left="31"/>
      </w:pPr>
      <w:r>
        <w:rPr>
          <w:rFonts w:ascii="Times New Roman" w:eastAsia="Times New Roman" w:hAnsi="Times New Roman" w:cs="Times New Roman"/>
          <w:noProof/>
          <w:color w:val="000000"/>
          <w:w w:val="79"/>
          <w:sz w:val="28"/>
          <w:szCs w:val="28"/>
        </w:rPr>
        <w:t>1.</w:t>
      </w:r>
      <w:r>
        <w:rPr>
          <w:rFonts w:ascii="Times New Roman" w:eastAsia="Times New Roman" w:hAnsi="Times New Roman"/>
          <w:spacing w:val="2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дивидуализации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5" w:after="0" w:line="274" w:lineRule="auto"/>
        <w:ind w:left="4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2.</w:t>
      </w:r>
      <w:r>
        <w:rPr>
          <w:rFonts w:ascii="Times New Roman" w:eastAsia="Times New Roman" w:hAnsi="Times New Roman"/>
          <w:spacing w:val="2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реализация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ающихся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6" w:after="0" w:line="274" w:lineRule="auto"/>
        <w:ind w:left="10"/>
      </w:pPr>
      <w:r>
        <w:rPr>
          <w:rFonts w:ascii="Times New Roman" w:eastAsia="Times New Roman" w:hAnsi="Times New Roman" w:cs="Times New Roman"/>
          <w:noProof/>
          <w:color w:val="000000"/>
          <w:w w:val="90"/>
          <w:sz w:val="28"/>
          <w:szCs w:val="28"/>
        </w:rPr>
        <w:t>3.</w:t>
      </w:r>
      <w:r>
        <w:rPr>
          <w:rFonts w:ascii="Times New Roman" w:eastAsia="Times New Roman" w:hAnsi="Times New Roman"/>
          <w:spacing w:val="2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те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ема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енных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е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й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5" w:after="0" w:line="346" w:lineRule="auto"/>
        <w:ind w:left="566" w:right="1" w:hanging="563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4.</w:t>
      </w:r>
      <w:r>
        <w:rPr>
          <w:rFonts w:ascii="Times New Roman" w:eastAsia="Times New Roman" w:hAnsi="Times New Roman"/>
          <w:spacing w:val="2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и</w:t>
      </w:r>
      <w:r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ения</w:t>
      </w:r>
      <w:r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личного</w:t>
      </w:r>
      <w:r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а</w:t>
      </w:r>
      <w:r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ов</w:t>
      </w:r>
      <w:r>
        <w:rPr>
          <w:rFonts w:ascii="Times New Roman" w:eastAsia="Times New Roman" w:hAnsi="Times New Roman"/>
          <w:spacing w:val="1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/>
          <w:spacing w:val="1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ть</w:t>
      </w:r>
      <w:r>
        <w:rPr>
          <w:rFonts w:ascii="Times New Roman" w:eastAsia="Times New Roman" w:hAnsi="Times New Roman"/>
          <w:spacing w:val="1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нет</w:t>
      </w:r>
      <w:r>
        <w:rPr>
          <w:rFonts w:ascii="Times New Roman" w:eastAsia="Times New Roman" w:hAnsi="Times New Roman"/>
          <w:spacing w:val="1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спользование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иальных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сков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(мультимедиа-система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ого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ика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зволяет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полнить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у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звуком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стественных</w:t>
      </w:r>
      <w:r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ов,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продублировать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текст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лосом</w:t>
      </w:r>
      <w:r>
        <w:rPr>
          <w:rFonts w:ascii="Times New Roman" w:eastAsia="Times New Roman" w:hAnsi="Times New Roman"/>
          <w:spacing w:val="1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ктора,</w:t>
      </w:r>
      <w:r>
        <w:rPr>
          <w:rFonts w:ascii="Times New Roman" w:eastAsia="Times New Roman" w:hAnsi="Times New Roman"/>
          <w:spacing w:val="1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ть</w:t>
      </w:r>
      <w:r>
        <w:rPr>
          <w:rFonts w:ascii="Times New Roman" w:eastAsia="Times New Roman" w:hAnsi="Times New Roman"/>
          <w:spacing w:val="1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одимый</w:t>
      </w:r>
      <w:r>
        <w:rPr>
          <w:rFonts w:ascii="Times New Roman" w:eastAsia="Times New Roman" w:hAnsi="Times New Roman"/>
          <w:spacing w:val="1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узыкальный</w:t>
      </w:r>
      <w:r>
        <w:rPr>
          <w:rFonts w:ascii="Times New Roman" w:eastAsia="Times New Roman" w:hAnsi="Times New Roman"/>
          <w:spacing w:val="1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н</w:t>
      </w:r>
      <w:r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1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включить</w:t>
      </w:r>
      <w:r>
        <w:rPr>
          <w:rFonts w:ascii="Times New Roman" w:eastAsia="Times New Roman" w:hAnsi="Times New Roman"/>
          <w:spacing w:val="3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юбой</w:t>
      </w:r>
      <w:r>
        <w:rPr>
          <w:rFonts w:ascii="Times New Roman" w:eastAsia="Times New Roman" w:hAnsi="Times New Roman"/>
          <w:spacing w:val="3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еофрагмент,</w:t>
      </w:r>
      <w:r>
        <w:rPr>
          <w:rFonts w:ascii="Times New Roman" w:eastAsia="Times New Roman" w:hAnsi="Times New Roman"/>
          <w:spacing w:val="3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оживить»</w:t>
      </w:r>
      <w:r>
        <w:rPr>
          <w:rFonts w:ascii="Times New Roman" w:eastAsia="Times New Roman" w:hAnsi="Times New Roman"/>
          <w:spacing w:val="3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ультипликацией</w:t>
      </w:r>
      <w:r>
        <w:rPr>
          <w:rFonts w:ascii="Times New Roman" w:eastAsia="Times New Roman" w:hAnsi="Times New Roman"/>
          <w:spacing w:val="3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юбой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еографический</w:t>
      </w:r>
      <w:r>
        <w:rPr>
          <w:rFonts w:ascii="Times New Roman" w:eastAsia="Times New Roman" w:hAnsi="Times New Roman"/>
          <w:spacing w:val="1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,</w:t>
      </w:r>
      <w:r>
        <w:rPr>
          <w:rFonts w:ascii="Times New Roman" w:eastAsia="Times New Roman" w:hAnsi="Times New Roman"/>
          <w:spacing w:val="1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1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ьшую</w:t>
      </w:r>
      <w:r>
        <w:rPr>
          <w:rFonts w:ascii="Times New Roman" w:eastAsia="Times New Roman" w:hAnsi="Times New Roman"/>
          <w:spacing w:val="1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глядность</w:t>
      </w:r>
      <w:r>
        <w:rPr>
          <w:rFonts w:ascii="Times New Roman" w:eastAsia="Times New Roman" w:hAnsi="Times New Roman"/>
          <w:spacing w:val="1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учащихся)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37" w:after="0" w:line="331" w:lineRule="auto"/>
        <w:ind w:left="564" w:hanging="552"/>
        <w:sectPr w:rsidR="0024220C">
          <w:pgSz w:w="11900" w:h="16840"/>
          <w:pgMar w:top="520" w:right="560" w:bottom="0" w:left="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8"/>
          <w:szCs w:val="28"/>
        </w:rPr>
        <w:t>5.</w:t>
      </w:r>
      <w:r>
        <w:rPr>
          <w:rFonts w:ascii="Times New Roman" w:eastAsia="Times New Roman" w:hAnsi="Times New Roman"/>
          <w:spacing w:val="264"/>
          <w:w w:val="1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ышении</w:t>
      </w:r>
      <w:r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навательной</w:t>
      </w:r>
      <w:r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ивности</w:t>
      </w:r>
      <w:r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9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тивации</w:t>
      </w:r>
      <w:r>
        <w:rPr>
          <w:rFonts w:ascii="Times New Roman" w:eastAsia="Times New Roman" w:hAnsi="Times New Roman"/>
          <w:spacing w:val="9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воения</w:t>
      </w:r>
      <w:r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/>
          <w:spacing w:val="10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чет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нообразия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,</w:t>
      </w:r>
      <w:r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и</w:t>
      </w:r>
      <w:r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ключения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грового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мента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решишь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верно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меры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кроешь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артинку,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тавишь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ьно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квы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6"/>
          <w:sz w:val="28"/>
          <w:szCs w:val="28"/>
        </w:rPr>
        <w:t>-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двинешь</w:t>
      </w:r>
      <w:proofErr w:type="gramEnd"/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6" w:after="0" w:line="343" w:lineRule="auto"/>
        <w:ind w:left="573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7184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18" name="TextBox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296" o:spid="_x0000_s1049" type="#_x0000_t202" style="position:absolute;left:0;text-align:left;margin-left:302pt;margin-top:801pt;width:15pt;height:13.3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spacing w:val="-8"/>
          <w:sz w:val="28"/>
          <w:szCs w:val="28"/>
        </w:rPr>
        <w:t>ближе</w:t>
      </w:r>
      <w:r w:rsidR="00C41C9E"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="00C41C9E"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ли</w:t>
      </w:r>
      <w:r w:rsidR="00C41C9E"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казочного</w:t>
      </w:r>
      <w:r w:rsidR="00C41C9E"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ероя).</w:t>
      </w:r>
      <w:r w:rsidR="00C41C9E"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</w:t>
      </w:r>
      <w:r w:rsidR="00C41C9E"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ет</w:t>
      </w:r>
      <w:r w:rsidR="00C41C9E"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ю</w:t>
      </w:r>
      <w:r w:rsidR="00C41C9E"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ые</w:t>
      </w:r>
      <w:r w:rsidR="00C41C9E"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и,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озволяя</w:t>
      </w:r>
      <w:r w:rsidR="00C41C9E"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месте</w:t>
      </w:r>
      <w:r w:rsidR="00C41C9E"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="00C41C9E"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ом</w:t>
      </w:r>
      <w:r w:rsidR="00C41C9E"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ать</w:t>
      </w:r>
      <w:r w:rsidR="00C41C9E"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довольствие</w:t>
      </w:r>
      <w:r w:rsidR="00C41C9E"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w w:val="101"/>
          <w:sz w:val="28"/>
          <w:szCs w:val="28"/>
        </w:rPr>
        <w:t>от</w:t>
      </w:r>
      <w:r w:rsidR="00C41C9E"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влекательного</w:t>
      </w:r>
      <w:r w:rsidR="00C41C9E"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а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нания,</w:t>
      </w:r>
      <w:r w:rsidR="00C41C9E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="00C41C9E"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лько</w:t>
      </w:r>
      <w:r w:rsidR="00C41C9E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лой</w:t>
      </w:r>
      <w:r w:rsidR="00C41C9E"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ображения</w:t>
      </w:r>
      <w:r w:rsidR="00C41C9E"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двигая</w:t>
      </w:r>
      <w:r w:rsidR="00C41C9E"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ены</w:t>
      </w:r>
      <w:r w:rsidR="00C41C9E"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ьного</w:t>
      </w:r>
      <w:r w:rsidR="00C41C9E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бинета,</w:t>
      </w:r>
      <w:r w:rsidR="00C41C9E"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</w:t>
      </w:r>
      <w:r w:rsidR="00C41C9E"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омощью</w:t>
      </w:r>
      <w:r w:rsidR="00C41C9E"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ейших</w:t>
      </w:r>
      <w:r w:rsidR="00C41C9E"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й</w:t>
      </w:r>
      <w:r w:rsidR="00C41C9E"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воляет</w:t>
      </w:r>
      <w:r w:rsidR="00C41C9E"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грузиться</w:t>
      </w:r>
      <w:r w:rsidR="00C41C9E"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C41C9E"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ркий</w:t>
      </w:r>
      <w:r w:rsidR="00C41C9E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асочный</w:t>
      </w:r>
      <w:r w:rsidR="00C41C9E"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р.</w:t>
      </w:r>
      <w:r w:rsidR="00C41C9E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8"/>
          <w:sz w:val="28"/>
          <w:szCs w:val="28"/>
        </w:rPr>
        <w:t>Такое</w:t>
      </w:r>
      <w:r w:rsidR="00C41C9E"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нятие</w:t>
      </w:r>
      <w:r w:rsidR="00C41C9E"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зывает</w:t>
      </w:r>
      <w:r w:rsidR="00C41C9E"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="00C41C9E"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ей</w:t>
      </w:r>
      <w:r w:rsidR="00C41C9E"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моциональный</w:t>
      </w:r>
      <w:r w:rsidR="00C41C9E"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ъем,</w:t>
      </w:r>
      <w:r w:rsidR="00C41C9E"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же</w:t>
      </w:r>
      <w:r w:rsidR="00C41C9E"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стающие</w:t>
      </w:r>
      <w:r w:rsidR="00C41C9E"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и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</w:rPr>
        <w:t>охотно</w:t>
      </w:r>
      <w:r w:rsidR="00C41C9E">
        <w:rPr>
          <w:rFonts w:ascii="Times New Roman" w:eastAsia="Times New Roman" w:hAnsi="Times New Roman"/>
          <w:spacing w:val="-3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ют</w:t>
      </w:r>
      <w:r w:rsidR="00C41C9E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="00C41C9E"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мпьютером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36" w:after="0" w:line="331" w:lineRule="auto"/>
        <w:ind w:left="571" w:right="1" w:hanging="558"/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8"/>
          <w:szCs w:val="28"/>
        </w:rPr>
        <w:t>6.</w:t>
      </w:r>
      <w:r>
        <w:rPr>
          <w:rFonts w:ascii="Times New Roman" w:eastAsia="Times New Roman" w:hAnsi="Times New Roman"/>
          <w:spacing w:val="2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грирование</w:t>
      </w:r>
      <w:r>
        <w:rPr>
          <w:rFonts w:ascii="Times New Roman" w:eastAsia="Times New Roman" w:hAnsi="Times New Roman"/>
          <w:spacing w:val="8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ычного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мпьютером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ю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ложить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сональном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е,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лая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более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есным,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нообразным,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нсивным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5" w:after="0" w:line="331" w:lineRule="auto"/>
        <w:ind w:left="573" w:right="2" w:hanging="562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7.</w:t>
      </w:r>
      <w:r>
        <w:rPr>
          <w:rFonts w:ascii="Times New Roman" w:eastAsia="Times New Roman" w:hAnsi="Times New Roman"/>
          <w:spacing w:val="2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гает</w:t>
      </w:r>
      <w:r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ю</w:t>
      </w:r>
      <w:r>
        <w:rPr>
          <w:rFonts w:ascii="Times New Roman" w:eastAsia="Times New Roman" w:hAnsi="Times New Roman"/>
          <w:spacing w:val="9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учше</w:t>
      </w:r>
      <w:r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ить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ности</w:t>
      </w:r>
      <w:r>
        <w:rPr>
          <w:rFonts w:ascii="Times New Roman" w:eastAsia="Times New Roman" w:hAnsi="Times New Roman"/>
          <w:spacing w:val="1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бенка,</w:t>
      </w:r>
      <w:r>
        <w:rPr>
          <w:rFonts w:ascii="Times New Roman" w:eastAsia="Times New Roman" w:hAnsi="Times New Roman"/>
          <w:spacing w:val="9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нять</w:t>
      </w:r>
      <w:r>
        <w:rPr>
          <w:rFonts w:ascii="Times New Roman" w:eastAsia="Times New Roman" w:hAnsi="Times New Roman"/>
          <w:spacing w:val="10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го,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побуждает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кать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ые,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традиционные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,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имулирует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его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сиональный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льнейшее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воение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а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7" w:after="0" w:line="336" w:lineRule="auto"/>
        <w:ind w:left="568" w:right="3" w:hanging="551"/>
      </w:pPr>
      <w:r>
        <w:rPr>
          <w:rFonts w:ascii="Times New Roman" w:eastAsia="Times New Roman" w:hAnsi="Times New Roman" w:cs="Times New Roman"/>
          <w:noProof/>
          <w:color w:val="000000"/>
          <w:w w:val="87"/>
          <w:sz w:val="28"/>
          <w:szCs w:val="28"/>
        </w:rPr>
        <w:t>8.</w:t>
      </w:r>
      <w:r>
        <w:rPr>
          <w:rFonts w:ascii="Times New Roman" w:eastAsia="Times New Roman" w:hAnsi="Times New Roman"/>
          <w:spacing w:val="2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ю</w:t>
      </w:r>
      <w:r>
        <w:rPr>
          <w:rFonts w:ascii="Times New Roman" w:eastAsia="Times New Roman" w:hAnsi="Times New Roman"/>
          <w:spacing w:val="1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ороткое</w:t>
      </w:r>
      <w:r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/>
          <w:spacing w:val="1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ать</w:t>
      </w:r>
      <w:r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ективную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ртину</w:t>
      </w:r>
      <w:r>
        <w:rPr>
          <w:rFonts w:ascii="Times New Roman" w:eastAsia="Times New Roman" w:hAnsi="Times New Roman"/>
          <w:spacing w:val="10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воения</w:t>
      </w:r>
      <w:r>
        <w:rPr>
          <w:rFonts w:ascii="Times New Roman" w:eastAsia="Times New Roman" w:hAnsi="Times New Roman"/>
          <w:spacing w:val="2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учаемого</w:t>
      </w:r>
      <w:r>
        <w:rPr>
          <w:rFonts w:ascii="Times New Roman" w:eastAsia="Times New Roman" w:hAnsi="Times New Roman"/>
          <w:spacing w:val="2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а</w:t>
      </w:r>
      <w:r>
        <w:rPr>
          <w:rFonts w:ascii="Times New Roman" w:eastAsia="Times New Roman" w:hAnsi="Times New Roman"/>
          <w:spacing w:val="2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2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/>
          <w:spacing w:val="2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>
        <w:rPr>
          <w:rFonts w:ascii="Times New Roman" w:eastAsia="Times New Roman" w:hAnsi="Times New Roman"/>
          <w:spacing w:val="2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2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евременно</w:t>
      </w:r>
      <w:r>
        <w:rPr>
          <w:rFonts w:ascii="Times New Roman" w:eastAsia="Times New Roman" w:hAnsi="Times New Roman"/>
          <w:spacing w:val="2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корректировать.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сть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бора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дности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я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конкретного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а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29" w:after="0" w:line="314" w:lineRule="auto"/>
        <w:ind w:left="7" w:right="3" w:firstLine="664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ледует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метить,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ряду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юсами,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никают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личные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блемы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подготовке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им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м,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2" w:after="0" w:line="274" w:lineRule="auto"/>
        <w:ind w:left="577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уществующие</w:t>
      </w:r>
      <w:r>
        <w:rPr>
          <w:rFonts w:ascii="Times New Roman" w:eastAsia="Times New Roman" w:hAnsi="Times New Roman"/>
          <w:spacing w:val="3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достатки</w:t>
      </w:r>
      <w:r>
        <w:rPr>
          <w:rFonts w:ascii="Times New Roman" w:eastAsia="Times New Roman" w:hAnsi="Times New Roman"/>
          <w:spacing w:val="3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3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блемы</w:t>
      </w:r>
      <w:r>
        <w:rPr>
          <w:rFonts w:ascii="Times New Roman" w:eastAsia="Times New Roman" w:hAnsi="Times New Roman"/>
          <w:spacing w:val="3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менения</w:t>
      </w:r>
      <w:r>
        <w:rPr>
          <w:rFonts w:ascii="Times New Roman" w:eastAsia="Times New Roman" w:hAnsi="Times New Roman"/>
          <w:spacing w:val="3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</w:rPr>
        <w:t>информационноС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5" w:after="0" w:line="274" w:lineRule="auto"/>
        <w:ind w:left="7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ммуникационных</w:t>
      </w:r>
      <w:r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й: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3" w:after="0" w:line="180" w:lineRule="auto"/>
        <w:ind w:left="371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машнем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ьзовании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ется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52" w:after="0" w:line="180" w:lineRule="auto"/>
        <w:ind w:left="371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гда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егко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грировать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</w:t>
      </w:r>
      <w:r>
        <w:rPr>
          <w:rFonts w:ascii="Times New Roman" w:eastAsia="Times New Roman" w:hAnsi="Times New Roman"/>
          <w:spacing w:val="-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урочную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уктуру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нятий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51" w:after="0"/>
        <w:ind w:left="577" w:right="4" w:hanging="206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ватает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мпьютерного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ени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х.</w:t>
      </w:r>
      <w:r>
        <w:rPr>
          <w:rFonts w:ascii="Times New Roman" w:eastAsia="Times New Roman" w:hAnsi="Times New Roman"/>
          <w:spacing w:val="4525"/>
          <w:w w:val="5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уществует</w:t>
      </w:r>
      <w:r>
        <w:rPr>
          <w:rFonts w:ascii="Times New Roman" w:eastAsia="Times New Roman" w:hAnsi="Times New Roman"/>
          <w:spacing w:val="2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роятность,</w:t>
      </w:r>
      <w:r>
        <w:rPr>
          <w:rFonts w:ascii="Times New Roman" w:eastAsia="Times New Roman" w:hAnsi="Times New Roman"/>
          <w:spacing w:val="29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,</w:t>
      </w:r>
      <w:r>
        <w:rPr>
          <w:rFonts w:ascii="Times New Roman" w:eastAsia="Times New Roman" w:hAnsi="Times New Roman"/>
          <w:spacing w:val="2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влекшись</w:t>
      </w:r>
      <w:r>
        <w:rPr>
          <w:rFonts w:ascii="Times New Roman" w:eastAsia="Times New Roman" w:hAnsi="Times New Roman"/>
          <w:spacing w:val="30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менением</w:t>
      </w:r>
      <w:r>
        <w:rPr>
          <w:rFonts w:ascii="Times New Roman" w:eastAsia="Times New Roman" w:hAnsi="Times New Roman"/>
          <w:spacing w:val="3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</w:rPr>
        <w:t>информационноС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9" w:after="0" w:line="314" w:lineRule="auto"/>
        <w:ind w:left="7" w:right="5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ммуникационных</w:t>
      </w:r>
      <w:r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й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х,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ь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йдет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вающего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наглядно-иллюстративным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ам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3" w:after="0" w:line="331" w:lineRule="auto"/>
        <w:ind w:right="3" w:firstLine="571"/>
        <w:jc w:val="both"/>
        <w:sectPr w:rsidR="0024220C">
          <w:pgSz w:w="11900" w:h="16840"/>
          <w:pgMar w:top="520" w:right="560" w:bottom="0" w:left="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Ведь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якое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екарство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ать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дом,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нять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разумных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зах.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ужно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омнить,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6"/>
          <w:sz w:val="28"/>
          <w:szCs w:val="28"/>
        </w:rPr>
        <w:t>-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лшебная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лочка,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орая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нятий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делает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ебенка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азу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ным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ым.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ществуют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ределенные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граничения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ени.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6" w:after="0" w:line="314" w:lineRule="auto"/>
        <w:ind w:right="1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" name="Text Box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2DFBE9" id="Text Box 33" o:spid="_x0000_s1026" type="#_x0000_t202" style="position:absolute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QpNK/uwIAAMc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8208" behindDoc="0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4292600</wp:posOffset>
            </wp:positionV>
            <wp:extent cx="6527800" cy="4241800"/>
            <wp:effectExtent l="0" t="0" r="0" b="0"/>
            <wp:wrapNone/>
            <wp:docPr id="32" name="Image310" descr="image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0" descr="image13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79232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16" name="TextBox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311" o:spid="_x0000_s1050" type="#_x0000_t202" style="position:absolute;margin-left:302pt;margin-top:801pt;width:15pt;height:13.3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резмерное</w:t>
      </w:r>
      <w:r w:rsidR="00C41C9E"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щение</w:t>
      </w:r>
      <w:r w:rsidR="00C41C9E"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="00C41C9E"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мпьютером</w:t>
      </w:r>
      <w:r w:rsidR="00C41C9E"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т</w:t>
      </w:r>
      <w:r w:rsidR="00C41C9E"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="00C41C9E"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лько</w:t>
      </w:r>
      <w:r w:rsidR="00C41C9E"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вести</w:t>
      </w:r>
      <w:r w:rsidR="00C41C9E"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="00C41C9E"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ухудшению</w:t>
      </w:r>
      <w:r w:rsidR="00C41C9E"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рения</w:t>
      </w:r>
      <w:r w:rsidR="00C41C9E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ебенка,</w:t>
      </w:r>
      <w:r w:rsidR="00C41C9E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</w:t>
      </w:r>
      <w:r w:rsidR="00C41C9E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C41C9E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рицательно</w:t>
      </w:r>
      <w:r w:rsidR="00C41C9E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казаться</w:t>
      </w:r>
      <w:r w:rsidR="00C41C9E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C41C9E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го</w:t>
      </w:r>
      <w:r w:rsidR="00C41C9E"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сихическом</w:t>
      </w:r>
      <w:r w:rsidR="00C41C9E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доровье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3" w:after="0" w:line="331" w:lineRule="auto"/>
        <w:ind w:left="1" w:right="11" w:firstLine="570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Для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го,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бенок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ма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л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правильном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правлении»,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/>
          <w:spacing w:val="1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/>
          <w:spacing w:val="1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ный</w:t>
      </w:r>
      <w:r>
        <w:rPr>
          <w:rFonts w:ascii="Times New Roman" w:eastAsia="Times New Roman" w:hAnsi="Times New Roman"/>
          <w:spacing w:val="1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ководитель,</w:t>
      </w:r>
      <w:r>
        <w:rPr>
          <w:rFonts w:ascii="Times New Roman" w:eastAsia="Times New Roman" w:hAnsi="Times New Roman"/>
          <w:spacing w:val="1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ую</w:t>
      </w:r>
      <w:r>
        <w:rPr>
          <w:rFonts w:ascii="Times New Roman" w:eastAsia="Times New Roman" w:hAnsi="Times New Roman"/>
          <w:spacing w:val="1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</w:t>
      </w:r>
      <w:r>
        <w:rPr>
          <w:rFonts w:ascii="Times New Roman" w:eastAsia="Times New Roman" w:hAnsi="Times New Roman"/>
          <w:spacing w:val="1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спитательных</w:t>
      </w:r>
      <w:r>
        <w:rPr>
          <w:rFonts w:ascii="Times New Roman" w:eastAsia="Times New Roman" w:hAnsi="Times New Roman"/>
          <w:spacing w:val="1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лях.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спитательные</w:t>
      </w:r>
      <w:r>
        <w:rPr>
          <w:rFonts w:ascii="Times New Roman" w:eastAsia="Times New Roman" w:hAnsi="Times New Roman"/>
          <w:spacing w:val="-30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илия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ного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ководителя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будут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ксимально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ффективны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: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3" w:after="0" w:line="180" w:lineRule="auto"/>
        <w:ind w:left="937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ётко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меченной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ы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спитательной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30" w:after="0" w:line="180" w:lineRule="auto"/>
        <w:ind w:left="937"/>
      </w:pPr>
      <w:r>
        <w:rPr>
          <w:rFonts w:ascii="Arial Unicode MS" w:eastAsia="Arial Unicode MS" w:hAnsi="Arial Unicode MS" w:cs="Arial Unicode MS"/>
          <w:noProof/>
          <w:color w:val="000000"/>
          <w:w w:val="88"/>
          <w:sz w:val="28"/>
          <w:szCs w:val="28"/>
        </w:rPr>
        <w:t>•</w:t>
      </w:r>
      <w:r>
        <w:rPr>
          <w:rFonts w:ascii="Arial Unicode MS" w:eastAsia="Arial Unicode MS" w:hAnsi="Arial Unicode MS"/>
          <w:spacing w:val="1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открытости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воспитательного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процесса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696" w:after="0" w:line="331" w:lineRule="auto"/>
        <w:ind w:left="2" w:firstLine="569"/>
        <w:jc w:val="both"/>
        <w:sectPr w:rsidR="0024220C">
          <w:pgSz w:w="11900" w:h="16840"/>
          <w:pgMar w:top="520" w:right="560" w:bottom="0" w:left="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ортал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невник.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дела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воспитательный</w:t>
      </w:r>
      <w:r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процесс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t>открыты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/>
          <w:spacing w:val="9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оме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того,</w:t>
      </w:r>
      <w:r>
        <w:rPr>
          <w:rFonts w:ascii="Times New Roman" w:eastAsia="Times New Roman" w:hAnsi="Times New Roman"/>
          <w:spacing w:val="1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/>
          <w:spacing w:val="1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му</w:t>
      </w:r>
      <w:r>
        <w:rPr>
          <w:rFonts w:ascii="Times New Roman" w:eastAsia="Times New Roman" w:hAnsi="Times New Roman"/>
          <w:spacing w:val="1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/>
          <w:spacing w:val="1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у</w:t>
      </w:r>
      <w:r>
        <w:rPr>
          <w:rFonts w:ascii="Times New Roman" w:eastAsia="Times New Roman" w:hAnsi="Times New Roman"/>
          <w:spacing w:val="20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/>
          <w:spacing w:val="1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ивным,</w:t>
      </w:r>
      <w:r>
        <w:rPr>
          <w:rFonts w:ascii="Times New Roman" w:eastAsia="Times New Roman" w:hAnsi="Times New Roman"/>
          <w:spacing w:val="1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безучастным,</w:t>
      </w:r>
      <w:r>
        <w:rPr>
          <w:rFonts w:ascii="Times New Roman" w:eastAsia="Times New Roman" w:hAnsi="Times New Roman"/>
          <w:spacing w:val="18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возможность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сказывать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нение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являть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ие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ности.</w:t>
      </w:r>
      <w:proofErr w:type="gramEnd"/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6" w:after="0" w:line="314" w:lineRule="auto"/>
        <w:ind w:firstLine="561"/>
        <w:sectPr w:rsidR="0024220C">
          <w:pgSz w:w="11900" w:h="16840"/>
          <w:pgMar w:top="520" w:right="560" w:bottom="0" w:left="560" w:header="0" w:footer="0" w:gutter="0"/>
          <w:cols w:space="425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" name="Text Box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ED333A" id="Text Box 30" o:spid="_x0000_s1026" type="#_x0000_t202" style="position:absolute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qd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IQl2p2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0256" behindDoc="0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965200</wp:posOffset>
            </wp:positionV>
            <wp:extent cx="6438900" cy="8813800"/>
            <wp:effectExtent l="0" t="0" r="0" b="0"/>
            <wp:wrapNone/>
            <wp:docPr id="29" name="Image318" descr="image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8" descr="image14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81280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14" name="TextBox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319" o:spid="_x0000_s1051" type="#_x0000_t202" style="position:absolute;left:0;text-align:left;margin-left:302pt;margin-top:801pt;width:15pt;height:13.3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На</w:t>
      </w:r>
      <w:r w:rsidR="00C41C9E"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анице</w:t>
      </w:r>
      <w:r w:rsidR="00C41C9E"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а</w:t>
      </w:r>
      <w:r w:rsidR="00C41C9E"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C41C9E"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деле</w:t>
      </w:r>
      <w:r w:rsidR="00C41C9E"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Календарь»</w:t>
      </w:r>
      <w:r w:rsidR="00C41C9E"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ются</w:t>
      </w:r>
      <w:r w:rsidR="00C41C9E"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аницы</w:t>
      </w:r>
      <w:r w:rsidR="00C41C9E"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ых</w:t>
      </w:r>
      <w:r w:rsidR="00C41C9E"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чимых</w:t>
      </w:r>
      <w:r w:rsidR="00C41C9E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обытий,</w:t>
      </w:r>
      <w:r w:rsidR="00C41C9E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C41C9E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орые</w:t>
      </w:r>
      <w:r w:rsidR="00C41C9E"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глашаются</w:t>
      </w:r>
      <w:r w:rsidR="00C41C9E"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</w:t>
      </w:r>
      <w:r w:rsidR="00C41C9E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и</w:t>
      </w:r>
      <w:r w:rsidR="00C41C9E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C41C9E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х</w:t>
      </w:r>
      <w:r w:rsidR="00C41C9E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тели.</w:t>
      </w:r>
      <w:r w:rsidR="00C41C9E"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1" w:after="0" w:line="283" w:lineRule="auto"/>
        <w:ind w:firstLine="58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" name="Text Box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090328" id="Text Box 27" o:spid="_x0000_s1026" type="#_x0000_t202" style="position:absolute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+r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IfmL6u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2304" behindDoc="0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1587500</wp:posOffset>
            </wp:positionV>
            <wp:extent cx="5791200" cy="3124200"/>
            <wp:effectExtent l="0" t="0" r="0" b="0"/>
            <wp:wrapNone/>
            <wp:docPr id="26" name="Image322" descr="image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2" descr="image15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" name="Text Box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1FB135" id="Text Box 25" o:spid="_x0000_s1026" type="#_x0000_t202" style="position:absolute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54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MMPvni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5829300</wp:posOffset>
            </wp:positionV>
            <wp:extent cx="5638800" cy="3721100"/>
            <wp:effectExtent l="0" t="0" r="0" b="0"/>
            <wp:wrapNone/>
            <wp:docPr id="24" name="Image323" descr="image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3" descr="image16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84352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9" name="TextBox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324" o:spid="_x0000_s1052" type="#_x0000_t202" style="position:absolute;left:0;text-align:left;margin-left:302pt;margin-top:801pt;width:15pt;height:13.3pt;z-index: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b/>
          <w:i/>
          <w:noProof/>
          <w:color w:val="000000"/>
          <w:spacing w:val="-10"/>
          <w:sz w:val="28"/>
          <w:szCs w:val="28"/>
        </w:rPr>
        <w:t>Фото</w:t>
      </w:r>
      <w:r w:rsidR="00C41C9E">
        <w:rPr>
          <w:rFonts w:ascii="Times New Roman" w:eastAsia="Times New Roman" w:hAnsi="Times New Roman"/>
          <w:b/>
          <w:i/>
          <w:spacing w:val="139"/>
          <w:w w:val="110"/>
          <w:sz w:val="28"/>
          <w:szCs w:val="28"/>
        </w:rPr>
        <w:t xml:space="preserve"> </w:t>
      </w:r>
      <w:r w:rsidR="00C41C9E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—</w:t>
      </w:r>
      <w:r w:rsidR="00C41C9E">
        <w:rPr>
          <w:rFonts w:ascii="Arial Unicode MS" w:eastAsia="Arial Unicode MS" w:hAnsi="Arial Unicode MS"/>
          <w:spacing w:val="15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>или</w:t>
      </w:r>
      <w:r w:rsidR="00C41C9E">
        <w:rPr>
          <w:rFonts w:ascii="Times New Roman" w:eastAsia="Times New Roman" w:hAnsi="Times New Roman"/>
          <w:b/>
          <w:i/>
          <w:spacing w:val="14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>видеофайлы</w:t>
      </w:r>
      <w:r w:rsidR="00C41C9E">
        <w:rPr>
          <w:rFonts w:ascii="Times New Roman" w:eastAsia="Times New Roman" w:hAnsi="Times New Roman"/>
          <w:b/>
          <w:i/>
          <w:spacing w:val="14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>события.</w:t>
      </w:r>
      <w:r w:rsidR="00C41C9E">
        <w:rPr>
          <w:rFonts w:ascii="Times New Roman" w:eastAsia="Times New Roman" w:hAnsi="Times New Roman"/>
          <w:b/>
          <w:i/>
          <w:spacing w:val="15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 w:rsidR="00C41C9E">
        <w:rPr>
          <w:rFonts w:ascii="Times New Roman" w:eastAsia="Times New Roman" w:hAnsi="Times New Roman"/>
          <w:spacing w:val="15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ь</w:t>
      </w:r>
      <w:r w:rsidR="00C41C9E">
        <w:rPr>
          <w:rFonts w:ascii="Times New Roman" w:eastAsia="Times New Roman" w:hAnsi="Times New Roman"/>
          <w:spacing w:val="15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щё</w:t>
      </w:r>
      <w:r w:rsidR="00C41C9E">
        <w:rPr>
          <w:rFonts w:ascii="Times New Roman" w:eastAsia="Times New Roman" w:hAnsi="Times New Roman"/>
          <w:spacing w:val="14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</w:t>
      </w:r>
      <w:r w:rsidR="00C41C9E">
        <w:rPr>
          <w:rFonts w:ascii="Times New Roman" w:eastAsia="Times New Roman" w:hAnsi="Times New Roman"/>
          <w:spacing w:val="16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жить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изошедшее,</w:t>
      </w:r>
      <w:r w:rsidR="00C41C9E">
        <w:rPr>
          <w:rFonts w:ascii="Times New Roman" w:eastAsia="Times New Roman" w:hAnsi="Times New Roman"/>
          <w:spacing w:val="8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тавить</w:t>
      </w:r>
      <w:r w:rsidR="00C41C9E">
        <w:rPr>
          <w:rFonts w:ascii="Times New Roman" w:eastAsia="Times New Roman" w:hAnsi="Times New Roman"/>
          <w:spacing w:val="9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й</w:t>
      </w:r>
      <w:r w:rsidR="00C41C9E"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ментарий,</w:t>
      </w:r>
      <w:r w:rsidR="00C41C9E"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ть</w:t>
      </w:r>
      <w:r w:rsidR="00C41C9E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прос.</w:t>
      </w:r>
      <w:r w:rsidR="00C41C9E"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тели</w:t>
      </w:r>
      <w:r w:rsidR="00C41C9E"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гут</w:t>
      </w:r>
      <w:r w:rsidR="00C41C9E"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видеть</w:t>
      </w:r>
      <w:r w:rsidR="00C41C9E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воего</w:t>
      </w:r>
      <w:r w:rsidR="00C41C9E">
        <w:rPr>
          <w:rFonts w:ascii="Times New Roman" w:eastAsia="Times New Roman" w:hAnsi="Times New Roman"/>
          <w:spacing w:val="-2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бенка</w:t>
      </w:r>
      <w:r w:rsidR="00C41C9E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C41C9E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формальной</w:t>
      </w:r>
      <w:r w:rsidR="00C41C9E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становке,</w:t>
      </w:r>
      <w:r w:rsidR="00C41C9E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копировать</w:t>
      </w:r>
      <w:r w:rsidR="00C41C9E"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нравившийся</w:t>
      </w:r>
      <w:r w:rsidR="00C41C9E"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айл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5916" w:after="0" w:line="319" w:lineRule="auto"/>
        <w:ind w:right="5"/>
        <w:sectPr w:rsidR="0024220C">
          <w:pgSz w:w="11900" w:h="16840"/>
          <w:pgMar w:top="1000" w:right="540" w:bottom="0" w:left="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pacing w:val="-4"/>
          <w:sz w:val="28"/>
          <w:szCs w:val="28"/>
        </w:rPr>
        <w:t>Обсуждение</w:t>
      </w:r>
      <w:r>
        <w:rPr>
          <w:rFonts w:ascii="Times New Roman" w:eastAsia="Times New Roman" w:hAnsi="Times New Roman"/>
          <w:b/>
          <w:i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>события</w:t>
      </w:r>
      <w:r>
        <w:rPr>
          <w:rFonts w:ascii="Times New Roman" w:eastAsia="Times New Roman" w:hAnsi="Times New Roman"/>
          <w:b/>
          <w:i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w w:val="111"/>
          <w:sz w:val="28"/>
          <w:szCs w:val="28"/>
        </w:rPr>
        <w:t>в</w:t>
      </w:r>
      <w:r>
        <w:rPr>
          <w:rFonts w:ascii="Times New Roman" w:eastAsia="Times New Roman" w:hAnsi="Times New Roman"/>
          <w:b/>
          <w:i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>форуме.</w:t>
      </w:r>
      <w:r>
        <w:rPr>
          <w:rFonts w:ascii="Times New Roman" w:eastAsia="Times New Roman" w:hAnsi="Times New Roman"/>
          <w:b/>
          <w:i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тели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видеть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его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бенк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как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ного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лектива.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9" w:after="0" w:line="331" w:lineRule="auto"/>
        <w:ind w:right="560" w:firstLine="556"/>
        <w:jc w:val="both"/>
        <w:sectPr w:rsidR="0024220C">
          <w:pgSz w:w="11900" w:h="16840"/>
          <w:pgMar w:top="520" w:right="0" w:bottom="0" w:left="560" w:header="0" w:footer="0" w:gutter="0"/>
          <w:cols w:space="425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Text Box 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01034F" id="Text Box 22" o:spid="_x0000_s1026" type="#_x0000_t202" style="position:absolute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Wr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y1DVq7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397000</wp:posOffset>
            </wp:positionV>
            <wp:extent cx="6946900" cy="8432800"/>
            <wp:effectExtent l="0" t="0" r="0" b="0"/>
            <wp:wrapNone/>
            <wp:docPr id="21" name="Image328" descr="image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8" descr="image17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C9E">
        <w:rPr>
          <w:rFonts w:ascii="Times New Roman" w:eastAsia="Times New Roman" w:hAnsi="Times New Roman" w:cs="Times New Roman"/>
          <w:b/>
          <w:i/>
          <w:noProof/>
          <w:color w:val="000000"/>
          <w:spacing w:val="-2"/>
          <w:sz w:val="28"/>
          <w:szCs w:val="28"/>
        </w:rPr>
        <w:t>Викторина.</w:t>
      </w:r>
      <w:r w:rsidR="00C41C9E">
        <w:rPr>
          <w:rFonts w:ascii="Times New Roman" w:eastAsia="Times New Roman" w:hAnsi="Times New Roman"/>
          <w:b/>
          <w:i/>
          <w:spacing w:val="8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торина</w:t>
      </w:r>
      <w:r w:rsidR="00C41C9E"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ставляет</w:t>
      </w:r>
      <w:r w:rsidR="00C41C9E">
        <w:rPr>
          <w:rFonts w:ascii="Times New Roman" w:eastAsia="Times New Roman" w:hAnsi="Times New Roman"/>
          <w:spacing w:val="10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ей</w:t>
      </w:r>
      <w:r w:rsidR="00C41C9E"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ть</w:t>
      </w:r>
      <w:r w:rsidR="00C41C9E">
        <w:rPr>
          <w:rFonts w:ascii="Times New Roman" w:eastAsia="Times New Roman" w:hAnsi="Times New Roman"/>
          <w:spacing w:val="9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ее</w:t>
      </w:r>
      <w:r w:rsidR="00C41C9E"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нимательными</w:t>
      </w:r>
      <w:r w:rsidR="00C41C9E"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</w:t>
      </w:r>
      <w:r w:rsidR="00C41C9E"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экскурсии</w:t>
      </w:r>
      <w:r w:rsidR="00C41C9E">
        <w:rPr>
          <w:rFonts w:ascii="Times New Roman" w:eastAsia="Times New Roman" w:hAnsi="Times New Roman"/>
          <w:spacing w:val="11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="00C41C9E">
        <w:rPr>
          <w:rFonts w:ascii="Times New Roman" w:eastAsia="Times New Roman" w:hAnsi="Times New Roman"/>
          <w:spacing w:val="13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роприятия</w:t>
      </w:r>
      <w:r w:rsidR="00C41C9E">
        <w:rPr>
          <w:rFonts w:ascii="Times New Roman" w:eastAsia="Times New Roman" w:hAnsi="Times New Roman"/>
          <w:spacing w:val="13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,</w:t>
      </w:r>
      <w:r w:rsidR="00C41C9E">
        <w:rPr>
          <w:rFonts w:ascii="Times New Roman" w:eastAsia="Times New Roman" w:hAnsi="Times New Roman"/>
          <w:spacing w:val="13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="00C41C9E">
        <w:rPr>
          <w:rFonts w:ascii="Times New Roman" w:eastAsia="Times New Roman" w:hAnsi="Times New Roman"/>
          <w:spacing w:val="13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обходимости,</w:t>
      </w:r>
      <w:r w:rsidR="00C41C9E"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ть</w:t>
      </w:r>
      <w:r w:rsidR="00C41C9E"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полнительные</w:t>
      </w:r>
      <w:r w:rsidR="00C41C9E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сточники</w:t>
      </w:r>
      <w:r w:rsidR="00C41C9E"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и,</w:t>
      </w:r>
      <w:r w:rsidR="00C41C9E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 w:rsidR="00C41C9E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ышает</w:t>
      </w:r>
      <w:r w:rsidR="00C41C9E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навательную</w:t>
      </w:r>
      <w:r w:rsidR="00C41C9E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ивность</w:t>
      </w:r>
      <w:r w:rsidR="00C41C9E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.</w:t>
      </w:r>
      <w:r w:rsidR="00C41C9E"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8" w:after="0" w:line="274" w:lineRule="auto"/>
        <w:ind w:firstLine="71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7424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7" name="TextBox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332" o:spid="_x0000_s1053" type="#_x0000_t202" style="position:absolute;left:0;text-align:left;margin-left:302pt;margin-top:801pt;width:15pt;height:13.3pt;z-index: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Но</w:t>
      </w:r>
      <w:r w:rsidR="00C41C9E"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 w:rsidR="00C41C9E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="00C41C9E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</w:t>
      </w:r>
      <w:r w:rsidR="00C41C9E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и</w:t>
      </w:r>
      <w:r w:rsidR="00C41C9E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ния</w:t>
      </w:r>
      <w:r w:rsidR="00C41C9E"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невника.Ру!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77" w:after="0" w:line="379" w:lineRule="auto"/>
        <w:ind w:left="7" w:firstLine="710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естилетний</w:t>
      </w:r>
      <w:r>
        <w:rPr>
          <w:rFonts w:ascii="Times New Roman" w:eastAsia="Times New Roman" w:hAnsi="Times New Roman"/>
          <w:spacing w:val="10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/>
          <w:spacing w:val="1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нтре</w:t>
      </w:r>
      <w:r>
        <w:rPr>
          <w:rFonts w:ascii="Times New Roman" w:eastAsia="Times New Roman" w:hAnsi="Times New Roman"/>
          <w:spacing w:val="1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станционного</w:t>
      </w:r>
      <w:r>
        <w:rPr>
          <w:rFonts w:ascii="Times New Roman" w:eastAsia="Times New Roman" w:hAnsi="Times New Roman"/>
          <w:spacing w:val="1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—</w:t>
      </w:r>
      <w:r>
        <w:rPr>
          <w:rFonts w:ascii="Arial Unicode MS" w:eastAsia="Arial Unicode MS" w:hAnsi="Arial Unicode MS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нвалидов</w:t>
      </w:r>
      <w:r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е</w:t>
      </w:r>
      <w:r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БОУ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Ш</w:t>
      </w:r>
      <w:r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г.</w:t>
      </w:r>
      <w:r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слана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г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не</w:t>
      </w:r>
      <w:r>
        <w:rPr>
          <w:rFonts w:ascii="Times New Roman" w:eastAsia="Times New Roman" w:hAnsi="Times New Roman"/>
          <w:spacing w:val="2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полнить</w:t>
      </w:r>
      <w:r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й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</w:t>
      </w:r>
      <w:r>
        <w:rPr>
          <w:rFonts w:ascii="Times New Roman" w:eastAsia="Times New Roman" w:hAnsi="Times New Roman"/>
          <w:spacing w:val="1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1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мися</w:t>
      </w:r>
      <w:r>
        <w:rPr>
          <w:rFonts w:ascii="Times New Roman" w:eastAsia="Times New Roman" w:hAnsi="Times New Roman"/>
          <w:spacing w:val="1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его</w:t>
      </w:r>
      <w:r>
        <w:rPr>
          <w:rFonts w:ascii="Times New Roman" w:eastAsia="Times New Roman" w:hAnsi="Times New Roman"/>
          <w:spacing w:val="1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/>
          <w:spacing w:val="1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станционным</w:t>
      </w:r>
      <w:r>
        <w:rPr>
          <w:rFonts w:ascii="Times New Roman" w:eastAsia="Times New Roman" w:hAnsi="Times New Roman"/>
          <w:spacing w:val="2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ем</w:t>
      </w:r>
      <w:r>
        <w:rPr>
          <w:rFonts w:ascii="Times New Roman" w:eastAsia="Times New Roman" w:hAnsi="Times New Roman"/>
          <w:spacing w:val="4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1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образовательно-социальной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ти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Дневник.Ру»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79" w:after="0" w:line="410" w:lineRule="auto"/>
        <w:ind w:left="7" w:right="10" w:firstLine="700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ла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ов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его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уппы:</w:t>
      </w:r>
      <w:r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Занимательная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матика»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«Язык</w:t>
      </w:r>
      <w:r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ной,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ружи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ной».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уппы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глашены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и,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тели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упа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не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имеют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81" w:after="0" w:line="463" w:lineRule="auto"/>
        <w:ind w:right="4" w:firstLine="714"/>
        <w:sectPr w:rsidR="0024220C">
          <w:pgSz w:w="11900" w:h="16840"/>
          <w:pgMar w:top="1240" w:right="560" w:bottom="0" w:left="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Еженедельно</w:t>
      </w:r>
      <w:r>
        <w:rPr>
          <w:rFonts w:ascii="Times New Roman" w:eastAsia="Times New Roman" w:hAnsi="Times New Roman"/>
          <w:spacing w:val="1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8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уме</w:t>
      </w:r>
      <w:r>
        <w:rPr>
          <w:rFonts w:ascii="Times New Roman" w:eastAsia="Times New Roman" w:hAnsi="Times New Roman"/>
          <w:spacing w:val="1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й</w:t>
      </w:r>
      <w:r>
        <w:rPr>
          <w:rFonts w:ascii="Times New Roman" w:eastAsia="Times New Roman" w:hAnsi="Times New Roman"/>
          <w:spacing w:val="1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уппы</w:t>
      </w:r>
      <w:r>
        <w:rPr>
          <w:rFonts w:ascii="Times New Roman" w:eastAsia="Times New Roman" w:hAnsi="Times New Roman"/>
          <w:spacing w:val="1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1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мещаю</w:t>
      </w:r>
      <w:r>
        <w:rPr>
          <w:rFonts w:ascii="Times New Roman" w:eastAsia="Times New Roman" w:hAnsi="Times New Roman"/>
          <w:spacing w:val="1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чередное</w:t>
      </w:r>
      <w:r>
        <w:rPr>
          <w:rFonts w:ascii="Times New Roman" w:eastAsia="Times New Roman" w:hAnsi="Times New Roman"/>
          <w:spacing w:val="1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е: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занимательные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просы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гадки,</w:t>
      </w:r>
      <w:r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огические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ие.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огда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гружаю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артинки,</w:t>
      </w:r>
      <w:r>
        <w:rPr>
          <w:rFonts w:ascii="Times New Roman" w:eastAsia="Times New Roman" w:hAnsi="Times New Roman"/>
          <w:spacing w:val="10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оторым</w:t>
      </w:r>
      <w:r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/>
          <w:spacing w:val="1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/>
          <w:spacing w:val="1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ить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е.</w:t>
      </w:r>
      <w:r>
        <w:rPr>
          <w:rFonts w:ascii="Times New Roman" w:eastAsia="Times New Roman" w:hAnsi="Times New Roman"/>
          <w:spacing w:val="1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я</w:t>
      </w:r>
      <w:r>
        <w:rPr>
          <w:rFonts w:ascii="Times New Roman" w:eastAsia="Times New Roman" w:hAnsi="Times New Roman"/>
          <w:spacing w:val="1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1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ычные,</w:t>
      </w:r>
      <w:r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вышенного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ня,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гда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ываю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ей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ей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поскольку</w:t>
      </w:r>
      <w:r>
        <w:rPr>
          <w:rFonts w:ascii="Times New Roman" w:eastAsia="Times New Roman" w:hAnsi="Times New Roman"/>
          <w:spacing w:val="1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кать</w:t>
      </w:r>
      <w:r>
        <w:rPr>
          <w:rFonts w:ascii="Times New Roman" w:eastAsia="Times New Roman" w:hAnsi="Times New Roman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ты</w:t>
      </w:r>
      <w:r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/>
          <w:spacing w:val="1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стоятельно,</w:t>
      </w:r>
      <w:r>
        <w:rPr>
          <w:rFonts w:ascii="Times New Roman" w:eastAsia="Times New Roman" w:hAnsi="Times New Roman"/>
          <w:spacing w:val="1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щь</w:t>
      </w:r>
      <w:r>
        <w:rPr>
          <w:rFonts w:ascii="Times New Roman" w:eastAsia="Times New Roman" w:hAnsi="Times New Roman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зрослых</w:t>
      </w:r>
      <w:r>
        <w:rPr>
          <w:rFonts w:ascii="Times New Roman" w:eastAsia="Times New Roman" w:hAnsi="Times New Roman"/>
          <w:spacing w:val="1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шь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ческая.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ение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й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ется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9"/>
          <w:sz w:val="28"/>
          <w:szCs w:val="28"/>
        </w:rPr>
        <w:t>7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ней,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гут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лать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тепенно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сылая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не</w:t>
      </w:r>
      <w:r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ты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чными</w:t>
      </w:r>
      <w:r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бщениями.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ньше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тов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ли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ообщения</w:t>
      </w:r>
      <w:r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уме,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перь</w:t>
      </w:r>
      <w:r>
        <w:rPr>
          <w:rFonts w:ascii="Times New Roman" w:eastAsia="Times New Roman" w:hAnsi="Times New Roman"/>
          <w:spacing w:val="10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  <w:sz w:val="28"/>
          <w:szCs w:val="28"/>
        </w:rPr>
        <w:t>от</w:t>
      </w:r>
      <w:r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казалась,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/>
          <w:spacing w:val="1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пировали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ообщения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руг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руга.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йчас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у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ем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лаю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рытой,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тить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е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бёнок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шь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чным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бщением.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м,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делать,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робно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сказал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на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аницах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упп.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ив</w:t>
      </w:r>
      <w:r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е,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бёнку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ут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бщаю,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колько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баллов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брал,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их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просах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пустил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шибки.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го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гда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сть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еще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умать,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слать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ый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ариант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та,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ив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полнительные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6" w:after="0" w:line="377" w:lineRule="auto"/>
        <w:ind w:left="10" w:right="9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8448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6" name="TextBox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338" o:spid="_x0000_s1054" type="#_x0000_t202" style="position:absolute;left:0;text-align:left;margin-left:302pt;margin-top:801pt;width:15pt;height:13.3pt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баллы.</w:t>
      </w:r>
      <w:r w:rsidR="00C41C9E"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C41C9E"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це</w:t>
      </w:r>
      <w:r w:rsidR="00C41C9E"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дели</w:t>
      </w:r>
      <w:r w:rsidR="00C41C9E"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 w:rsidR="00C41C9E">
        <w:rPr>
          <w:rFonts w:ascii="Times New Roman" w:eastAsia="Times New Roman" w:hAnsi="Times New Roman"/>
          <w:spacing w:val="9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вожу</w:t>
      </w:r>
      <w:r w:rsidR="00C41C9E"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тоги:</w:t>
      </w:r>
      <w:r w:rsidR="00C41C9E"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мещаю</w:t>
      </w:r>
      <w:r w:rsidR="00C41C9E">
        <w:rPr>
          <w:rFonts w:ascii="Times New Roman" w:eastAsia="Times New Roman" w:hAnsi="Times New Roman"/>
          <w:spacing w:val="9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ьные</w:t>
      </w:r>
      <w:r w:rsidR="00C41C9E"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веты,</w:t>
      </w:r>
      <w:r w:rsidR="00C41C9E"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робно</w:t>
      </w:r>
      <w:r w:rsidR="00C41C9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бъясняю</w:t>
      </w:r>
      <w:r w:rsidR="00C41C9E"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шибки,</w:t>
      </w:r>
      <w:r w:rsidR="00C41C9E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зываю</w:t>
      </w:r>
      <w:r w:rsidR="00C41C9E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="00C41C9E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C41C9E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ичество</w:t>
      </w:r>
      <w:r w:rsidR="00C41C9E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лов</w:t>
      </w:r>
      <w:r w:rsidR="00C41C9E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от</w:t>
      </w:r>
      <w:r w:rsidR="00C41C9E"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C41C9E"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)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77" w:after="0" w:line="437" w:lineRule="auto"/>
        <w:ind w:left="5" w:firstLine="708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Кроме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ения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й,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уппах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сть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ругие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и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.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апример,</w:t>
      </w:r>
      <w:r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уппе</w:t>
      </w:r>
      <w:r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Язык</w:t>
      </w:r>
      <w:r>
        <w:rPr>
          <w:rFonts w:ascii="Times New Roman" w:eastAsia="Times New Roman" w:hAnsi="Times New Roman"/>
          <w:spacing w:val="10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ной,</w:t>
      </w:r>
      <w:r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ружи</w:t>
      </w:r>
      <w:r>
        <w:rPr>
          <w:rFonts w:ascii="Times New Roman" w:eastAsia="Times New Roman" w:hAnsi="Times New Roman"/>
          <w:spacing w:val="1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ной»</w:t>
      </w:r>
      <w:r>
        <w:rPr>
          <w:rFonts w:ascii="Times New Roman" w:eastAsia="Times New Roman" w:hAnsi="Times New Roman"/>
          <w:spacing w:val="10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1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мещаю</w:t>
      </w:r>
      <w:r>
        <w:rPr>
          <w:rFonts w:ascii="Times New Roman" w:eastAsia="Times New Roman" w:hAnsi="Times New Roman"/>
          <w:spacing w:val="3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бщения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фразеологизмах,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вая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ым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ексический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ас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ей.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играть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</w:rPr>
        <w:t>«Города»: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учаем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еографию</w:t>
      </w:r>
      <w:r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ан,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е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именяем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о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Заглавная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ква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нах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бственных»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90" w:after="0" w:line="410" w:lineRule="auto"/>
        <w:ind w:left="2" w:right="2" w:firstLine="711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онечно,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уппах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ет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сь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,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овина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же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орошо.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ю,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что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терпением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дут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й,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яют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довольствием.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сылают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тветы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я</w:t>
      </w:r>
      <w:r>
        <w:rPr>
          <w:rFonts w:ascii="Times New Roman" w:eastAsia="Times New Roman" w:hAnsi="Times New Roman"/>
          <w:spacing w:val="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бята,</w:t>
      </w:r>
      <w:r>
        <w:rPr>
          <w:rFonts w:ascii="Times New Roman" w:eastAsia="Times New Roman" w:hAnsi="Times New Roman"/>
          <w:spacing w:val="9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пускают</w:t>
      </w:r>
      <w:r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нятия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лезни: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станционное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е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гает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вствовать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ами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диного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го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коллектива.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умаю,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льнейшем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ичество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уппах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величится,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дь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/>
          <w:spacing w:val="-30"/>
          <w:w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ься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чень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есно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77" w:after="0" w:line="427" w:lineRule="auto"/>
        <w:ind w:left="7" w:right="4" w:firstLine="707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ём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личие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ого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через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»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  <w:sz w:val="28"/>
          <w:szCs w:val="28"/>
        </w:rPr>
        <w:t>от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ычного,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ходящего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е?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полнительной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грузкой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ей?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т,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тому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аждый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бирает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я,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есны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ет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добное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себя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удобном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пе.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щё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бёнок: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84" w:after="0" w:line="410" w:lineRule="auto"/>
        <w:ind w:right="1" w:firstLine="720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-учится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итать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нимать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я,</w:t>
      </w:r>
      <w:r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ходить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ужную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ю,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уя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ные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точники: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ия,</w:t>
      </w:r>
      <w:r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ниги,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зрослых,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урсы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нета;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ся</w:t>
      </w:r>
      <w:r>
        <w:rPr>
          <w:rFonts w:ascii="Times New Roman" w:eastAsia="Times New Roman" w:hAnsi="Times New Roman"/>
          <w:spacing w:val="-30"/>
          <w:w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ть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ей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80" w:after="0" w:line="274" w:lineRule="auto"/>
        <w:ind w:firstLine="720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-ребёнок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ся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ть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е</w:t>
      </w:r>
      <w:r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ьзоваться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нетом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77" w:after="0" w:line="377" w:lineRule="auto"/>
        <w:ind w:left="10" w:right="5" w:firstLine="710"/>
        <w:sectPr w:rsidR="0024220C">
          <w:pgSz w:w="11900" w:h="16840"/>
          <w:pgMar w:top="520" w:right="560" w:bottom="0" w:left="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-это</w:t>
      </w:r>
      <w:r>
        <w:rPr>
          <w:rFonts w:ascii="Times New Roman" w:eastAsia="Times New Roman" w:hAnsi="Times New Roman"/>
          <w:spacing w:val="1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лочение</w:t>
      </w:r>
      <w:r>
        <w:rPr>
          <w:rFonts w:ascii="Times New Roman" w:eastAsia="Times New Roman" w:hAnsi="Times New Roman"/>
          <w:spacing w:val="1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мьи,</w:t>
      </w:r>
      <w:r>
        <w:rPr>
          <w:rFonts w:ascii="Times New Roman" w:eastAsia="Times New Roman" w:hAnsi="Times New Roman"/>
          <w:spacing w:val="1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дь</w:t>
      </w:r>
      <w:r>
        <w:rPr>
          <w:rFonts w:ascii="Times New Roman" w:eastAsia="Times New Roman" w:hAnsi="Times New Roman"/>
          <w:spacing w:val="18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1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вых</w:t>
      </w:r>
      <w:r>
        <w:rPr>
          <w:rFonts w:ascii="Times New Roman" w:eastAsia="Times New Roman" w:hAnsi="Times New Roman"/>
          <w:spacing w:val="19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ах</w:t>
      </w:r>
      <w:r>
        <w:rPr>
          <w:rFonts w:ascii="Times New Roman" w:eastAsia="Times New Roman" w:hAnsi="Times New Roman"/>
          <w:spacing w:val="1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воклассник</w:t>
      </w:r>
      <w:r>
        <w:rPr>
          <w:rFonts w:ascii="Times New Roman" w:eastAsia="Times New Roman" w:hAnsi="Times New Roman"/>
          <w:spacing w:val="2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19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самостоятельно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путешествовать»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йту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правлять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бщения;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6" w:after="0" w:line="377" w:lineRule="auto"/>
        <w:ind w:left="3" w:firstLine="71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9472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5" name="TextBox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347" o:spid="_x0000_s1055" type="#_x0000_t202" style="position:absolute;left:0;text-align:left;margin-left:302pt;margin-top:801pt;width:15pt;height:13.3pt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-это</w:t>
      </w:r>
      <w:r w:rsidR="00C41C9E">
        <w:rPr>
          <w:rFonts w:ascii="Times New Roman" w:eastAsia="Times New Roman" w:hAnsi="Times New Roman"/>
          <w:spacing w:val="114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ределенная</w:t>
      </w:r>
      <w:r w:rsidR="00C41C9E">
        <w:rPr>
          <w:rFonts w:ascii="Times New Roman" w:eastAsia="Times New Roman" w:hAnsi="Times New Roman"/>
          <w:spacing w:val="13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бода</w:t>
      </w:r>
      <w:r w:rsidR="00C41C9E">
        <w:rPr>
          <w:rFonts w:ascii="Times New Roman" w:eastAsia="Times New Roman" w:hAnsi="Times New Roman"/>
          <w:spacing w:val="113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C41C9E">
        <w:rPr>
          <w:rFonts w:ascii="Times New Roman" w:eastAsia="Times New Roman" w:hAnsi="Times New Roman"/>
          <w:spacing w:val="13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и:</w:t>
      </w:r>
      <w:r w:rsidR="00C41C9E"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я</w:t>
      </w:r>
      <w:r w:rsidR="00C41C9E">
        <w:rPr>
          <w:rFonts w:ascii="Times New Roman" w:eastAsia="Times New Roman" w:hAnsi="Times New Roman"/>
          <w:spacing w:val="136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="00C41C9E">
        <w:rPr>
          <w:rFonts w:ascii="Times New Roman" w:eastAsia="Times New Roman" w:hAnsi="Times New Roman"/>
          <w:spacing w:val="132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язательные,</w:t>
      </w:r>
      <w:r w:rsidR="00C41C9E">
        <w:rPr>
          <w:rFonts w:ascii="Times New Roman" w:eastAsia="Times New Roman" w:hAnsi="Times New Roman"/>
          <w:spacing w:val="118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</w:t>
      </w:r>
      <w:r w:rsidR="00C41C9E">
        <w:rPr>
          <w:rFonts w:ascii="Times New Roman" w:eastAsia="Times New Roman" w:hAnsi="Times New Roman"/>
          <w:spacing w:val="131"/>
          <w:w w:val="11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чень</w:t>
      </w:r>
      <w:r w:rsidR="00C41C9E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C41C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есные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77" w:after="0" w:line="274" w:lineRule="auto"/>
        <w:ind w:firstLine="716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повышается</w:t>
      </w:r>
      <w:r>
        <w:rPr>
          <w:rFonts w:ascii="Times New Roman" w:eastAsia="Times New Roman" w:hAnsi="Times New Roman"/>
          <w:spacing w:val="-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навательная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ивность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ей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77" w:after="0" w:line="377" w:lineRule="auto"/>
        <w:ind w:left="3" w:right="1" w:firstLine="713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повышается</w:t>
      </w:r>
      <w:r>
        <w:rPr>
          <w:rFonts w:ascii="Times New Roman" w:eastAsia="Times New Roman" w:hAnsi="Times New Roman"/>
          <w:spacing w:val="2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оценка:</w:t>
      </w:r>
      <w:r>
        <w:rPr>
          <w:rFonts w:ascii="Times New Roman" w:eastAsia="Times New Roman" w:hAnsi="Times New Roman"/>
          <w:spacing w:val="2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я</w:t>
      </w:r>
      <w:r>
        <w:rPr>
          <w:rFonts w:ascii="Times New Roman" w:eastAsia="Times New Roman" w:hAnsi="Times New Roman"/>
          <w:spacing w:val="2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упны</w:t>
      </w:r>
      <w:r>
        <w:rPr>
          <w:rFonts w:ascii="Times New Roman" w:eastAsia="Times New Roman" w:hAnsi="Times New Roman"/>
          <w:spacing w:val="2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2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ения</w:t>
      </w:r>
      <w:r>
        <w:rPr>
          <w:rFonts w:ascii="Times New Roman" w:eastAsia="Times New Roman" w:hAnsi="Times New Roman"/>
          <w:spacing w:val="2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му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ервокласснику,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нить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ьно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ый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77" w:after="0" w:line="377" w:lineRule="auto"/>
        <w:ind w:left="3" w:right="9" w:firstLine="713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-а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щё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является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зарт: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2"/>
          <w:sz w:val="28"/>
          <w:szCs w:val="28"/>
        </w:rPr>
        <w:t>а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друг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нно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ану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Лучшим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знатоком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нимательной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математики»</w:t>
      </w:r>
      <w:proofErr w:type="gramStart"/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?</w:t>
      </w:r>
      <w:proofErr w:type="gramEnd"/>
      <w:r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ышается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ая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тивация!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77" w:after="0" w:line="274" w:lineRule="auto"/>
        <w:ind w:firstLine="716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-такое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е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ногом</w:t>
      </w:r>
      <w:r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ализовывать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ГОС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77" w:after="0" w:line="410" w:lineRule="auto"/>
        <w:ind w:right="2" w:firstLine="709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Можно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звать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щё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ножество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юсов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станционного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,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умаю,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этих</w:t>
      </w:r>
      <w:r>
        <w:rPr>
          <w:rFonts w:ascii="Times New Roman" w:eastAsia="Times New Roman" w:hAnsi="Times New Roman"/>
          <w:spacing w:val="1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полне</w:t>
      </w:r>
      <w:r>
        <w:rPr>
          <w:rFonts w:ascii="Times New Roman" w:eastAsia="Times New Roman" w:hAnsi="Times New Roman"/>
          <w:spacing w:val="1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аточно.</w:t>
      </w:r>
      <w:r>
        <w:rPr>
          <w:rFonts w:ascii="Times New Roman" w:eastAsia="Times New Roman" w:hAnsi="Times New Roman"/>
          <w:spacing w:val="1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ечно,</w:t>
      </w:r>
      <w:r>
        <w:rPr>
          <w:rFonts w:ascii="Times New Roman" w:eastAsia="Times New Roman" w:hAnsi="Times New Roman"/>
          <w:spacing w:val="10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ное</w:t>
      </w:r>
      <w:r>
        <w:rPr>
          <w:rFonts w:ascii="Times New Roman" w:eastAsia="Times New Roman" w:hAnsi="Times New Roman"/>
          <w:spacing w:val="1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е</w:t>
      </w:r>
      <w:r>
        <w:rPr>
          <w:rFonts w:ascii="Times New Roman" w:eastAsia="Times New Roman" w:hAnsi="Times New Roman"/>
          <w:spacing w:val="1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1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/>
          <w:spacing w:val="1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ностью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менять</w:t>
      </w:r>
      <w:r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ычные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нятия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е,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чень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ффективно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полнить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х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80" w:after="0" w:line="317" w:lineRule="auto"/>
        <w:ind w:left="6" w:right="1" w:firstLine="703"/>
        <w:sectPr w:rsidR="0024220C">
          <w:pgSz w:w="11900" w:h="16840"/>
          <w:pgMar w:top="520" w:right="560" w:bottom="0" w:left="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Вот</w:t>
      </w:r>
      <w:r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ое</w:t>
      </w:r>
      <w:r>
        <w:rPr>
          <w:rFonts w:ascii="Times New Roman" w:eastAsia="Times New Roman" w:hAnsi="Times New Roman"/>
          <w:spacing w:val="1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/>
          <w:spacing w:val="129"/>
          <w:w w:val="1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е</w:t>
      </w:r>
      <w:r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/>
          <w:spacing w:val="1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ым</w:t>
      </w:r>
      <w:r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андартам</w:t>
      </w:r>
      <w:r>
        <w:rPr>
          <w:rFonts w:ascii="Times New Roman" w:eastAsia="Times New Roman" w:hAnsi="Times New Roman"/>
          <w:spacing w:val="1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благодаря</w:t>
      </w:r>
      <w:r>
        <w:rPr>
          <w:rFonts w:ascii="Times New Roman" w:eastAsia="Times New Roman" w:hAnsi="Times New Roman"/>
          <w:spacing w:val="1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1"/>
          <w:sz w:val="28"/>
          <w:szCs w:val="28"/>
        </w:rPr>
        <w:t>образовательноВ</w:t>
      </w:r>
      <w:r>
        <w:rPr>
          <w:rFonts w:ascii="Times New Roman" w:eastAsia="Times New Roman" w:hAnsi="Times New Roman"/>
          <w:spacing w:val="80"/>
          <w:w w:val="145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оциальной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ти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Дневник.Ру»!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1" w:after="0" w:line="276" w:lineRule="auto"/>
        <w:ind w:left="462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0496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4" name="TextBox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356" o:spid="_x0000_s1056" type="#_x0000_t202" style="position:absolute;left:0;text-align:left;margin-left:302pt;margin-top:801pt;width:15pt;height:13.3pt;z-index: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Заключение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7" w:after="0" w:line="317" w:lineRule="auto"/>
        <w:ind w:right="5" w:firstLine="569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>
        <w:rPr>
          <w:rFonts w:ascii="Times New Roman" w:eastAsia="Times New Roman" w:hAnsi="Times New Roman"/>
          <w:spacing w:val="1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ой</w:t>
      </w:r>
      <w:r>
        <w:rPr>
          <w:rFonts w:ascii="Times New Roman" w:eastAsia="Times New Roman" w:hAnsi="Times New Roman"/>
          <w:spacing w:val="1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/>
          <w:spacing w:val="1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казаны</w:t>
      </w:r>
      <w:r>
        <w:rPr>
          <w:rFonts w:ascii="Times New Roman" w:eastAsia="Times New Roman" w:hAnsi="Times New Roman"/>
          <w:spacing w:val="1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и</w:t>
      </w:r>
      <w:r>
        <w:rPr>
          <w:rFonts w:ascii="Times New Roman" w:eastAsia="Times New Roman" w:hAnsi="Times New Roman"/>
          <w:spacing w:val="1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онно-коммуникационных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технологий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и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ах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ьной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6" w:after="0" w:line="274" w:lineRule="auto"/>
        <w:ind w:left="569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спользование</w:t>
      </w:r>
      <w:r>
        <w:rPr>
          <w:rFonts w:ascii="Times New Roman" w:eastAsia="Times New Roman" w:hAnsi="Times New Roman"/>
          <w:spacing w:val="4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онно-коммуникационных</w:t>
      </w:r>
      <w:r>
        <w:rPr>
          <w:rFonts w:ascii="Times New Roman" w:eastAsia="Times New Roman" w:hAnsi="Times New Roman"/>
          <w:spacing w:val="4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й</w:t>
      </w:r>
      <w:r>
        <w:rPr>
          <w:rFonts w:ascii="Times New Roman" w:eastAsia="Times New Roman" w:hAnsi="Times New Roman"/>
          <w:spacing w:val="9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ло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7" w:after="0" w:line="274" w:lineRule="auto"/>
        <w:ind w:left="4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ложительную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намику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ающихся: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079" w:after="0" w:line="274" w:lineRule="auto"/>
        <w:ind w:left="569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Мои</w:t>
      </w:r>
      <w:r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и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вуют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станционных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лимпиадах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ах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ют: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0" w:after="0" w:line="317" w:lineRule="auto"/>
        <w:ind w:left="4" w:right="2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u w:val="single"/>
        </w:rPr>
        <w:t>Збитнев</w:t>
      </w:r>
      <w:r>
        <w:rPr>
          <w:rFonts w:ascii="Times New Roman" w:eastAsia="Times New Roman" w:hAnsi="Times New Roman"/>
          <w:i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u w:val="single"/>
        </w:rPr>
        <w:t>Робер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йся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ДО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БОУ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Ш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г.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слан,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ждународный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гровой</w:t>
      </w:r>
      <w:r>
        <w:rPr>
          <w:rFonts w:ascii="Times New Roman" w:eastAsia="Times New Roman" w:hAnsi="Times New Roman"/>
          <w:spacing w:val="393"/>
          <w:w w:val="59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онкурс</w:t>
      </w:r>
      <w:r>
        <w:rPr>
          <w:rFonts w:ascii="Times New Roman" w:eastAsia="Times New Roman" w:hAnsi="Times New Roman"/>
          <w:spacing w:val="-30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стествознанию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Человек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рода»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="002B17B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ции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41" w:after="0" w:line="377" w:lineRule="auto"/>
        <w:ind w:left="8" w:right="18" w:hanging="4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2.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гичева</w:t>
      </w:r>
      <w:r>
        <w:rPr>
          <w:rFonts w:ascii="Times New Roman" w:eastAsia="Times New Roman" w:hAnsi="Times New Roman"/>
          <w:spacing w:val="-30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а,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ских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ектов,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портивный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адион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Разговор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88"/>
          <w:sz w:val="28"/>
          <w:szCs w:val="28"/>
        </w:rPr>
        <w:t>о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ьном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итании»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ании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Nestle»,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публике;</w:t>
      </w:r>
    </w:p>
    <w:p w:rsidR="0024220C" w:rsidRDefault="00C41C9E" w:rsidP="002B17BB">
      <w:pPr>
        <w:widowControl w:val="0"/>
        <w:kinsoku w:val="0"/>
        <w:autoSpaceDE w:val="0"/>
        <w:autoSpaceDN w:val="0"/>
        <w:adjustRightInd w:val="0"/>
        <w:spacing w:before="277" w:after="0" w:line="180" w:lineRule="auto"/>
        <w:ind w:left="10"/>
      </w:pPr>
      <w:r>
        <w:rPr>
          <w:rFonts w:ascii="Times New Roman" w:eastAsia="Times New Roman" w:hAnsi="Times New Roman" w:cs="Times New Roman"/>
          <w:noProof/>
          <w:color w:val="000000"/>
          <w:w w:val="90"/>
          <w:sz w:val="28"/>
          <w:szCs w:val="28"/>
        </w:rPr>
        <w:t>3.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ЭМУ»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ждународный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ниторинговый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>
        <w:rPr>
          <w:rFonts w:ascii="Times New Roman" w:eastAsia="Times New Roman" w:hAnsi="Times New Roman"/>
          <w:spacing w:val="-30"/>
          <w:w w:val="106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—</w:t>
      </w:r>
      <w:r>
        <w:rPr>
          <w:rFonts w:ascii="Arial Unicode MS" w:eastAsia="Arial Unicode MS" w:hAnsi="Arial Unicode MS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ов:</w:t>
      </w:r>
      <w:r>
        <w:rPr>
          <w:rFonts w:ascii="Times New Roman" w:eastAsia="Times New Roman" w:hAnsi="Times New Roman"/>
          <w:spacing w:val="3117"/>
          <w:w w:val="5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Бадоева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рика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/регине;</w:t>
      </w:r>
      <w:r>
        <w:rPr>
          <w:rFonts w:ascii="Times New Roman" w:eastAsia="Times New Roman" w:hAnsi="Times New Roman"/>
          <w:spacing w:val="80"/>
          <w:w w:val="5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Цаллагова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ана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/регине;</w:t>
      </w:r>
      <w:r>
        <w:rPr>
          <w:rFonts w:ascii="Times New Roman" w:eastAsia="Times New Roman" w:hAnsi="Times New Roman"/>
          <w:spacing w:val="80"/>
          <w:w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</w:rPr>
        <w:t>Сидаков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рсен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/регине;</w:t>
      </w:r>
      <w:r>
        <w:rPr>
          <w:rFonts w:ascii="Times New Roman" w:eastAsia="Times New Roman" w:hAnsi="Times New Roman"/>
          <w:spacing w:val="80"/>
          <w:w w:val="47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Хабалова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алерия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—</w:t>
      </w:r>
      <w:r>
        <w:rPr>
          <w:rFonts w:ascii="Arial Unicode MS" w:eastAsia="Arial Unicode MS" w:hAnsi="Arial Unicode MS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/регине;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288" w:after="0" w:line="307" w:lineRule="auto"/>
        <w:ind w:left="361" w:right="2991" w:hanging="358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4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.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Кенгуру»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ждународный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матический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урс</w:t>
      </w:r>
      <w:r>
        <w:rPr>
          <w:rFonts w:ascii="Times New Roman" w:eastAsia="Times New Roman" w:hAnsi="Times New Roman"/>
          <w:spacing w:val="-30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—</w:t>
      </w:r>
      <w:r w:rsidR="002B17B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:</w:t>
      </w:r>
      <w:r>
        <w:rPr>
          <w:rFonts w:ascii="Times New Roman" w:eastAsia="Times New Roman" w:hAnsi="Times New Roman"/>
          <w:spacing w:val="4244"/>
          <w:w w:val="5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йларов</w:t>
      </w:r>
      <w:r>
        <w:rPr>
          <w:rFonts w:ascii="Times New Roman" w:eastAsia="Times New Roman" w:hAnsi="Times New Roman"/>
          <w:spacing w:val="-3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лихан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="002B17B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/>
          <w:spacing w:val="2051"/>
          <w:w w:val="5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Цаллагова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ана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—</w:t>
      </w:r>
      <w:r>
        <w:rPr>
          <w:rFonts w:ascii="Arial Unicode MS" w:eastAsia="Arial Unicode MS" w:hAnsi="Arial Unicode MS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2B17B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.</w:t>
      </w:r>
    </w:p>
    <w:p w:rsidR="002B17BB" w:rsidRDefault="00C41C9E" w:rsidP="002B17BB">
      <w:pPr>
        <w:widowControl w:val="0"/>
        <w:kinsoku w:val="0"/>
        <w:autoSpaceDE w:val="0"/>
        <w:autoSpaceDN w:val="0"/>
        <w:adjustRightInd w:val="0"/>
        <w:spacing w:before="291" w:after="0" w:line="298" w:lineRule="auto"/>
        <w:ind w:left="353" w:right="4161" w:hanging="341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8"/>
          <w:szCs w:val="28"/>
        </w:rPr>
        <w:t>5.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российское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тевое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дание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Портал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а»</w:t>
      </w:r>
      <w:r>
        <w:rPr>
          <w:rFonts w:ascii="Times New Roman" w:eastAsia="Times New Roman" w:hAnsi="Times New Roman"/>
          <w:spacing w:val="80"/>
          <w:w w:val="3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российская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торина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Наша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на</w:t>
      </w:r>
      <w:r>
        <w:rPr>
          <w:rFonts w:ascii="Times New Roman" w:eastAsia="Times New Roman" w:hAnsi="Times New Roman"/>
          <w:spacing w:val="-30"/>
          <w:w w:val="109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—</w:t>
      </w:r>
      <w:r>
        <w:rPr>
          <w:rFonts w:ascii="Arial Unicode MS" w:eastAsia="Arial Unicode MS" w:hAnsi="Arial Unicode MS"/>
          <w:spacing w:val="-10"/>
          <w:w w:val="110"/>
          <w:sz w:val="28"/>
          <w:szCs w:val="28"/>
        </w:rPr>
        <w:t xml:space="preserve"> </w:t>
      </w:r>
      <w:r w:rsidR="002B17B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я»</w:t>
      </w:r>
    </w:p>
    <w:p w:rsidR="002B17BB" w:rsidRDefault="002B17BB" w:rsidP="002B17BB">
      <w:pPr>
        <w:widowControl w:val="0"/>
        <w:kinsoku w:val="0"/>
        <w:autoSpaceDE w:val="0"/>
        <w:autoSpaceDN w:val="0"/>
        <w:adjustRightInd w:val="0"/>
        <w:spacing w:before="16" w:after="0" w:line="180" w:lineRule="auto"/>
      </w:pPr>
      <w:r>
        <w:rPr>
          <w:rFonts w:ascii="Times New Roman" w:eastAsia="Times New Roman" w:hAnsi="Times New Roman" w:cs="Times New Roman"/>
          <w:noProof/>
          <w:color w:val="000000"/>
          <w:spacing w:val="-9"/>
          <w:sz w:val="28"/>
          <w:szCs w:val="28"/>
        </w:rPr>
        <w:t xml:space="preserve"> Горбатко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на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—</w:t>
      </w:r>
      <w:r>
        <w:rPr>
          <w:rFonts w:ascii="Arial Unicode MS" w:eastAsia="Arial Unicode MS" w:hAnsi="Arial Unicode MS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1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noProof/>
          <w:color w:val="000000"/>
          <w:w w:val="93"/>
          <w:sz w:val="28"/>
          <w:szCs w:val="28"/>
        </w:rPr>
        <w:t>.</w:t>
      </w:r>
    </w:p>
    <w:p w:rsidR="002B17BB" w:rsidRDefault="002B17BB">
      <w:pPr>
        <w:widowControl w:val="0"/>
        <w:kinsoku w:val="0"/>
        <w:autoSpaceDE w:val="0"/>
        <w:autoSpaceDN w:val="0"/>
        <w:adjustRightInd w:val="0"/>
        <w:spacing w:before="291" w:after="0" w:line="298" w:lineRule="auto"/>
        <w:ind w:left="353" w:right="4161" w:hanging="341"/>
      </w:pPr>
    </w:p>
    <w:p w:rsidR="002B17BB" w:rsidRDefault="002B17BB" w:rsidP="002B17BB">
      <w:pPr>
        <w:widowControl w:val="0"/>
        <w:kinsoku w:val="0"/>
        <w:autoSpaceDE w:val="0"/>
        <w:autoSpaceDN w:val="0"/>
        <w:adjustRightInd w:val="0"/>
        <w:spacing w:before="278" w:after="0" w:line="350" w:lineRule="auto"/>
        <w:ind w:left="364" w:right="4333" w:hanging="352"/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8"/>
          <w:szCs w:val="28"/>
        </w:rPr>
        <w:t>6.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российское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тевое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дание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Портал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а»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российская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торина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толицы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ра»</w:t>
      </w:r>
      <w:r>
        <w:rPr>
          <w:rFonts w:ascii="Times New Roman" w:eastAsia="Times New Roman" w:hAnsi="Times New Roman"/>
          <w:spacing w:val="598"/>
          <w:w w:val="59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Дахно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Юрий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—</w:t>
      </w:r>
      <w:r>
        <w:rPr>
          <w:rFonts w:ascii="Arial Unicode MS" w:eastAsia="Arial Unicode MS" w:hAnsi="Arial Unicode MS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="00CD446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о.</w:t>
      </w:r>
    </w:p>
    <w:p w:rsidR="002B17BB" w:rsidRDefault="002B17BB">
      <w:pPr>
        <w:widowControl w:val="0"/>
        <w:kinsoku w:val="0"/>
        <w:autoSpaceDE w:val="0"/>
        <w:autoSpaceDN w:val="0"/>
        <w:adjustRightInd w:val="0"/>
        <w:spacing w:before="291" w:after="0" w:line="298" w:lineRule="auto"/>
        <w:ind w:left="353" w:right="4161" w:hanging="341"/>
        <w:sectPr w:rsidR="002B17BB">
          <w:pgSz w:w="11900" w:h="16840"/>
          <w:pgMar w:top="520" w:right="560" w:bottom="0" w:left="560" w:header="0" w:footer="0" w:gutter="0"/>
          <w:cols w:space="425"/>
        </w:sectPr>
      </w:pP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924" w:after="0" w:line="314" w:lineRule="auto"/>
        <w:ind w:left="7" w:firstLine="570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lastRenderedPageBreak/>
        <w:t>Считаю,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ая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есна,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уальна,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ажна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ей,</w:t>
      </w:r>
      <w:r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ующих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новые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е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м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ы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63" w:after="0" w:line="331" w:lineRule="auto"/>
        <w:ind w:right="5" w:firstLine="572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По-моему,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блема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ирования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й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информационных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й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лнует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ня,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ей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ющих</w:t>
      </w:r>
      <w:r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новационном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жиме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5" w:after="0" w:line="317" w:lineRule="auto"/>
        <w:ind w:left="4" w:right="9" w:firstLine="572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Очень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ажно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танавливаться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е,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авить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ые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емиться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ижению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новной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ханизм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чности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а,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я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356" w:after="0" w:line="300" w:lineRule="auto"/>
        <w:ind w:right="1"/>
        <w:jc w:val="both"/>
        <w:sectPr w:rsidR="0024220C">
          <w:pgSz w:w="11900" w:h="16840"/>
          <w:pgMar w:top="520" w:right="560" w:bottom="0" w:left="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</w:t>
      </w:r>
      <w:r>
        <w:rPr>
          <w:rFonts w:ascii="Times New Roman" w:eastAsia="Times New Roman" w:hAnsi="Times New Roman"/>
          <w:spacing w:val="8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гда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яжелая,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порная</w:t>
      </w:r>
      <w:r>
        <w:rPr>
          <w:rFonts w:ascii="Times New Roman" w:eastAsia="Times New Roman" w:hAnsi="Times New Roman"/>
          <w:spacing w:val="10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,</w:t>
      </w:r>
      <w:r>
        <w:rPr>
          <w:rFonts w:ascii="Times New Roman" w:eastAsia="Times New Roman" w:hAnsi="Times New Roman"/>
          <w:spacing w:val="10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одоление</w:t>
      </w:r>
      <w:r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дностей,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блем</w:t>
      </w:r>
      <w:r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онечном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чете,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пех,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ирующий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альную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тивацию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обучению.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деса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ят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мпьютеры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активные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ки,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деса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ят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я,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ьих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удрых</w:t>
      </w:r>
      <w:r>
        <w:rPr>
          <w:rFonts w:ascii="Times New Roman" w:eastAsia="Times New Roman" w:hAnsi="Times New Roman"/>
          <w:spacing w:val="-3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кам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менты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рят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ям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дость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нания.</w:t>
      </w:r>
      <w:r>
        <w:br w:type="page"/>
      </w:r>
    </w:p>
    <w:p w:rsidR="0024220C" w:rsidRDefault="00E91A0C">
      <w:pPr>
        <w:widowControl w:val="0"/>
        <w:kinsoku w:val="0"/>
        <w:autoSpaceDE w:val="0"/>
        <w:autoSpaceDN w:val="0"/>
        <w:adjustRightInd w:val="0"/>
        <w:spacing w:before="13" w:after="0" w:line="276" w:lineRule="auto"/>
        <w:ind w:left="449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23FDED" id="Text Box 14" o:spid="_x0000_s1026" type="#_x0000_t202" style="position:absolute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tDug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xnS0O6AgAAxg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2544" behindDoc="0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5461000</wp:posOffset>
            </wp:positionV>
            <wp:extent cx="1320800" cy="330200"/>
            <wp:effectExtent l="0" t="0" r="0" b="0"/>
            <wp:wrapNone/>
            <wp:docPr id="13" name="Image37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7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Text Box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E383C0" id="Text Box 12" o:spid="_x0000_s1026" type="#_x0000_t202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6TuQIAAMY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zYLek7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3568" behindDoc="0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7302500</wp:posOffset>
            </wp:positionV>
            <wp:extent cx="1651000" cy="330200"/>
            <wp:effectExtent l="0" t="0" r="0" b="0"/>
            <wp:wrapNone/>
            <wp:docPr id="11" name="Image378" descr="image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8" descr="image19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94592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10172700</wp:posOffset>
                </wp:positionV>
                <wp:extent cx="190500" cy="168910"/>
                <wp:effectExtent l="0" t="0" r="3175" b="2540"/>
                <wp:wrapNone/>
                <wp:docPr id="1" name="TextBox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9E" w:rsidRDefault="00C41C9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379" o:spid="_x0000_s1057" type="#_x0000_t202" style="position:absolute;left:0;text-align:left;margin-left:302pt;margin-top:801pt;width:15pt;height:13.3pt;z-index: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" filled="f" stroked="f">
                <o:lock v:ext="edit" aspectratio="t"/>
                <v:textbox style="mso-fit-shape-to-text:t" inset="0,0,0,0">
                  <w:txbxContent>
                    <w:p w:rsidR="00C41C9E" w:rsidRDefault="00C41C9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2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C9E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Литература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9" w:after="0" w:line="281" w:lineRule="auto"/>
        <w:ind w:left="353" w:right="1" w:hanging="325"/>
      </w:pPr>
      <w:r>
        <w:rPr>
          <w:rFonts w:ascii="Times New Roman" w:eastAsia="Times New Roman" w:hAnsi="Times New Roman" w:cs="Times New Roman"/>
          <w:noProof/>
          <w:color w:val="000000"/>
          <w:w w:val="79"/>
          <w:sz w:val="28"/>
          <w:szCs w:val="28"/>
        </w:rPr>
        <w:t>1.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ранова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.,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гун</w:t>
      </w:r>
      <w:r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р.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ические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комендации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нию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ментальной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ной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реды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ков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ьной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.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—</w:t>
      </w:r>
      <w:r>
        <w:rPr>
          <w:rFonts w:ascii="Arial Unicode MS" w:eastAsia="Arial Unicode MS" w:hAnsi="Arial Unicode MS"/>
          <w:spacing w:val="-3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б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: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-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5"/>
          <w:sz w:val="28"/>
          <w:szCs w:val="28"/>
        </w:rPr>
        <w:t>дат.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Анатолия»,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03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24" w:after="0" w:line="317" w:lineRule="auto"/>
        <w:ind w:left="357" w:right="1" w:hanging="356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2.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азета</w:t>
      </w:r>
      <w:r>
        <w:rPr>
          <w:rFonts w:ascii="Times New Roman" w:eastAsia="Times New Roman" w:hAnsi="Times New Roman"/>
          <w:spacing w:val="30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Первое</w:t>
      </w:r>
      <w:r>
        <w:rPr>
          <w:rFonts w:ascii="Times New Roman" w:eastAsia="Times New Roman" w:hAnsi="Times New Roman"/>
          <w:spacing w:val="30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нтября».</w:t>
      </w:r>
      <w:r>
        <w:rPr>
          <w:rFonts w:ascii="Times New Roman" w:eastAsia="Times New Roman" w:hAnsi="Times New Roman"/>
          <w:spacing w:val="3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[Электронный</w:t>
      </w:r>
      <w:r>
        <w:rPr>
          <w:rFonts w:ascii="Times New Roman" w:eastAsia="Times New Roman" w:hAnsi="Times New Roman"/>
          <w:spacing w:val="2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урс].</w:t>
      </w:r>
      <w:r>
        <w:rPr>
          <w:rFonts w:ascii="Times New Roman" w:eastAsia="Times New Roman" w:hAnsi="Times New Roman"/>
          <w:spacing w:val="3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2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жим</w:t>
      </w:r>
      <w:r>
        <w:rPr>
          <w:rFonts w:ascii="Times New Roman" w:eastAsia="Times New Roman" w:hAnsi="Times New Roman"/>
          <w:spacing w:val="2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упа: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http://nsc.1september.ru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6" w:after="0" w:line="274" w:lineRule="auto"/>
        <w:ind w:left="7"/>
      </w:pPr>
      <w:r>
        <w:rPr>
          <w:rFonts w:ascii="Times New Roman" w:eastAsia="Times New Roman" w:hAnsi="Times New Roman" w:cs="Times New Roman"/>
          <w:noProof/>
          <w:color w:val="000000"/>
          <w:w w:val="90"/>
          <w:sz w:val="28"/>
          <w:szCs w:val="28"/>
        </w:rPr>
        <w:t>3.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СТ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4.003-90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7" w:after="0" w:line="314" w:lineRule="auto"/>
        <w:ind w:left="378" w:hanging="378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4.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Громов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87"/>
          <w:sz w:val="28"/>
          <w:szCs w:val="28"/>
        </w:rPr>
        <w:t>Г.Р.,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гапова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.И.,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Шолохович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.Ф.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ьютерные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и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</w:rPr>
        <w:t>[Текст]: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85"/>
          <w:sz w:val="28"/>
          <w:szCs w:val="28"/>
        </w:rPr>
        <w:t>Г.Р.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Громов.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: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свещение,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05.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6"/>
          <w:sz w:val="28"/>
          <w:szCs w:val="28"/>
        </w:rPr>
        <w:t>-</w:t>
      </w:r>
      <w:r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58с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22" w:after="0" w:line="228" w:lineRule="auto"/>
        <w:ind w:left="360" w:right="5" w:hanging="356"/>
      </w:pPr>
      <w:r>
        <w:rPr>
          <w:rFonts w:ascii="Arial" w:eastAsia="Arial" w:hAnsi="Arial" w:cs="Arial"/>
          <w:noProof/>
          <w:color w:val="000000"/>
          <w:w w:val="89"/>
        </w:rPr>
        <w:t>5.</w:t>
      </w:r>
      <w:r>
        <w:rPr>
          <w:rFonts w:ascii="Arial" w:eastAsia="Arial" w:hAnsi="Arial"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талог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урсов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м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м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тале.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[Электронный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урс].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Режим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упа:</w:t>
      </w:r>
      <w:r>
        <w:rPr>
          <w:noProof/>
        </w:rPr>
        <w:drawing>
          <wp:inline distT="0" distB="0" distL="0" distR="0">
            <wp:extent cx="2247900" cy="323850"/>
            <wp:effectExtent l="0" t="0" r="0" b="0"/>
            <wp:docPr id="386" name="Image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B204DE97-5F7F-4D7E-971B-247F3579593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8" w:after="0" w:line="317" w:lineRule="auto"/>
        <w:ind w:left="361" w:right="4" w:hanging="353"/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8"/>
          <w:szCs w:val="28"/>
        </w:rPr>
        <w:t>6.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ивошеев</w:t>
      </w:r>
      <w:r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.А.</w:t>
      </w:r>
      <w:r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онные</w:t>
      </w:r>
      <w:r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и</w:t>
      </w:r>
      <w:r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[Текст]: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.А.</w:t>
      </w:r>
      <w:r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ивошеев.</w:t>
      </w:r>
      <w:r>
        <w:rPr>
          <w:rFonts w:ascii="Times New Roman" w:eastAsia="Times New Roman" w:hAnsi="Times New Roman"/>
          <w:spacing w:val="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: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свещение,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06.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6"/>
          <w:sz w:val="28"/>
          <w:szCs w:val="28"/>
        </w:rPr>
        <w:t>-</w:t>
      </w:r>
      <w:r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59с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6" w:after="0" w:line="317" w:lineRule="auto"/>
        <w:ind w:left="362" w:right="6" w:hanging="356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7.</w:t>
      </w:r>
      <w:r>
        <w:rPr>
          <w:rFonts w:ascii="Times New Roman" w:eastAsia="Times New Roman" w:hAnsi="Times New Roman"/>
          <w:spacing w:val="30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шбиц</w:t>
      </w:r>
      <w:r>
        <w:rPr>
          <w:rFonts w:ascii="Times New Roman" w:eastAsia="Times New Roman" w:hAnsi="Times New Roman"/>
          <w:spacing w:val="1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.И.,</w:t>
      </w:r>
      <w:r>
        <w:rPr>
          <w:rFonts w:ascii="Times New Roman" w:eastAsia="Times New Roman" w:hAnsi="Times New Roman"/>
          <w:spacing w:val="1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ершунский</w:t>
      </w:r>
      <w:r>
        <w:rPr>
          <w:rFonts w:ascii="Times New Roman" w:eastAsia="Times New Roman" w:hAnsi="Times New Roman"/>
          <w:spacing w:val="1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.С.,</w:t>
      </w:r>
      <w:r>
        <w:rPr>
          <w:rFonts w:ascii="Times New Roman" w:eastAsia="Times New Roman" w:hAnsi="Times New Roman"/>
          <w:spacing w:val="1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лызина</w:t>
      </w:r>
      <w:r>
        <w:rPr>
          <w:rFonts w:ascii="Times New Roman" w:eastAsia="Times New Roman" w:hAnsi="Times New Roman"/>
          <w:spacing w:val="1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.Ф.</w:t>
      </w:r>
      <w:r>
        <w:rPr>
          <w:rFonts w:ascii="Times New Roman" w:eastAsia="Times New Roman" w:hAnsi="Times New Roman"/>
          <w:spacing w:val="1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ические</w:t>
      </w:r>
      <w:r>
        <w:rPr>
          <w:rFonts w:ascii="Times New Roman" w:eastAsia="Times New Roman" w:hAnsi="Times New Roman"/>
          <w:spacing w:val="1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блемы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мпьютеризаци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[Текст]: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.И.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шбиц.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6"/>
          <w:sz w:val="28"/>
          <w:szCs w:val="28"/>
        </w:rPr>
        <w:t>-</w:t>
      </w:r>
      <w:r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: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свещение,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05.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56с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6" w:after="0" w:line="274" w:lineRule="auto"/>
        <w:ind w:left="5"/>
      </w:pPr>
      <w:r>
        <w:rPr>
          <w:rFonts w:ascii="Arial" w:eastAsia="Arial" w:hAnsi="Arial" w:cs="Arial"/>
          <w:noProof/>
          <w:color w:val="000000"/>
          <w:w w:val="89"/>
        </w:rPr>
        <w:t>8.</w:t>
      </w:r>
      <w:r>
        <w:rPr>
          <w:rFonts w:ascii="Arial" w:eastAsia="Arial" w:hAnsi="Arial"/>
          <w:spacing w:val="2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pacing w:val="10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9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уки.</w:t>
      </w:r>
      <w:r>
        <w:rPr>
          <w:rFonts w:ascii="Times New Roman" w:eastAsia="Times New Roman" w:hAnsi="Times New Roman"/>
          <w:spacing w:val="10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[Электронный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урс].</w:t>
      </w:r>
      <w:r>
        <w:rPr>
          <w:rFonts w:ascii="Times New Roman" w:eastAsia="Times New Roman" w:hAnsi="Times New Roman"/>
          <w:spacing w:val="1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жим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упа: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599" w:after="0" w:line="317" w:lineRule="auto"/>
        <w:ind w:left="357" w:right="2" w:hanging="350"/>
      </w:pPr>
      <w:r>
        <w:rPr>
          <w:rFonts w:ascii="Times New Roman" w:eastAsia="Times New Roman" w:hAnsi="Times New Roman" w:cs="Times New Roman"/>
          <w:noProof/>
          <w:color w:val="000000"/>
          <w:w w:val="90"/>
          <w:sz w:val="28"/>
          <w:szCs w:val="28"/>
        </w:rPr>
        <w:t>9.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йт</w:t>
      </w:r>
      <w:r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ей</w:t>
      </w:r>
      <w:r>
        <w:rPr>
          <w:rFonts w:ascii="Times New Roman" w:eastAsia="Times New Roman" w:hAnsi="Times New Roman"/>
          <w:spacing w:val="1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телей.</w:t>
      </w:r>
      <w:r>
        <w:rPr>
          <w:rFonts w:ascii="Times New Roman" w:eastAsia="Times New Roman" w:hAnsi="Times New Roman"/>
          <w:spacing w:val="1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[Электронный</w:t>
      </w:r>
      <w:r>
        <w:rPr>
          <w:rFonts w:ascii="Times New Roman" w:eastAsia="Times New Roman" w:hAnsi="Times New Roman"/>
          <w:spacing w:val="1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урс].</w:t>
      </w:r>
      <w:r>
        <w:rPr>
          <w:rFonts w:ascii="Times New Roman" w:eastAsia="Times New Roman" w:hAnsi="Times New Roman"/>
          <w:spacing w:val="1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1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жим</w:t>
      </w:r>
      <w:r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упа: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http://elenasadigova.ucoz.ru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6" w:after="0" w:line="228" w:lineRule="auto"/>
        <w:ind w:left="359" w:right="10" w:hanging="347"/>
      </w:pPr>
      <w:r>
        <w:rPr>
          <w:rFonts w:ascii="Arial" w:eastAsia="Arial" w:hAnsi="Arial" w:cs="Arial"/>
          <w:noProof/>
          <w:color w:val="000000"/>
          <w:w w:val="88"/>
        </w:rPr>
        <w:t>10.</w:t>
      </w:r>
      <w:r>
        <w:rPr>
          <w:rFonts w:ascii="Arial" w:eastAsia="Arial" w:hAnsi="Arial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ть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их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елей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ИКТ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ьной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.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[Электронный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урс].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жим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доступа: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4524375" cy="323850"/>
            <wp:effectExtent l="0" t="0" r="0" b="0"/>
            <wp:docPr id="392" name="Image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F1194FF7-8BC4-4BB1-8C66-F0FFBD045DC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8" w:after="0" w:line="274" w:lineRule="auto"/>
        <w:ind w:left="12"/>
      </w:pPr>
      <w:r>
        <w:rPr>
          <w:rFonts w:ascii="Arial" w:eastAsia="Arial" w:hAnsi="Arial" w:cs="Arial"/>
          <w:noProof/>
          <w:color w:val="000000"/>
          <w:w w:val="83"/>
        </w:rPr>
        <w:t>11.</w:t>
      </w:r>
      <w:r>
        <w:rPr>
          <w:rFonts w:ascii="Arial" w:eastAsia="Arial" w:hAnsi="Arial"/>
          <w:spacing w:val="2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тевое</w:t>
      </w:r>
      <w:r>
        <w:rPr>
          <w:rFonts w:ascii="Times New Roman" w:eastAsia="Times New Roman" w:hAnsi="Times New Roman"/>
          <w:spacing w:val="1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единение</w:t>
      </w:r>
      <w:r>
        <w:rPr>
          <w:rFonts w:ascii="Times New Roman" w:eastAsia="Times New Roman" w:hAnsi="Times New Roman"/>
          <w:spacing w:val="1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истов.</w:t>
      </w:r>
      <w:r>
        <w:rPr>
          <w:rFonts w:ascii="Times New Roman" w:eastAsia="Times New Roman" w:hAnsi="Times New Roman"/>
          <w:spacing w:val="1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[Электронный</w:t>
      </w:r>
      <w:r>
        <w:rPr>
          <w:rFonts w:ascii="Times New Roman" w:eastAsia="Times New Roman" w:hAnsi="Times New Roman"/>
          <w:spacing w:val="1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урс].</w:t>
      </w:r>
      <w:r>
        <w:rPr>
          <w:rFonts w:ascii="Times New Roman" w:eastAsia="Times New Roman" w:hAnsi="Times New Roman"/>
          <w:spacing w:val="1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1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жим</w:t>
      </w:r>
      <w:r>
        <w:rPr>
          <w:rFonts w:ascii="Times New Roman" w:eastAsia="Times New Roman" w:hAnsi="Times New Roman"/>
          <w:spacing w:val="1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упа: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599" w:after="0" w:line="317" w:lineRule="auto"/>
        <w:ind w:left="361" w:right="2" w:hanging="333"/>
      </w:pPr>
      <w:r>
        <w:rPr>
          <w:rFonts w:ascii="Times New Roman" w:eastAsia="Times New Roman" w:hAnsi="Times New Roman" w:cs="Times New Roman"/>
          <w:noProof/>
          <w:color w:val="000000"/>
          <w:w w:val="86"/>
          <w:sz w:val="28"/>
          <w:szCs w:val="28"/>
        </w:rPr>
        <w:t>12.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гринович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.Д.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тика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онные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и.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[Текст]: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-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ином,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2006.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6"/>
          <w:sz w:val="28"/>
          <w:szCs w:val="28"/>
        </w:rPr>
        <w:t>-</w:t>
      </w:r>
      <w:r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45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.</w:t>
      </w:r>
    </w:p>
    <w:p w:rsidR="0024220C" w:rsidRDefault="00C41C9E">
      <w:pPr>
        <w:widowControl w:val="0"/>
        <w:kinsoku w:val="0"/>
        <w:autoSpaceDE w:val="0"/>
        <w:autoSpaceDN w:val="0"/>
        <w:adjustRightInd w:val="0"/>
        <w:spacing w:before="116" w:after="0" w:line="317" w:lineRule="auto"/>
        <w:ind w:left="378" w:right="2" w:hanging="350"/>
      </w:pPr>
      <w:r>
        <w:rPr>
          <w:rFonts w:ascii="Times New Roman" w:eastAsia="Times New Roman" w:hAnsi="Times New Roman" w:cs="Times New Roman"/>
          <w:noProof/>
          <w:color w:val="000000"/>
          <w:w w:val="86"/>
          <w:sz w:val="28"/>
          <w:szCs w:val="28"/>
        </w:rPr>
        <w:t>13.</w:t>
      </w:r>
      <w:r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гринович</w:t>
      </w:r>
      <w:r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.Д.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м</w:t>
      </w:r>
      <w:r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spacing w:val="10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тике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0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онным</w:t>
      </w:r>
      <w:r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ям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</w:rPr>
        <w:t>[Текст]: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-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ином,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02.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6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.</w:t>
      </w:r>
    </w:p>
    <w:sectPr w:rsidR="0024220C">
      <w:pgSz w:w="11900" w:h="16840"/>
      <w:pgMar w:top="1000" w:right="560" w:bottom="0" w:left="70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CF" w:rsidRDefault="00DB2FCF" w:rsidP="00E91A0C">
      <w:pPr>
        <w:spacing w:after="0" w:line="240" w:lineRule="auto"/>
      </w:pPr>
      <w:r>
        <w:separator/>
      </w:r>
    </w:p>
  </w:endnote>
  <w:endnote w:type="continuationSeparator" w:id="0">
    <w:p w:rsidR="00DB2FCF" w:rsidRDefault="00DB2FCF" w:rsidP="00E9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339795"/>
      <w:docPartObj>
        <w:docPartGallery w:val="Page Numbers (Bottom of Page)"/>
        <w:docPartUnique/>
      </w:docPartObj>
    </w:sdtPr>
    <w:sdtEndPr/>
    <w:sdtContent>
      <w:p w:rsidR="00E91A0C" w:rsidRDefault="00E91A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D62">
          <w:rPr>
            <w:noProof/>
          </w:rPr>
          <w:t>26</w:t>
        </w:r>
        <w:r>
          <w:fldChar w:fldCharType="end"/>
        </w:r>
      </w:p>
    </w:sdtContent>
  </w:sdt>
  <w:p w:rsidR="00E91A0C" w:rsidRDefault="00E91A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CF" w:rsidRDefault="00DB2FCF" w:rsidP="00E91A0C">
      <w:pPr>
        <w:spacing w:after="0" w:line="240" w:lineRule="auto"/>
      </w:pPr>
      <w:r>
        <w:separator/>
      </w:r>
    </w:p>
  </w:footnote>
  <w:footnote w:type="continuationSeparator" w:id="0">
    <w:p w:rsidR="00DB2FCF" w:rsidRDefault="00DB2FCF" w:rsidP="00E91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0C"/>
    <w:rsid w:val="0024220C"/>
    <w:rsid w:val="002B17BB"/>
    <w:rsid w:val="00335D62"/>
    <w:rsid w:val="004A05D3"/>
    <w:rsid w:val="005370B6"/>
    <w:rsid w:val="006C4094"/>
    <w:rsid w:val="00C41C9E"/>
    <w:rsid w:val="00CD4466"/>
    <w:rsid w:val="00DB2FCF"/>
    <w:rsid w:val="00E9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9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A0C"/>
  </w:style>
  <w:style w:type="paragraph" w:styleId="a6">
    <w:name w:val="footer"/>
    <w:basedOn w:val="a"/>
    <w:link w:val="a7"/>
    <w:uiPriority w:val="99"/>
    <w:unhideWhenUsed/>
    <w:rsid w:val="00E9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9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A0C"/>
  </w:style>
  <w:style w:type="paragraph" w:styleId="a6">
    <w:name w:val="footer"/>
    <w:basedOn w:val="a"/>
    <w:link w:val="a7"/>
    <w:uiPriority w:val="99"/>
    <w:unhideWhenUsed/>
    <w:rsid w:val="00E9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bin"/><Relationship Id="rId24" Type="http://schemas.openxmlformats.org/officeDocument/2006/relationships/image" Target="media/image16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612F-94FE-4728-8088-294AE267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1-12-27T15:42:00Z</dcterms:created>
  <dcterms:modified xsi:type="dcterms:W3CDTF">2021-12-27T15:42:00Z</dcterms:modified>
</cp:coreProperties>
</file>